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E9EF0" w14:textId="2B33A98C" w:rsidR="003B0B8E" w:rsidRDefault="003B0B8E" w:rsidP="003B0B8E">
      <w:pPr>
        <w:pStyle w:val="a3"/>
        <w:numPr>
          <w:ilvl w:val="0"/>
          <w:numId w:val="2"/>
        </w:numPr>
        <w:ind w:leftChars="0"/>
        <w:rPr>
          <w:sz w:val="28"/>
          <w:szCs w:val="32"/>
        </w:rPr>
      </w:pPr>
      <w:r w:rsidRPr="003B0B8E">
        <w:rPr>
          <w:rFonts w:hint="eastAsia"/>
          <w:sz w:val="28"/>
          <w:szCs w:val="32"/>
        </w:rPr>
        <w:t xml:space="preserve">자동화 스크립트 </w:t>
      </w:r>
      <w:r w:rsidR="0034282C">
        <w:rPr>
          <w:rFonts w:hint="eastAsia"/>
          <w:sz w:val="28"/>
          <w:szCs w:val="32"/>
        </w:rPr>
        <w:t>실행 시 변경 부분</w:t>
      </w:r>
    </w:p>
    <w:p w14:paraId="6476C984" w14:textId="4F5A1995" w:rsidR="00C933AF" w:rsidRPr="00E8649D" w:rsidRDefault="00C933AF" w:rsidP="00C933AF">
      <w:pPr>
        <w:pStyle w:val="a3"/>
        <w:numPr>
          <w:ilvl w:val="1"/>
          <w:numId w:val="2"/>
        </w:numPr>
        <w:ind w:leftChars="0"/>
        <w:rPr>
          <w:b/>
          <w:bCs/>
          <w:sz w:val="24"/>
          <w:szCs w:val="28"/>
        </w:rPr>
      </w:pPr>
      <w:proofErr w:type="spellStart"/>
      <w:r w:rsidRPr="00E8649D">
        <w:rPr>
          <w:b/>
          <w:bCs/>
          <w:sz w:val="24"/>
          <w:szCs w:val="28"/>
        </w:rPr>
        <w:t>BasePath</w:t>
      </w:r>
      <w:proofErr w:type="spellEnd"/>
      <w:r w:rsidRPr="00E8649D">
        <w:rPr>
          <w:b/>
          <w:bCs/>
          <w:sz w:val="24"/>
          <w:szCs w:val="28"/>
        </w:rPr>
        <w:t xml:space="preserve"> </w:t>
      </w:r>
      <w:r w:rsidRPr="00E8649D">
        <w:rPr>
          <w:rFonts w:hint="eastAsia"/>
          <w:b/>
          <w:bCs/>
          <w:sz w:val="24"/>
          <w:szCs w:val="28"/>
        </w:rPr>
        <w:t>설정</w:t>
      </w:r>
      <w:r w:rsidRPr="00E8649D">
        <w:rPr>
          <w:b/>
          <w:bCs/>
          <w:sz w:val="24"/>
          <w:szCs w:val="28"/>
        </w:rPr>
        <w:t xml:space="preserve"> </w:t>
      </w:r>
    </w:p>
    <w:p w14:paraId="3C1DBDDF" w14:textId="77777777" w:rsidR="00C933AF" w:rsidRDefault="00C933AF" w:rsidP="00C933AF">
      <w:pPr>
        <w:pStyle w:val="a3"/>
        <w:ind w:leftChars="0" w:left="1200"/>
      </w:pPr>
      <w:r>
        <w:rPr>
          <w:noProof/>
        </w:rPr>
        <mc:AlternateContent>
          <mc:Choice Requires="wpg">
            <w:drawing>
              <wp:inline distT="0" distB="0" distL="0" distR="0" wp14:anchorId="026CC797" wp14:editId="22319405">
                <wp:extent cx="5353200" cy="1129030"/>
                <wp:effectExtent l="0" t="0" r="0" b="0"/>
                <wp:docPr id="178" name="그룹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200" cy="1129030"/>
                          <a:chOff x="0" y="0"/>
                          <a:chExt cx="5353200" cy="1129030"/>
                        </a:xfrm>
                      </wpg:grpSpPr>
                      <wpg:grpSp>
                        <wpg:cNvPr id="179" name="그룹 6"/>
                        <wpg:cNvGrpSpPr/>
                        <wpg:grpSpPr>
                          <a:xfrm>
                            <a:off x="0" y="0"/>
                            <a:ext cx="5353200" cy="734400"/>
                            <a:chOff x="0" y="0"/>
                            <a:chExt cx="5686425" cy="762000"/>
                          </a:xfrm>
                        </wpg:grpSpPr>
                        <pic:pic xmlns:pic="http://schemas.openxmlformats.org/drawingml/2006/picture">
                          <pic:nvPicPr>
                            <pic:cNvPr id="180" name="그림 1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86425" cy="762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1" name="직사각형 181"/>
                          <wps:cNvSpPr/>
                          <wps:spPr>
                            <a:xfrm>
                              <a:off x="1395413" y="0"/>
                              <a:ext cx="2413000" cy="1905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82" name="Text Box 182"/>
                        <wps:cNvSpPr txBox="1"/>
                        <wps:spPr>
                          <a:xfrm>
                            <a:off x="0" y="790575"/>
                            <a:ext cx="535305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A92ED7" w14:textId="24CAB8A7" w:rsidR="00C933AF" w:rsidRDefault="00C933AF" w:rsidP="00C933AF">
                              <w:pPr>
                                <w:pStyle w:val="a4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fldSimple w:instr=" SEQ 그림 \* ARABIC ">
                                <w:r w:rsidR="00DC66EC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>폴더 경로 설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6CC797" id="그룹 178" o:spid="_x0000_s1026" style="width:421.5pt;height:88.9pt;mso-position-horizontal-relative:char;mso-position-vertical-relative:line" coordsize="53532,11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">
                <v:group id="그룹 6" o:spid="_x0000_s1027" style="position:absolute;width:53532;height:7344" coordsize="5686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180" o:spid="_x0000_s1028" type="#_x0000_t75" style="position:absolute;width:56864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">
                    <v:imagedata r:id="rId9" o:title=""/>
                  </v:shape>
                  <v:rect id="직사각형 181" o:spid="_x0000_s1029" style="position:absolute;left:13954;width:2413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" filled="f" strokecolor="red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2" o:spid="_x0000_s1030" type="#_x0000_t202" style="position:absolute;top:7905;width:5353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" stroked="f">
                  <v:textbox style="mso-fit-shape-to-text:t" inset="0,0,0,0">
                    <w:txbxContent>
                      <w:p w14:paraId="3BA92ED7" w14:textId="24CAB8A7" w:rsidR="00C933AF" w:rsidRDefault="00C933AF" w:rsidP="00C933AF">
                        <w:pPr>
                          <w:pStyle w:val="a4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fldSimple w:instr=" SEQ 그림 \* ARABIC ">
                          <w:r w:rsidR="00DC66EC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>폴더 경로 설정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22EBEC" w14:textId="77777777" w:rsidR="00C933AF" w:rsidRDefault="00C933AF" w:rsidP="00C933AF">
      <w:pPr>
        <w:pStyle w:val="a3"/>
        <w:ind w:leftChars="0" w:left="1200"/>
      </w:pPr>
      <w:proofErr w:type="spellStart"/>
      <w:r>
        <w:t>automation.m</w:t>
      </w:r>
      <w:proofErr w:type="spellEnd"/>
      <w:r>
        <w:rPr>
          <w:rFonts w:hint="eastAsia"/>
        </w:rPr>
        <w:t xml:space="preserve">의 첫 번째 줄의 </w:t>
      </w:r>
      <w:proofErr w:type="spellStart"/>
      <w:r>
        <w:t>BasePath</w:t>
      </w:r>
      <w:proofErr w:type="spellEnd"/>
      <w:r>
        <w:rPr>
          <w:rFonts w:hint="eastAsia"/>
        </w:rPr>
        <w:t xml:space="preserve">에는 </w:t>
      </w:r>
      <w:proofErr w:type="spellStart"/>
      <w:r>
        <w:rPr>
          <w:rFonts w:hint="eastAsia"/>
        </w:rPr>
        <w:t>P</w:t>
      </w:r>
      <w:r>
        <w:t>reScan</w:t>
      </w:r>
      <w:proofErr w:type="spellEnd"/>
      <w:r>
        <w:t xml:space="preserve"> </w:t>
      </w:r>
      <w:r>
        <w:rPr>
          <w:rFonts w:hint="eastAsia"/>
        </w:rPr>
        <w:t>시나리오 파일들이 저장된 폴더의 주</w:t>
      </w:r>
    </w:p>
    <w:p w14:paraId="5C09E396" w14:textId="4AC166C5" w:rsidR="00C933AF" w:rsidRDefault="00C933AF" w:rsidP="00C933AF">
      <w:pPr>
        <w:pStyle w:val="a3"/>
        <w:ind w:leftChars="0" w:left="1200"/>
      </w:pPr>
      <w:r>
        <w:rPr>
          <w:rFonts w:hint="eastAsia"/>
        </w:rPr>
        <w:t>소를 입력한다.</w:t>
      </w:r>
    </w:p>
    <w:p w14:paraId="78906995" w14:textId="77777777" w:rsidR="00C933AF" w:rsidRDefault="00C933AF" w:rsidP="00C933AF">
      <w:pPr>
        <w:pStyle w:val="a3"/>
        <w:ind w:leftChars="0" w:left="1200"/>
      </w:pPr>
    </w:p>
    <w:p w14:paraId="6DA6F036" w14:textId="67069A55" w:rsidR="00C933AF" w:rsidRDefault="00C933AF" w:rsidP="00C933AF">
      <w:pPr>
        <w:pStyle w:val="a3"/>
        <w:numPr>
          <w:ilvl w:val="1"/>
          <w:numId w:val="2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변수 초기화</w:t>
      </w:r>
    </w:p>
    <w:p w14:paraId="035BA6C5" w14:textId="357C2F05" w:rsidR="00C933AF" w:rsidRDefault="00C933AF" w:rsidP="00C933AF">
      <w:pPr>
        <w:pStyle w:val="a3"/>
        <w:ind w:leftChars="0" w:left="1200"/>
      </w:pPr>
      <w:r>
        <w:rPr>
          <w:rFonts w:hint="eastAsia"/>
        </w:rPr>
        <w:t xml:space="preserve">아래 그림 </w:t>
      </w:r>
      <w:r>
        <w:t>2</w:t>
      </w:r>
      <w:r>
        <w:rPr>
          <w:rFonts w:hint="eastAsia"/>
        </w:rPr>
        <w:t xml:space="preserve">의 </w:t>
      </w:r>
      <w:r>
        <w:rPr>
          <w:rFonts w:eastAsiaTheme="minorHAnsi"/>
        </w:rPr>
        <w:t>①</w:t>
      </w:r>
      <w:r>
        <w:t xml:space="preserve">, </w:t>
      </w:r>
      <w:r>
        <w:rPr>
          <w:rFonts w:eastAsiaTheme="minorHAnsi"/>
        </w:rPr>
        <w:t>②</w:t>
      </w:r>
      <w:r>
        <w:rPr>
          <w:rFonts w:hint="eastAsia"/>
        </w:rPr>
        <w:t xml:space="preserve">는 각각 배터리 </w:t>
      </w:r>
      <w:proofErr w:type="gramStart"/>
      <w:r>
        <w:t>on /</w:t>
      </w:r>
      <w:proofErr w:type="gramEnd"/>
      <w:r>
        <w:t xml:space="preserve"> off</w:t>
      </w:r>
      <w:r>
        <w:rPr>
          <w:rFonts w:hint="eastAsia"/>
        </w:rPr>
        <w:t xml:space="preserve">하는 </w:t>
      </w:r>
      <w:proofErr w:type="spellStart"/>
      <w:r>
        <w:rPr>
          <w:rFonts w:hint="eastAsia"/>
        </w:rPr>
        <w:t>시뮬링크</w:t>
      </w:r>
      <w:proofErr w:type="spellEnd"/>
      <w:r>
        <w:rPr>
          <w:rFonts w:hint="eastAsia"/>
        </w:rPr>
        <w:t xml:space="preserve"> 파일로서,</w:t>
      </w:r>
      <w:r>
        <w:t xml:space="preserve"> </w:t>
      </w:r>
      <w:r w:rsidR="00723A18">
        <w:rPr>
          <w:rFonts w:hint="eastAsia"/>
        </w:rPr>
        <w:t>각 시나리오 폴더에 넣을 필요없이,</w:t>
      </w:r>
      <w:r w:rsidR="00723A18">
        <w:t xml:space="preserve"> </w:t>
      </w:r>
      <w:r w:rsidR="00723A18">
        <w:rPr>
          <w:rFonts w:hint="eastAsia"/>
        </w:rPr>
        <w:t xml:space="preserve">시나리오 폴더의 </w:t>
      </w:r>
      <w:proofErr w:type="spellStart"/>
      <w:r w:rsidR="00723A18">
        <w:rPr>
          <w:rFonts w:hint="eastAsia"/>
        </w:rPr>
        <w:t>상위폴더에</w:t>
      </w:r>
      <w:proofErr w:type="spellEnd"/>
      <w:r w:rsidR="00723A18">
        <w:rPr>
          <w:rFonts w:hint="eastAsia"/>
        </w:rPr>
        <w:t xml:space="preserve"> 파일을 두면 된다.</w:t>
      </w:r>
    </w:p>
    <w:p w14:paraId="782498B9" w14:textId="7CBC2EFB" w:rsidR="00723A18" w:rsidRDefault="00723A18" w:rsidP="00C933AF">
      <w:pPr>
        <w:pStyle w:val="a3"/>
        <w:ind w:leftChars="0" w:left="1200"/>
      </w:pPr>
      <w:r>
        <w:rPr>
          <w:rFonts w:hint="eastAsia"/>
        </w:rPr>
        <w:t>그 후,</w:t>
      </w:r>
      <w:r>
        <w:t xml:space="preserve"> 10 ~ 12</w:t>
      </w:r>
      <w:r>
        <w:rPr>
          <w:rFonts w:hint="eastAsia"/>
        </w:rPr>
        <w:t xml:space="preserve">번째 줄에는 배터리를 꺼주는 </w:t>
      </w:r>
      <w:proofErr w:type="spellStart"/>
      <w:r>
        <w:rPr>
          <w:rFonts w:hint="eastAsia"/>
        </w:rPr>
        <w:t>시뮬링크</w:t>
      </w:r>
      <w:proofErr w:type="spellEnd"/>
      <w:r>
        <w:rPr>
          <w:rFonts w:hint="eastAsia"/>
        </w:rPr>
        <w:t xml:space="preserve"> 파일 </w:t>
      </w:r>
      <w:r>
        <w:t>(</w:t>
      </w:r>
      <w:proofErr w:type="spellStart"/>
      <w:r>
        <w:t>Test_Battery_Ign_close.slx</w:t>
      </w:r>
      <w:proofErr w:type="spellEnd"/>
      <w:r>
        <w:t xml:space="preserve">) </w:t>
      </w:r>
      <w:r>
        <w:rPr>
          <w:rFonts w:hint="eastAsia"/>
        </w:rPr>
        <w:t>위치를 입력해준다.</w:t>
      </w:r>
    </w:p>
    <w:p w14:paraId="5A634513" w14:textId="730B8D7C" w:rsidR="00723A18" w:rsidRPr="00C933AF" w:rsidRDefault="00723A18" w:rsidP="00C933AF">
      <w:pPr>
        <w:pStyle w:val="a3"/>
        <w:ind w:leftChars="0" w:left="1200"/>
      </w:pPr>
      <w:r>
        <w:rPr>
          <w:rFonts w:hint="eastAsia"/>
        </w:rPr>
        <w:t xml:space="preserve">마찬가지로 </w:t>
      </w:r>
      <w:r>
        <w:t>14 ~ 16</w:t>
      </w:r>
      <w:r>
        <w:rPr>
          <w:rFonts w:hint="eastAsia"/>
        </w:rPr>
        <w:t xml:space="preserve">번째 줄에는 배터리를 켜주는 </w:t>
      </w:r>
      <w:proofErr w:type="spellStart"/>
      <w:r>
        <w:rPr>
          <w:rFonts w:hint="eastAsia"/>
        </w:rPr>
        <w:t>시뮬링크</w:t>
      </w:r>
      <w:proofErr w:type="spellEnd"/>
      <w:r>
        <w:rPr>
          <w:rFonts w:hint="eastAsia"/>
        </w:rPr>
        <w:t xml:space="preserve"> 파일 </w:t>
      </w:r>
      <w:r>
        <w:t>(</w:t>
      </w:r>
      <w:proofErr w:type="spellStart"/>
      <w:r>
        <w:t>Test_Battery_Ign_open.slx</w:t>
      </w:r>
      <w:proofErr w:type="spellEnd"/>
      <w:r>
        <w:t xml:space="preserve">) </w:t>
      </w:r>
      <w:r>
        <w:rPr>
          <w:rFonts w:hint="eastAsia"/>
        </w:rPr>
        <w:t>위치를 입력해준다.</w:t>
      </w:r>
    </w:p>
    <w:p w14:paraId="77FC3C8B" w14:textId="19F5CA8C" w:rsidR="00E8649D" w:rsidRDefault="00C933AF" w:rsidP="00E8649D">
      <w:pPr>
        <w:pStyle w:val="a3"/>
        <w:ind w:leftChars="0" w:left="760"/>
        <w:rPr>
          <w:sz w:val="28"/>
          <w:szCs w:val="32"/>
        </w:rPr>
      </w:pPr>
      <w:r>
        <w:rPr>
          <w:rFonts w:hint="eastAsia"/>
          <w:noProof/>
          <w:color w:val="FF0000"/>
        </w:rPr>
        <mc:AlternateContent>
          <mc:Choice Requires="wpg">
            <w:drawing>
              <wp:inline distT="0" distB="0" distL="0" distR="0" wp14:anchorId="52E81CC6" wp14:editId="2DA4C33A">
                <wp:extent cx="5402215" cy="2750495"/>
                <wp:effectExtent l="19050" t="19050" r="8255" b="0"/>
                <wp:docPr id="189" name="그룹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2215" cy="2750495"/>
                          <a:chOff x="0" y="0"/>
                          <a:chExt cx="5402215" cy="2750495"/>
                        </a:xfrm>
                      </wpg:grpSpPr>
                      <wpg:grpSp>
                        <wpg:cNvPr id="190" name="그룹 190"/>
                        <wpg:cNvGrpSpPr/>
                        <wpg:grpSpPr>
                          <a:xfrm>
                            <a:off x="2215" y="2215"/>
                            <a:ext cx="5400000" cy="2748280"/>
                            <a:chOff x="0" y="0"/>
                            <a:chExt cx="5400000" cy="2748280"/>
                          </a:xfrm>
                        </wpg:grpSpPr>
                        <wpg:grpSp>
                          <wpg:cNvPr id="191" name="그룹 14"/>
                          <wpg:cNvGrpSpPr/>
                          <wpg:grpSpPr>
                            <a:xfrm>
                              <a:off x="0" y="0"/>
                              <a:ext cx="5400000" cy="2350800"/>
                              <a:chOff x="0" y="0"/>
                              <a:chExt cx="5400675" cy="2350770"/>
                            </a:xfrm>
                          </wpg:grpSpPr>
                          <pic:pic xmlns:pic="http://schemas.openxmlformats.org/drawingml/2006/picture">
                            <pic:nvPicPr>
                              <pic:cNvPr id="192" name="그림 19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00675" cy="2350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93" name="그룹 193"/>
                            <wpg:cNvGrpSpPr/>
                            <wpg:grpSpPr>
                              <a:xfrm>
                                <a:off x="439738" y="555426"/>
                                <a:ext cx="4330700" cy="912059"/>
                                <a:chOff x="439738" y="555426"/>
                                <a:chExt cx="4330700" cy="912059"/>
                              </a:xfrm>
                            </wpg:grpSpPr>
                            <wps:wsp>
                              <wps:cNvPr id="194" name="직사각형 194"/>
                              <wps:cNvSpPr/>
                              <wps:spPr>
                                <a:xfrm>
                                  <a:off x="808038" y="895985"/>
                                  <a:ext cx="39624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95" name="TextBox 10"/>
                              <wps:cNvSpPr txBox="1"/>
                              <wps:spPr>
                                <a:xfrm>
                                  <a:off x="439738" y="555426"/>
                                  <a:ext cx="609600" cy="6197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2BC2086" w14:textId="77777777" w:rsidR="00C933AF" w:rsidRDefault="00C933AF" w:rsidP="00C933AF">
                                    <w:pPr>
                                      <w:rPr>
                                        <w:rFonts w:ascii="맑은 고딕" w:eastAsia="맑은 고딕" w:hAnsi="맑은 고딕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맑은 고딕" w:eastAsia="맑은 고딕" w:hAnsi="맑은 고딕" w:hint="eastAsia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①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  <wpg:grpSp>
                            <wpg:cNvPr id="196" name="그룹 196"/>
                            <wpg:cNvGrpSpPr/>
                            <wpg:grpSpPr>
                              <a:xfrm>
                                <a:off x="439738" y="1398151"/>
                                <a:ext cx="4330700" cy="796726"/>
                                <a:chOff x="439738" y="1398151"/>
                                <a:chExt cx="4330700" cy="796726"/>
                              </a:xfrm>
                            </wpg:grpSpPr>
                            <wps:wsp>
                              <wps:cNvPr id="197" name="직사각형 197"/>
                              <wps:cNvSpPr/>
                              <wps:spPr>
                                <a:xfrm>
                                  <a:off x="808038" y="1623377"/>
                                  <a:ext cx="39624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98" name="TextBox 11"/>
                              <wps:cNvSpPr txBox="1"/>
                              <wps:spPr>
                                <a:xfrm>
                                  <a:off x="439738" y="1398151"/>
                                  <a:ext cx="609600" cy="6197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EFD6151" w14:textId="77777777" w:rsidR="00C933AF" w:rsidRDefault="00C933AF" w:rsidP="00C933AF">
                                    <w:pPr>
                                      <w:rPr>
                                        <w:rFonts w:ascii="맑은 고딕" w:eastAsia="맑은 고딕" w:hAnsi="맑은 고딕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맑은 고딕" w:eastAsia="맑은 고딕" w:hAnsi="맑은 고딕" w:hint="eastAsia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②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199" name="Text Box 199"/>
                          <wps:cNvSpPr txBox="1"/>
                          <wps:spPr>
                            <a:xfrm>
                              <a:off x="0" y="2409825"/>
                              <a:ext cx="5398770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D4148F" w14:textId="18675517" w:rsidR="00C933AF" w:rsidRDefault="00C933AF" w:rsidP="00C933AF">
                                <w:pPr>
                                  <w:pStyle w:val="a4"/>
                                  <w:jc w:val="center"/>
                                </w:pPr>
                                <w:r>
                                  <w:t xml:space="preserve">그림 </w:t>
                                </w:r>
                                <w:fldSimple w:instr=" SEQ 그림 \* ARABIC ">
                                  <w:r w:rsidR="00DC66EC">
                                    <w:rPr>
                                      <w:noProof/>
                                    </w:rPr>
                                    <w:t>2</w:t>
                                  </w:r>
                                </w:fldSimple>
                                <w:r>
                                  <w:t xml:space="preserve">. 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배터리 </w:t>
                                </w:r>
                                <w:proofErr w:type="gramStart"/>
                                <w:r>
                                  <w:t>on /</w:t>
                                </w:r>
                                <w:proofErr w:type="gramEnd"/>
                                <w:r>
                                  <w:t xml:space="preserve"> o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200" name="직사각형 200"/>
                        <wps:cNvSpPr/>
                        <wps:spPr>
                          <a:xfrm>
                            <a:off x="0" y="0"/>
                            <a:ext cx="3961130" cy="1905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E81CC6" id="그룹 189" o:spid="_x0000_s1031" style="width:425.35pt;height:216.55pt;mso-position-horizontal-relative:char;mso-position-vertical-relative:line" coordsize="54022,27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">
                <v:group id="그룹 190" o:spid="_x0000_s1032" style="position:absolute;left:22;top:22;width:54000;height:27482" coordsize="54000,27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group id="그룹 14" o:spid="_x0000_s1033" style="position:absolute;width:54000;height:23508" coordsize="54006,23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<v:shape id="그림 192" o:spid="_x0000_s1034" type="#_x0000_t75" style="position:absolute;width:54006;height:23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">
                      <v:imagedata r:id="rId11" o:title=""/>
                    </v:shape>
                    <v:group id="그룹 193" o:spid="_x0000_s1035" style="position:absolute;left:4397;top:5554;width:43307;height:9120" coordorigin="4397,5554" coordsize="43307,9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<v:rect id="직사각형 194" o:spid="_x0000_s1036" style="position:absolute;left:8080;top:8959;width:3962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" filled="f" strokecolor="red" strokeweight="2.25pt"/>
                      <v:shape id="TextBox 10" o:spid="_x0000_s1037" type="#_x0000_t202" style="position:absolute;left:4397;top:5554;width:6096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        <v:textbox style="mso-fit-shape-to-text:t">
                          <w:txbxContent>
                            <w:p w14:paraId="02BC2086" w14:textId="77777777" w:rsidR="00C933AF" w:rsidRDefault="00C933AF" w:rsidP="00C933AF">
                              <w:pPr>
                                <w:rPr>
                                  <w:rFonts w:ascii="맑은 고딕" w:eastAsia="맑은 고딕" w:hAnsi="맑은 고딕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①</w:t>
                              </w:r>
                            </w:p>
                          </w:txbxContent>
                        </v:textbox>
                      </v:shape>
                    </v:group>
                    <v:group id="그룹 196" o:spid="_x0000_s1038" style="position:absolute;left:4397;top:13981;width:43307;height:7967" coordorigin="4397,13981" coordsize="43307,7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<v:rect id="직사각형 197" o:spid="_x0000_s1039" style="position:absolute;left:8080;top:16233;width:3962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" filled="f" strokecolor="red" strokeweight="2.25pt"/>
                      <v:shape id="TextBox 11" o:spid="_x0000_s1040" type="#_x0000_t202" style="position:absolute;left:4397;top:13981;width:6096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t4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mn1GZ3Abn4BAAD//wMAUEsBAi0AFAAGAAgAAAAhANvh9svuAAAAhQEAABMAAAAAAAAAAAAA&#10;AAAAAAAAAFtDb250ZW50X1R5cGVzXS54bWxQSwECLQAUAAYACAAAACEAWvQsW78AAAAVAQAACwAA&#10;AAAAAAAAAAAAAAAfAQAAX3JlbHMvLnJlbHNQSwECLQAUAAYACAAAACEAiKgreMMAAADcAAAADwAA&#10;AAAAAAAAAAAAAAAHAgAAZHJzL2Rvd25yZXYueG1sUEsFBgAAAAADAAMAtwAAAPcCAAAAAA==&#10;" filled="f" stroked="f">
                        <v:textbox style="mso-fit-shape-to-text:t">
                          <w:txbxContent>
                            <w:p w14:paraId="3EFD6151" w14:textId="77777777" w:rsidR="00C933AF" w:rsidRDefault="00C933AF" w:rsidP="00C933AF">
                              <w:pPr>
                                <w:rPr>
                                  <w:rFonts w:ascii="맑은 고딕" w:eastAsia="맑은 고딕" w:hAnsi="맑은 고딕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②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199" o:spid="_x0000_s1041" type="#_x0000_t202" style="position:absolute;top:24098;width:53987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" stroked="f">
                    <v:textbox style="mso-fit-shape-to-text:t" inset="0,0,0,0">
                      <w:txbxContent>
                        <w:p w14:paraId="0AD4148F" w14:textId="18675517" w:rsidR="00C933AF" w:rsidRDefault="00C933AF" w:rsidP="00C933AF">
                          <w:pPr>
                            <w:pStyle w:val="a4"/>
                            <w:jc w:val="center"/>
                          </w:pPr>
                          <w:r>
                            <w:t xml:space="preserve">그림 </w:t>
                          </w:r>
                          <w:fldSimple w:instr=" SEQ 그림 \* ARABIC ">
                            <w:r w:rsidR="00DC66EC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t xml:space="preserve">. </w:t>
                          </w:r>
                          <w:r>
                            <w:rPr>
                              <w:rFonts w:hint="eastAsia"/>
                            </w:rPr>
                            <w:t xml:space="preserve">배터리 </w:t>
                          </w:r>
                          <w:proofErr w:type="gramStart"/>
                          <w:r>
                            <w:t>on /</w:t>
                          </w:r>
                          <w:proofErr w:type="gramEnd"/>
                          <w:r>
                            <w:t xml:space="preserve"> off</w:t>
                          </w:r>
                        </w:p>
                      </w:txbxContent>
                    </v:textbox>
                  </v:shape>
                </v:group>
                <v:rect id="직사각형 200" o:spid="_x0000_s1042" style="position:absolute;width:3961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" filled="f" strokecolor="red" strokeweight="2.25pt"/>
                <w10:anchorlock/>
              </v:group>
            </w:pict>
          </mc:Fallback>
        </mc:AlternateContent>
      </w:r>
    </w:p>
    <w:p w14:paraId="05681CDA" w14:textId="06278F52" w:rsidR="00C933AF" w:rsidRPr="00C933AF" w:rsidRDefault="00C933AF" w:rsidP="00E8649D">
      <w:pPr>
        <w:pStyle w:val="a3"/>
        <w:ind w:leftChars="0" w:left="760"/>
        <w:rPr>
          <w:sz w:val="28"/>
          <w:szCs w:val="32"/>
        </w:rPr>
      </w:pPr>
    </w:p>
    <w:p w14:paraId="36B1F224" w14:textId="63A30F24" w:rsidR="00C933AF" w:rsidRDefault="00C933AF" w:rsidP="00E8649D">
      <w:pPr>
        <w:pStyle w:val="a3"/>
        <w:ind w:leftChars="0" w:left="760"/>
        <w:rPr>
          <w:sz w:val="28"/>
          <w:szCs w:val="32"/>
        </w:rPr>
      </w:pPr>
    </w:p>
    <w:p w14:paraId="2503F69F" w14:textId="7F832824" w:rsidR="00C933AF" w:rsidRDefault="00C933AF" w:rsidP="00C933AF">
      <w:pPr>
        <w:pStyle w:val="a3"/>
        <w:numPr>
          <w:ilvl w:val="1"/>
          <w:numId w:val="2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시나리오 네이밍</w:t>
      </w:r>
    </w:p>
    <w:p w14:paraId="65A7EFFA" w14:textId="2F8815AA" w:rsidR="00723A18" w:rsidRPr="00723A18" w:rsidRDefault="00723A18" w:rsidP="00723A18">
      <w:pPr>
        <w:pStyle w:val="a3"/>
        <w:ind w:leftChars="0" w:left="1200"/>
      </w:pPr>
      <w:r>
        <w:rPr>
          <w:rFonts w:hint="eastAsia"/>
        </w:rPr>
        <w:t xml:space="preserve">아래 그림 </w:t>
      </w:r>
      <w:r>
        <w:t>3</w:t>
      </w:r>
      <w:r>
        <w:rPr>
          <w:rFonts w:hint="eastAsia"/>
        </w:rPr>
        <w:t xml:space="preserve">의 </w:t>
      </w:r>
      <w:r>
        <w:t>24</w:t>
      </w:r>
      <w:r>
        <w:rPr>
          <w:rFonts w:hint="eastAsia"/>
        </w:rPr>
        <w:t xml:space="preserve">번째 줄의 </w:t>
      </w:r>
      <w:proofErr w:type="spellStart"/>
      <w:r>
        <w:t>ExperimentName</w:t>
      </w:r>
      <w:proofErr w:type="spellEnd"/>
      <w:r>
        <w:rPr>
          <w:rFonts w:hint="eastAsia"/>
        </w:rPr>
        <w:t xml:space="preserve">은 </w:t>
      </w:r>
      <w:r w:rsidRPr="00FB6C9F">
        <w:rPr>
          <w:rFonts w:hint="eastAsia"/>
          <w:color w:val="FF0000"/>
        </w:rPr>
        <w:t>맨 처음 실행시킬 시나리오의 이름</w:t>
      </w:r>
      <w:r>
        <w:rPr>
          <w:rFonts w:hint="eastAsia"/>
        </w:rPr>
        <w:t>을 입력한다.</w:t>
      </w:r>
    </w:p>
    <w:p w14:paraId="385394D4" w14:textId="0F317938" w:rsidR="00C933AF" w:rsidRDefault="00723A18" w:rsidP="00E8649D">
      <w:pPr>
        <w:pStyle w:val="a3"/>
        <w:ind w:leftChars="0" w:left="760"/>
        <w:rPr>
          <w:sz w:val="28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 wp14:anchorId="7163C7D9" wp14:editId="3A259342">
                <wp:extent cx="5518800" cy="2071370"/>
                <wp:effectExtent l="0" t="0" r="5715" b="5080"/>
                <wp:docPr id="205" name="그룹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8800" cy="2071370"/>
                          <a:chOff x="0" y="0"/>
                          <a:chExt cx="5518800" cy="2071370"/>
                        </a:xfrm>
                      </wpg:grpSpPr>
                      <wpg:grpSp>
                        <wpg:cNvPr id="201" name="그룹 8"/>
                        <wpg:cNvGrpSpPr/>
                        <wpg:grpSpPr>
                          <a:xfrm>
                            <a:off x="0" y="0"/>
                            <a:ext cx="5518800" cy="1681200"/>
                            <a:chOff x="0" y="0"/>
                            <a:chExt cx="7705725" cy="2324100"/>
                          </a:xfrm>
                        </wpg:grpSpPr>
                        <pic:pic xmlns:pic="http://schemas.openxmlformats.org/drawingml/2006/picture">
                          <pic:nvPicPr>
                            <pic:cNvPr id="202" name="그림 2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05725" cy="23241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3" name="직사각형 203"/>
                          <wps:cNvSpPr/>
                          <wps:spPr>
                            <a:xfrm>
                              <a:off x="855663" y="933766"/>
                              <a:ext cx="3187700" cy="2282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04" name="Text Box 204"/>
                        <wps:cNvSpPr txBox="1"/>
                        <wps:spPr>
                          <a:xfrm>
                            <a:off x="0" y="1732915"/>
                            <a:ext cx="551878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C56332" w14:textId="3316539B" w:rsidR="00723A18" w:rsidRPr="0049330D" w:rsidRDefault="00723A18" w:rsidP="00723A18">
                              <w:pPr>
                                <w:pStyle w:val="a4"/>
                                <w:jc w:val="center"/>
                                <w:rPr>
                                  <w:sz w:val="28"/>
                                  <w:szCs w:val="32"/>
                                </w:rPr>
                              </w:pPr>
                              <w:r>
                                <w:t xml:space="preserve">그림 </w:t>
                              </w:r>
                              <w:fldSimple w:instr=" SEQ 그림 \* ARABIC ">
                                <w:r w:rsidR="00DC66EC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>시나리오 자동화 초기 폴더 생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63C7D9" id="그룹 205" o:spid="_x0000_s1043" style="width:434.55pt;height:163.1pt;mso-position-horizontal-relative:char;mso-position-vertical-relative:line" coordsize="55188,20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">
                <v:group id="그룹 8" o:spid="_x0000_s1044" style="position:absolute;width:55188;height:16812" coordsize="77057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그림 202" o:spid="_x0000_s1045" type="#_x0000_t75" style="position:absolute;width:77057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">
                    <v:imagedata r:id="rId13" o:title=""/>
                  </v:shape>
                  <v:rect id="직사각형 203" o:spid="_x0000_s1046" style="position:absolute;left:8556;top:9337;width:31877;height:2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" filled="f" strokecolor="red" strokeweight="2.25pt"/>
                </v:group>
                <v:shape id="Text Box 204" o:spid="_x0000_s1047" type="#_x0000_t202" style="position:absolute;top:17329;width:55187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" stroked="f">
                  <v:textbox style="mso-fit-shape-to-text:t" inset="0,0,0,0">
                    <w:txbxContent>
                      <w:p w14:paraId="7CC56332" w14:textId="3316539B" w:rsidR="00723A18" w:rsidRPr="0049330D" w:rsidRDefault="00723A18" w:rsidP="00723A18">
                        <w:pPr>
                          <w:pStyle w:val="a4"/>
                          <w:jc w:val="center"/>
                          <w:rPr>
                            <w:sz w:val="28"/>
                            <w:szCs w:val="32"/>
                          </w:rPr>
                        </w:pPr>
                        <w:r>
                          <w:t xml:space="preserve">그림 </w:t>
                        </w:r>
                        <w:fldSimple w:instr=" SEQ 그림 \* ARABIC ">
                          <w:r w:rsidR="00DC66EC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>시나리오 자동화 초기 폴더 생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CEDC6C" w14:textId="12B3DEF2" w:rsidR="00C933AF" w:rsidRDefault="00C933AF" w:rsidP="00E8649D">
      <w:pPr>
        <w:pStyle w:val="a3"/>
        <w:ind w:leftChars="0" w:left="760"/>
        <w:rPr>
          <w:sz w:val="28"/>
          <w:szCs w:val="32"/>
        </w:rPr>
      </w:pPr>
    </w:p>
    <w:p w14:paraId="197CA8A2" w14:textId="5E5E0399" w:rsidR="00723A18" w:rsidRDefault="00723A18" w:rsidP="00E8649D">
      <w:pPr>
        <w:pStyle w:val="a3"/>
        <w:ind w:leftChars="0" w:left="760"/>
        <w:rPr>
          <w:sz w:val="28"/>
          <w:szCs w:val="32"/>
        </w:rPr>
      </w:pPr>
    </w:p>
    <w:p w14:paraId="57BCFFFD" w14:textId="77777777" w:rsidR="00723A18" w:rsidRDefault="00723A18" w:rsidP="00E8649D">
      <w:pPr>
        <w:pStyle w:val="a3"/>
        <w:ind w:leftChars="0" w:left="760"/>
        <w:rPr>
          <w:sz w:val="28"/>
          <w:szCs w:val="32"/>
        </w:rPr>
      </w:pPr>
    </w:p>
    <w:p w14:paraId="4EA041E0" w14:textId="77777777" w:rsidR="00C933AF" w:rsidRDefault="00C933AF" w:rsidP="00E8649D">
      <w:pPr>
        <w:pStyle w:val="a3"/>
        <w:ind w:leftChars="0" w:left="760"/>
        <w:rPr>
          <w:sz w:val="28"/>
          <w:szCs w:val="32"/>
        </w:rPr>
      </w:pPr>
    </w:p>
    <w:p w14:paraId="693F5C2D" w14:textId="3EC020F6" w:rsidR="00C933AF" w:rsidRDefault="00C933AF" w:rsidP="00E8649D">
      <w:pPr>
        <w:pStyle w:val="a3"/>
        <w:ind w:leftChars="0" w:left="760"/>
        <w:rPr>
          <w:sz w:val="28"/>
          <w:szCs w:val="32"/>
        </w:rPr>
      </w:pPr>
    </w:p>
    <w:p w14:paraId="6BBD4572" w14:textId="571E1C93" w:rsidR="00C933AF" w:rsidRDefault="00C933AF" w:rsidP="00E8649D">
      <w:pPr>
        <w:pStyle w:val="a3"/>
        <w:ind w:leftChars="0" w:left="760"/>
        <w:rPr>
          <w:sz w:val="28"/>
          <w:szCs w:val="32"/>
        </w:rPr>
      </w:pPr>
    </w:p>
    <w:p w14:paraId="393B1E7A" w14:textId="2C0CF774" w:rsidR="00C933AF" w:rsidRDefault="00C933AF" w:rsidP="00E8649D">
      <w:pPr>
        <w:pStyle w:val="a3"/>
        <w:ind w:leftChars="0" w:left="760"/>
        <w:rPr>
          <w:sz w:val="28"/>
          <w:szCs w:val="32"/>
        </w:rPr>
      </w:pPr>
    </w:p>
    <w:p w14:paraId="087DDB69" w14:textId="5F56FC72" w:rsidR="00C933AF" w:rsidRDefault="00C933AF" w:rsidP="00E8649D">
      <w:pPr>
        <w:pStyle w:val="a3"/>
        <w:ind w:leftChars="0" w:left="760"/>
        <w:rPr>
          <w:sz w:val="28"/>
          <w:szCs w:val="32"/>
        </w:rPr>
      </w:pPr>
    </w:p>
    <w:p w14:paraId="1B3456D4" w14:textId="1D27A19F" w:rsidR="00C933AF" w:rsidRDefault="00C933AF" w:rsidP="00E8649D">
      <w:pPr>
        <w:pStyle w:val="a3"/>
        <w:ind w:leftChars="0" w:left="760"/>
        <w:rPr>
          <w:sz w:val="28"/>
          <w:szCs w:val="32"/>
        </w:rPr>
      </w:pPr>
    </w:p>
    <w:p w14:paraId="147008F6" w14:textId="77777777" w:rsidR="003E1E60" w:rsidRDefault="003E1E60" w:rsidP="00E8649D">
      <w:pPr>
        <w:pStyle w:val="a3"/>
        <w:ind w:leftChars="0" w:left="760"/>
        <w:rPr>
          <w:sz w:val="28"/>
          <w:szCs w:val="32"/>
        </w:rPr>
      </w:pPr>
    </w:p>
    <w:p w14:paraId="5D996D8F" w14:textId="620CE715" w:rsidR="00C933AF" w:rsidRDefault="00C933AF" w:rsidP="00E8649D">
      <w:pPr>
        <w:pStyle w:val="a3"/>
        <w:ind w:leftChars="0" w:left="760"/>
        <w:rPr>
          <w:sz w:val="28"/>
          <w:szCs w:val="32"/>
        </w:rPr>
      </w:pPr>
    </w:p>
    <w:p w14:paraId="270C298B" w14:textId="44F38AD4" w:rsidR="00C933AF" w:rsidRDefault="00C933AF" w:rsidP="00E8649D">
      <w:pPr>
        <w:pStyle w:val="a3"/>
        <w:ind w:leftChars="0" w:left="760"/>
        <w:rPr>
          <w:sz w:val="28"/>
          <w:szCs w:val="32"/>
        </w:rPr>
      </w:pPr>
    </w:p>
    <w:p w14:paraId="4E21BE02" w14:textId="77777777" w:rsidR="00723A18" w:rsidRPr="00C933AF" w:rsidRDefault="00723A18" w:rsidP="00E8649D">
      <w:pPr>
        <w:pStyle w:val="a3"/>
        <w:ind w:leftChars="0" w:left="760"/>
        <w:rPr>
          <w:sz w:val="28"/>
          <w:szCs w:val="32"/>
        </w:rPr>
      </w:pPr>
    </w:p>
    <w:p w14:paraId="5285A025" w14:textId="714E6F97" w:rsidR="0034282C" w:rsidRPr="003B0B8E" w:rsidRDefault="0034282C" w:rsidP="003B0B8E">
      <w:pPr>
        <w:pStyle w:val="a3"/>
        <w:numPr>
          <w:ilvl w:val="0"/>
          <w:numId w:val="2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자동화 스크립트 코드 상세 설명</w:t>
      </w:r>
    </w:p>
    <w:p w14:paraId="6F1446AB" w14:textId="182F15B5" w:rsidR="001F6B46" w:rsidRPr="00E8649D" w:rsidRDefault="00750DD6" w:rsidP="00DC699C">
      <w:pPr>
        <w:pStyle w:val="a3"/>
        <w:numPr>
          <w:ilvl w:val="1"/>
          <w:numId w:val="2"/>
        </w:numPr>
        <w:ind w:leftChars="0"/>
        <w:rPr>
          <w:b/>
          <w:bCs/>
          <w:sz w:val="24"/>
          <w:szCs w:val="28"/>
        </w:rPr>
      </w:pPr>
      <w:proofErr w:type="spellStart"/>
      <w:r w:rsidRPr="00E8649D">
        <w:rPr>
          <w:b/>
          <w:bCs/>
          <w:sz w:val="24"/>
          <w:szCs w:val="28"/>
        </w:rPr>
        <w:t>BasePath</w:t>
      </w:r>
      <w:proofErr w:type="spellEnd"/>
      <w:r w:rsidRPr="00E8649D">
        <w:rPr>
          <w:b/>
          <w:bCs/>
          <w:sz w:val="24"/>
          <w:szCs w:val="28"/>
        </w:rPr>
        <w:t xml:space="preserve"> </w:t>
      </w:r>
      <w:r w:rsidRPr="00E8649D">
        <w:rPr>
          <w:rFonts w:hint="eastAsia"/>
          <w:b/>
          <w:bCs/>
          <w:sz w:val="24"/>
          <w:szCs w:val="28"/>
        </w:rPr>
        <w:t>설정</w:t>
      </w:r>
      <w:r w:rsidR="00AC0C80" w:rsidRPr="00E8649D">
        <w:rPr>
          <w:b/>
          <w:bCs/>
          <w:sz w:val="24"/>
          <w:szCs w:val="28"/>
        </w:rPr>
        <w:t xml:space="preserve"> (</w:t>
      </w:r>
      <w:proofErr w:type="spellStart"/>
      <w:r w:rsidR="00AC0C80" w:rsidRPr="00E8649D">
        <w:rPr>
          <w:rFonts w:hint="eastAsia"/>
          <w:b/>
          <w:bCs/>
          <w:sz w:val="24"/>
          <w:szCs w:val="28"/>
        </w:rPr>
        <w:t>A</w:t>
      </w:r>
      <w:r w:rsidR="00AC0C80" w:rsidRPr="00E8649D">
        <w:rPr>
          <w:b/>
          <w:bCs/>
          <w:sz w:val="24"/>
          <w:szCs w:val="28"/>
        </w:rPr>
        <w:t>utomation.m</w:t>
      </w:r>
      <w:proofErr w:type="spellEnd"/>
      <w:r w:rsidR="00AC0C80" w:rsidRPr="00E8649D">
        <w:rPr>
          <w:b/>
          <w:bCs/>
          <w:sz w:val="24"/>
          <w:szCs w:val="28"/>
        </w:rPr>
        <w:t xml:space="preserve"> 1 ~ 3 line)</w:t>
      </w:r>
    </w:p>
    <w:p w14:paraId="05F5CA4B" w14:textId="48BD1082" w:rsidR="00DC699C" w:rsidRDefault="00F041A0" w:rsidP="001F6B46">
      <w:pPr>
        <w:pStyle w:val="a3"/>
        <w:ind w:leftChars="0" w:left="1200"/>
      </w:pPr>
      <w:r>
        <w:rPr>
          <w:noProof/>
        </w:rPr>
        <mc:AlternateContent>
          <mc:Choice Requires="wpg">
            <w:drawing>
              <wp:inline distT="0" distB="0" distL="0" distR="0" wp14:anchorId="451B8F04" wp14:editId="6BEE0C9B">
                <wp:extent cx="5353200" cy="1129030"/>
                <wp:effectExtent l="0" t="0" r="0" b="0"/>
                <wp:docPr id="106" name="그룹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200" cy="1129030"/>
                          <a:chOff x="0" y="0"/>
                          <a:chExt cx="5353200" cy="1129030"/>
                        </a:xfrm>
                      </wpg:grpSpPr>
                      <wpg:grpSp>
                        <wpg:cNvPr id="8" name="그룹 6"/>
                        <wpg:cNvGrpSpPr/>
                        <wpg:grpSpPr>
                          <a:xfrm>
                            <a:off x="0" y="0"/>
                            <a:ext cx="5353200" cy="734400"/>
                            <a:chOff x="0" y="0"/>
                            <a:chExt cx="5686425" cy="762000"/>
                          </a:xfrm>
                        </wpg:grpSpPr>
                        <pic:pic xmlns:pic="http://schemas.openxmlformats.org/drawingml/2006/picture">
                          <pic:nvPicPr>
                            <pic:cNvPr id="9" name="그림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86425" cy="762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직사각형 11"/>
                          <wps:cNvSpPr/>
                          <wps:spPr>
                            <a:xfrm>
                              <a:off x="1395413" y="0"/>
                              <a:ext cx="2413000" cy="1905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7" name="Text Box 57"/>
                        <wps:cNvSpPr txBox="1"/>
                        <wps:spPr>
                          <a:xfrm>
                            <a:off x="0" y="790575"/>
                            <a:ext cx="535305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80AF06" w14:textId="18D45D4C" w:rsidR="00C51E89" w:rsidRDefault="00C51E89" w:rsidP="00C51E89">
                              <w:pPr>
                                <w:pStyle w:val="a4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fldSimple w:instr=" SEQ 그림 \* ARABIC ">
                                <w:r w:rsidR="00DC66EC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>폴더 경로 설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1B8F04" id="그룹 106" o:spid="_x0000_s1048" style="width:421.5pt;height:88.9pt;mso-position-horizontal-relative:char;mso-position-vertical-relative:line" coordsize="53532,11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">
                <v:group id="그룹 6" o:spid="_x0000_s1049" style="position:absolute;width:53532;height:7344" coordsize="56864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그림 9" o:spid="_x0000_s1050" type="#_x0000_t75" style="position:absolute;width:56864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">
                    <v:imagedata r:id="rId9" o:title=""/>
                  </v:shape>
                  <v:rect id="직사각형 11" o:spid="_x0000_s1051" style="position:absolute;left:13954;width:2413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" filled="f" strokecolor="red" strokeweight="1.5pt"/>
                </v:group>
                <v:shape id="Text Box 57" o:spid="_x0000_s1052" type="#_x0000_t202" style="position:absolute;top:7905;width:5353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3980AF06" w14:textId="18D45D4C" w:rsidR="00C51E89" w:rsidRDefault="00C51E89" w:rsidP="00C51E89">
                        <w:pPr>
                          <w:pStyle w:val="a4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fldSimple w:instr=" SEQ 그림 \* ARABIC ">
                          <w:r w:rsidR="00DC66EC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>폴더 경로 설정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C51367" w14:textId="77777777" w:rsidR="00861615" w:rsidRDefault="00861615" w:rsidP="00861615">
      <w:pPr>
        <w:pStyle w:val="a3"/>
        <w:ind w:leftChars="0" w:left="1200"/>
      </w:pPr>
      <w:proofErr w:type="spellStart"/>
      <w:r>
        <w:t>automation.m</w:t>
      </w:r>
      <w:proofErr w:type="spellEnd"/>
      <w:r>
        <w:rPr>
          <w:rFonts w:hint="eastAsia"/>
        </w:rPr>
        <w:t xml:space="preserve">의 첫 번째 줄의 </w:t>
      </w:r>
      <w:proofErr w:type="spellStart"/>
      <w:r>
        <w:t>BasePath</w:t>
      </w:r>
      <w:proofErr w:type="spellEnd"/>
      <w:r>
        <w:rPr>
          <w:rFonts w:hint="eastAsia"/>
        </w:rPr>
        <w:t xml:space="preserve">에는 </w:t>
      </w:r>
      <w:proofErr w:type="spellStart"/>
      <w:r>
        <w:rPr>
          <w:rFonts w:hint="eastAsia"/>
        </w:rPr>
        <w:t>P</w:t>
      </w:r>
      <w:r>
        <w:t>reScan</w:t>
      </w:r>
      <w:proofErr w:type="spellEnd"/>
      <w:r>
        <w:t xml:space="preserve"> </w:t>
      </w:r>
      <w:r>
        <w:rPr>
          <w:rFonts w:hint="eastAsia"/>
        </w:rPr>
        <w:t>시나리오 파일들이 저장된 폴더의 주소를 입력한다.</w:t>
      </w:r>
    </w:p>
    <w:p w14:paraId="269D4E10" w14:textId="46069558" w:rsidR="00F16A11" w:rsidRDefault="00F16A11" w:rsidP="00C51E89">
      <w:pPr>
        <w:pStyle w:val="a3"/>
        <w:ind w:leftChars="0" w:left="1200"/>
      </w:pPr>
    </w:p>
    <w:p w14:paraId="4A34FAE0" w14:textId="6502CF33" w:rsidR="001F6B46" w:rsidRPr="00E8649D" w:rsidRDefault="00AC0C80" w:rsidP="003B0B8E">
      <w:pPr>
        <w:pStyle w:val="a3"/>
        <w:numPr>
          <w:ilvl w:val="1"/>
          <w:numId w:val="2"/>
        </w:numPr>
        <w:ind w:leftChars="0"/>
        <w:rPr>
          <w:b/>
          <w:bCs/>
          <w:sz w:val="24"/>
          <w:szCs w:val="28"/>
        </w:rPr>
      </w:pPr>
      <w:r w:rsidRPr="00E8649D">
        <w:rPr>
          <w:rFonts w:hint="eastAsia"/>
          <w:b/>
          <w:bCs/>
          <w:sz w:val="24"/>
          <w:szCs w:val="28"/>
        </w:rPr>
        <w:t xml:space="preserve">시나리오 </w:t>
      </w:r>
      <w:proofErr w:type="spellStart"/>
      <w:r w:rsidRPr="00E8649D">
        <w:rPr>
          <w:rFonts w:hint="eastAsia"/>
          <w:b/>
          <w:bCs/>
          <w:sz w:val="24"/>
          <w:szCs w:val="28"/>
        </w:rPr>
        <w:t>시뮬링크</w:t>
      </w:r>
      <w:proofErr w:type="spellEnd"/>
      <w:r w:rsidRPr="00E8649D">
        <w:rPr>
          <w:b/>
          <w:bCs/>
          <w:sz w:val="24"/>
          <w:szCs w:val="28"/>
        </w:rPr>
        <w:t xml:space="preserve"> </w:t>
      </w:r>
      <w:proofErr w:type="spellStart"/>
      <w:r w:rsidRPr="00E8649D">
        <w:rPr>
          <w:rFonts w:hint="eastAsia"/>
          <w:b/>
          <w:bCs/>
          <w:sz w:val="24"/>
          <w:szCs w:val="28"/>
        </w:rPr>
        <w:t>변수값</w:t>
      </w:r>
      <w:proofErr w:type="spellEnd"/>
      <w:r w:rsidRPr="00E8649D">
        <w:rPr>
          <w:rFonts w:hint="eastAsia"/>
          <w:b/>
          <w:bCs/>
          <w:sz w:val="24"/>
          <w:szCs w:val="28"/>
        </w:rPr>
        <w:t xml:space="preserve"> 초기화</w:t>
      </w:r>
      <w:r w:rsidRPr="00E8649D">
        <w:rPr>
          <w:b/>
          <w:bCs/>
          <w:sz w:val="24"/>
          <w:szCs w:val="28"/>
        </w:rPr>
        <w:t xml:space="preserve"> (</w:t>
      </w:r>
      <w:proofErr w:type="spellStart"/>
      <w:r w:rsidR="001F6B46" w:rsidRPr="00E8649D">
        <w:rPr>
          <w:rFonts w:hint="eastAsia"/>
          <w:b/>
          <w:bCs/>
          <w:sz w:val="24"/>
          <w:szCs w:val="28"/>
        </w:rPr>
        <w:t>A</w:t>
      </w:r>
      <w:r w:rsidR="001F6B46" w:rsidRPr="00E8649D">
        <w:rPr>
          <w:b/>
          <w:bCs/>
          <w:sz w:val="24"/>
          <w:szCs w:val="28"/>
        </w:rPr>
        <w:t>utomation.m</w:t>
      </w:r>
      <w:proofErr w:type="spellEnd"/>
      <w:r w:rsidR="001F6B46" w:rsidRPr="00E8649D">
        <w:rPr>
          <w:b/>
          <w:bCs/>
          <w:sz w:val="24"/>
          <w:szCs w:val="28"/>
        </w:rPr>
        <w:t xml:space="preserve"> </w:t>
      </w:r>
      <w:r w:rsidR="00B13545" w:rsidRPr="00E8649D">
        <w:rPr>
          <w:b/>
          <w:bCs/>
          <w:sz w:val="24"/>
          <w:szCs w:val="28"/>
        </w:rPr>
        <w:t>10</w:t>
      </w:r>
      <w:r w:rsidR="001F6B46" w:rsidRPr="00E8649D">
        <w:rPr>
          <w:b/>
          <w:bCs/>
          <w:sz w:val="24"/>
          <w:szCs w:val="28"/>
        </w:rPr>
        <w:t xml:space="preserve"> ~ 1</w:t>
      </w:r>
      <w:r w:rsidR="00B13545" w:rsidRPr="00E8649D">
        <w:rPr>
          <w:b/>
          <w:bCs/>
          <w:sz w:val="24"/>
          <w:szCs w:val="28"/>
        </w:rPr>
        <w:t>6</w:t>
      </w:r>
      <w:r w:rsidR="001F6B46" w:rsidRPr="00E8649D">
        <w:rPr>
          <w:b/>
          <w:bCs/>
          <w:sz w:val="24"/>
          <w:szCs w:val="28"/>
        </w:rPr>
        <w:t xml:space="preserve"> line</w:t>
      </w:r>
      <w:r w:rsidR="00750DD6" w:rsidRPr="00E8649D">
        <w:rPr>
          <w:b/>
          <w:bCs/>
          <w:sz w:val="24"/>
          <w:szCs w:val="28"/>
        </w:rPr>
        <w:t>)</w:t>
      </w:r>
    </w:p>
    <w:p w14:paraId="44821C06" w14:textId="086D611E" w:rsidR="00DC699C" w:rsidRDefault="009F1543" w:rsidP="001F6B46">
      <w:pPr>
        <w:pStyle w:val="a3"/>
        <w:ind w:leftChars="0" w:left="1200"/>
      </w:pPr>
      <w:r>
        <w:rPr>
          <w:rFonts w:hint="eastAsia"/>
        </w:rPr>
        <w:t xml:space="preserve">매 시나리오 시작 전마다 </w:t>
      </w:r>
      <w:r w:rsidR="00211900">
        <w:t>‘</w:t>
      </w:r>
      <w:proofErr w:type="spellStart"/>
      <w:r>
        <w:t>Test_Battery_Ign.slx</w:t>
      </w:r>
      <w:proofErr w:type="spellEnd"/>
      <w:r w:rsidR="00211900">
        <w:t>’</w:t>
      </w:r>
      <w:r>
        <w:t xml:space="preserve"> </w:t>
      </w:r>
      <w:proofErr w:type="spellStart"/>
      <w:r>
        <w:rPr>
          <w:rFonts w:hint="eastAsia"/>
        </w:rPr>
        <w:t>시뮬링크</w:t>
      </w:r>
      <w:proofErr w:type="spellEnd"/>
      <w:r>
        <w:rPr>
          <w:rFonts w:hint="eastAsia"/>
        </w:rPr>
        <w:t xml:space="preserve"> 파일을 실</w:t>
      </w:r>
      <w:r w:rsidR="00485752">
        <w:rPr>
          <w:rFonts w:hint="eastAsia"/>
        </w:rPr>
        <w:t xml:space="preserve">행함으로써 </w:t>
      </w:r>
      <w:r w:rsidR="00485752">
        <w:t>B+</w:t>
      </w:r>
      <w:r w:rsidR="00485752">
        <w:rPr>
          <w:rFonts w:hint="eastAsia"/>
        </w:rPr>
        <w:t xml:space="preserve">와 </w:t>
      </w:r>
      <w:r>
        <w:t>IGN</w:t>
      </w:r>
      <w:r>
        <w:rPr>
          <w:rFonts w:hint="eastAsia"/>
        </w:rPr>
        <w:t xml:space="preserve">을 껐다 </w:t>
      </w:r>
      <w:proofErr w:type="spellStart"/>
      <w:r w:rsidR="00485752">
        <w:rPr>
          <w:rFonts w:hint="eastAsia"/>
        </w:rPr>
        <w:t>켬으로서</w:t>
      </w:r>
      <w:proofErr w:type="spellEnd"/>
      <w:r w:rsidR="00485752">
        <w:rPr>
          <w:rFonts w:hint="eastAsia"/>
        </w:rPr>
        <w:t>,</w:t>
      </w:r>
      <w:r w:rsidR="00750DD6">
        <w:t xml:space="preserve"> </w:t>
      </w:r>
      <w:r w:rsidR="00750DD6">
        <w:rPr>
          <w:rFonts w:hint="eastAsia"/>
        </w:rPr>
        <w:t>시나리오 시작 전</w:t>
      </w:r>
      <w:r w:rsidR="00886835">
        <w:rPr>
          <w:rFonts w:hint="eastAsia"/>
        </w:rPr>
        <w:t xml:space="preserve"> </w:t>
      </w:r>
      <w:proofErr w:type="spellStart"/>
      <w:r w:rsidR="00886835">
        <w:rPr>
          <w:rFonts w:hint="eastAsia"/>
        </w:rPr>
        <w:t>매트랩</w:t>
      </w:r>
      <w:proofErr w:type="spellEnd"/>
      <w:r w:rsidR="00886835">
        <w:rPr>
          <w:rFonts w:hint="eastAsia"/>
        </w:rPr>
        <w:t xml:space="preserve"> </w:t>
      </w:r>
      <w:r w:rsidR="00886835">
        <w:t>Workspace</w:t>
      </w:r>
      <w:r w:rsidR="00886835">
        <w:rPr>
          <w:rFonts w:hint="eastAsia"/>
        </w:rPr>
        <w:t>의</w:t>
      </w:r>
      <w:r w:rsidR="00485752">
        <w:t xml:space="preserve"> </w:t>
      </w:r>
      <w:r w:rsidR="00485752">
        <w:rPr>
          <w:rFonts w:hint="eastAsia"/>
        </w:rPr>
        <w:t>변수</w:t>
      </w:r>
      <w:r w:rsidR="00886835">
        <w:rPr>
          <w:rFonts w:hint="eastAsia"/>
        </w:rPr>
        <w:t>에 해당하는 값을</w:t>
      </w:r>
      <w:r w:rsidR="00485752">
        <w:rPr>
          <w:rFonts w:hint="eastAsia"/>
        </w:rPr>
        <w:t xml:space="preserve"> 초기화를 해</w:t>
      </w:r>
      <w:r w:rsidR="000E160D">
        <w:rPr>
          <w:rFonts w:hint="eastAsia"/>
        </w:rPr>
        <w:t>주는 역할이다.</w:t>
      </w:r>
    </w:p>
    <w:p w14:paraId="7A61DA3A" w14:textId="01EF4E44" w:rsidR="00A151FF" w:rsidRDefault="00861615" w:rsidP="00211900">
      <w:pPr>
        <w:pStyle w:val="a3"/>
        <w:ind w:leftChars="0" w:left="1200"/>
      </w:pPr>
      <w:r>
        <w:rPr>
          <w:rFonts w:hint="eastAsia"/>
          <w:noProof/>
          <w:color w:val="FF0000"/>
        </w:rPr>
        <mc:AlternateContent>
          <mc:Choice Requires="wpg">
            <w:drawing>
              <wp:inline distT="0" distB="0" distL="0" distR="0" wp14:anchorId="0817B4C2" wp14:editId="06162ED2">
                <wp:extent cx="5402215" cy="2750495"/>
                <wp:effectExtent l="19050" t="19050" r="8255" b="0"/>
                <wp:docPr id="172" name="그룹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2215" cy="2750495"/>
                          <a:chOff x="0" y="0"/>
                          <a:chExt cx="5402215" cy="2750495"/>
                        </a:xfrm>
                      </wpg:grpSpPr>
                      <wpg:grpSp>
                        <wpg:cNvPr id="104" name="그룹 104"/>
                        <wpg:cNvGrpSpPr/>
                        <wpg:grpSpPr>
                          <a:xfrm>
                            <a:off x="2215" y="2215"/>
                            <a:ext cx="5400000" cy="2748280"/>
                            <a:chOff x="0" y="0"/>
                            <a:chExt cx="5400000" cy="2748280"/>
                          </a:xfrm>
                        </wpg:grpSpPr>
                        <wpg:grpSp>
                          <wpg:cNvPr id="21" name="그룹 14"/>
                          <wpg:cNvGrpSpPr/>
                          <wpg:grpSpPr>
                            <a:xfrm>
                              <a:off x="0" y="0"/>
                              <a:ext cx="5400000" cy="2350800"/>
                              <a:chOff x="0" y="0"/>
                              <a:chExt cx="5400675" cy="2350770"/>
                            </a:xfrm>
                          </wpg:grpSpPr>
                          <pic:pic xmlns:pic="http://schemas.openxmlformats.org/drawingml/2006/picture">
                            <pic:nvPicPr>
                              <pic:cNvPr id="29" name="그림 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00675" cy="2350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42" name="그룹 42"/>
                            <wpg:cNvGrpSpPr/>
                            <wpg:grpSpPr>
                              <a:xfrm>
                                <a:off x="439738" y="555426"/>
                                <a:ext cx="4330700" cy="912059"/>
                                <a:chOff x="439738" y="555426"/>
                                <a:chExt cx="4330700" cy="912059"/>
                              </a:xfrm>
                            </wpg:grpSpPr>
                            <wps:wsp>
                              <wps:cNvPr id="43" name="직사각형 43"/>
                              <wps:cNvSpPr/>
                              <wps:spPr>
                                <a:xfrm>
                                  <a:off x="808038" y="895985"/>
                                  <a:ext cx="39624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4" name="TextBox 10"/>
                              <wps:cNvSpPr txBox="1"/>
                              <wps:spPr>
                                <a:xfrm>
                                  <a:off x="439738" y="555426"/>
                                  <a:ext cx="609600" cy="6197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6067770" w14:textId="77777777" w:rsidR="00A151FF" w:rsidRDefault="00A151FF" w:rsidP="00A151FF">
                                    <w:pPr>
                                      <w:rPr>
                                        <w:rFonts w:ascii="맑은 고딕" w:eastAsia="맑은 고딕" w:hAnsi="맑은 고딕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맑은 고딕" w:eastAsia="맑은 고딕" w:hAnsi="맑은 고딕" w:hint="eastAsia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①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  <wpg:grpSp>
                            <wpg:cNvPr id="45" name="그룹 45"/>
                            <wpg:cNvGrpSpPr/>
                            <wpg:grpSpPr>
                              <a:xfrm>
                                <a:off x="439738" y="1398151"/>
                                <a:ext cx="4330700" cy="796726"/>
                                <a:chOff x="439738" y="1398151"/>
                                <a:chExt cx="4330700" cy="796726"/>
                              </a:xfrm>
                            </wpg:grpSpPr>
                            <wps:wsp>
                              <wps:cNvPr id="46" name="직사각형 46"/>
                              <wps:cNvSpPr/>
                              <wps:spPr>
                                <a:xfrm>
                                  <a:off x="808038" y="1623377"/>
                                  <a:ext cx="39624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" name="TextBox 11"/>
                              <wps:cNvSpPr txBox="1"/>
                              <wps:spPr>
                                <a:xfrm>
                                  <a:off x="439738" y="1398151"/>
                                  <a:ext cx="609600" cy="61976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E7BBF4E" w14:textId="77777777" w:rsidR="00A151FF" w:rsidRDefault="00A151FF" w:rsidP="00A151FF">
                                    <w:pPr>
                                      <w:rPr>
                                        <w:rFonts w:ascii="맑은 고딕" w:eastAsia="맑은 고딕" w:hAnsi="맑은 고딕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맑은 고딕" w:eastAsia="맑은 고딕" w:hAnsi="맑은 고딕" w:hint="eastAsia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②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63" name="Text Box 63"/>
                          <wps:cNvSpPr txBox="1"/>
                          <wps:spPr>
                            <a:xfrm>
                              <a:off x="0" y="2409825"/>
                              <a:ext cx="5398770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BE3E86" w14:textId="2522B3D0" w:rsidR="00C51E89" w:rsidRDefault="00C51E89" w:rsidP="00C51E89">
                                <w:pPr>
                                  <w:pStyle w:val="a4"/>
                                  <w:jc w:val="center"/>
                                </w:pPr>
                                <w:r>
                                  <w:t xml:space="preserve">그림 </w:t>
                                </w:r>
                                <w:fldSimple w:instr=" SEQ 그림 \* ARABIC ">
                                  <w:r w:rsidR="00DC66EC">
                                    <w:rPr>
                                      <w:noProof/>
                                    </w:rPr>
                                    <w:t>5</w:t>
                                  </w:r>
                                </w:fldSimple>
                                <w:r>
                                  <w:t xml:space="preserve">. 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배터리 </w:t>
                                </w:r>
                                <w:proofErr w:type="gramStart"/>
                                <w:r>
                                  <w:t>on /</w:t>
                                </w:r>
                                <w:proofErr w:type="gramEnd"/>
                                <w:r>
                                  <w:t xml:space="preserve"> o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67" name="직사각형 67"/>
                        <wps:cNvSpPr/>
                        <wps:spPr>
                          <a:xfrm>
                            <a:off x="0" y="0"/>
                            <a:ext cx="3961130" cy="1905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17B4C2" id="그룹 172" o:spid="_x0000_s1053" style="width:425.35pt;height:216.55pt;mso-position-horizontal-relative:char;mso-position-vertical-relative:line" coordsize="54022,27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">
                <v:group id="그룹 104" o:spid="_x0000_s1054" style="position:absolute;left:22;top:22;width:54000;height:27482" coordsize="54000,27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group id="그룹 14" o:spid="_x0000_s1055" style="position:absolute;width:54000;height:23508" coordsize="54006,23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그림 29" o:spid="_x0000_s1056" type="#_x0000_t75" style="position:absolute;width:54006;height:23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">
                      <v:imagedata r:id="rId11" o:title=""/>
                    </v:shape>
                    <v:group id="그룹 42" o:spid="_x0000_s1057" style="position:absolute;left:4397;top:5554;width:43307;height:9120" coordorigin="4397,5554" coordsize="43307,9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v:rect id="직사각형 43" o:spid="_x0000_s1058" style="position:absolute;left:8080;top:8959;width:3962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" filled="f" strokecolor="red" strokeweight="2.25pt"/>
                      <v:shape id="TextBox 10" o:spid="_x0000_s1059" type="#_x0000_t202" style="position:absolute;left:4397;top:5554;width:6096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      <v:textbox style="mso-fit-shape-to-text:t">
                          <w:txbxContent>
                            <w:p w14:paraId="06067770" w14:textId="77777777" w:rsidR="00A151FF" w:rsidRDefault="00A151FF" w:rsidP="00A151FF">
                              <w:pPr>
                                <w:rPr>
                                  <w:rFonts w:ascii="맑은 고딕" w:eastAsia="맑은 고딕" w:hAnsi="맑은 고딕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①</w:t>
                              </w:r>
                            </w:p>
                          </w:txbxContent>
                        </v:textbox>
                      </v:shape>
                    </v:group>
                    <v:group id="그룹 45" o:spid="_x0000_s1060" style="position:absolute;left:4397;top:13981;width:43307;height:7967" coordorigin="4397,13981" coordsize="43307,7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rect id="직사각형 46" o:spid="_x0000_s1061" style="position:absolute;left:8080;top:16233;width:39624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" filled="f" strokecolor="red" strokeweight="2.25pt"/>
                      <v:shape id="TextBox 11" o:spid="_x0000_s1062" type="#_x0000_t202" style="position:absolute;left:4397;top:13981;width:6096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      <v:textbox style="mso-fit-shape-to-text:t">
                          <w:txbxContent>
                            <w:p w14:paraId="1E7BBF4E" w14:textId="77777777" w:rsidR="00A151FF" w:rsidRDefault="00A151FF" w:rsidP="00A151FF">
                              <w:pPr>
                                <w:rPr>
                                  <w:rFonts w:ascii="맑은 고딕" w:eastAsia="맑은 고딕" w:hAnsi="맑은 고딕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②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63" o:spid="_x0000_s1063" type="#_x0000_t202" style="position:absolute;top:24098;width:53987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bM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" stroked="f">
                    <v:textbox style="mso-fit-shape-to-text:t" inset="0,0,0,0">
                      <w:txbxContent>
                        <w:p w14:paraId="62BE3E86" w14:textId="2522B3D0" w:rsidR="00C51E89" w:rsidRDefault="00C51E89" w:rsidP="00C51E89">
                          <w:pPr>
                            <w:pStyle w:val="a4"/>
                            <w:jc w:val="center"/>
                          </w:pPr>
                          <w:r>
                            <w:t xml:space="preserve">그림 </w:t>
                          </w:r>
                          <w:fldSimple w:instr=" SEQ 그림 \* ARABIC ">
                            <w:r w:rsidR="00DC66EC">
                              <w:rPr>
                                <w:noProof/>
                              </w:rPr>
                              <w:t>5</w:t>
                            </w:r>
                          </w:fldSimple>
                          <w:r>
                            <w:t xml:space="preserve">. </w:t>
                          </w:r>
                          <w:r>
                            <w:rPr>
                              <w:rFonts w:hint="eastAsia"/>
                            </w:rPr>
                            <w:t xml:space="preserve">배터리 </w:t>
                          </w:r>
                          <w:proofErr w:type="gramStart"/>
                          <w:r>
                            <w:t>on /</w:t>
                          </w:r>
                          <w:proofErr w:type="gramEnd"/>
                          <w:r>
                            <w:t xml:space="preserve"> off</w:t>
                          </w:r>
                        </w:p>
                      </w:txbxContent>
                    </v:textbox>
                  </v:shape>
                </v:group>
                <v:rect id="직사각형 67" o:spid="_x0000_s1064" style="position:absolute;width:3961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" filled="f" strokecolor="red" strokeweight="2.25pt"/>
                <w10:anchorlock/>
              </v:group>
            </w:pict>
          </mc:Fallback>
        </mc:AlternateContent>
      </w:r>
    </w:p>
    <w:p w14:paraId="1984D72A" w14:textId="77C4B09E" w:rsidR="00A151FF" w:rsidRDefault="00594C6F" w:rsidP="00594C6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시나리오 시작 전 배터리를 꺼주며 기존 시나리오 데이터 삭제</w:t>
      </w:r>
    </w:p>
    <w:p w14:paraId="6E53AA80" w14:textId="69E94EFB" w:rsidR="00594C6F" w:rsidRDefault="00594C6F" w:rsidP="00594C6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배터리를 켜주며 변수 초기화</w:t>
      </w:r>
    </w:p>
    <w:tbl>
      <w:tblPr>
        <w:tblStyle w:val="a5"/>
        <w:tblW w:w="8542" w:type="dxa"/>
        <w:tblInd w:w="1200" w:type="dxa"/>
        <w:tblLook w:val="04A0" w:firstRow="1" w:lastRow="0" w:firstColumn="1" w:lastColumn="0" w:noHBand="0" w:noVBand="1"/>
      </w:tblPr>
      <w:tblGrid>
        <w:gridCol w:w="8542"/>
      </w:tblGrid>
      <w:tr w:rsidR="00F16A11" w14:paraId="5D7EBA7A" w14:textId="77777777" w:rsidTr="005F67F5">
        <w:trPr>
          <w:trHeight w:val="3061"/>
        </w:trPr>
        <w:tc>
          <w:tcPr>
            <w:tcW w:w="8542" w:type="dxa"/>
          </w:tcPr>
          <w:p w14:paraId="13F8207A" w14:textId="172CBDBD" w:rsidR="00F16A11" w:rsidRDefault="00F16A11" w:rsidP="00F16A11">
            <w:pPr>
              <w:rPr>
                <w:b/>
                <w:bCs/>
                <w:sz w:val="22"/>
                <w:szCs w:val="24"/>
              </w:rPr>
            </w:pPr>
            <w:proofErr w:type="spellStart"/>
            <w:r w:rsidRPr="00F16A11">
              <w:rPr>
                <w:rFonts w:hint="eastAsia"/>
                <w:b/>
                <w:bCs/>
                <w:sz w:val="22"/>
                <w:szCs w:val="24"/>
              </w:rPr>
              <w:lastRenderedPageBreak/>
              <w:t>T</w:t>
            </w:r>
            <w:r w:rsidRPr="00F16A11">
              <w:rPr>
                <w:b/>
                <w:bCs/>
                <w:sz w:val="22"/>
                <w:szCs w:val="24"/>
              </w:rPr>
              <w:t>est_Battery_Ign.slx</w:t>
            </w:r>
            <w:proofErr w:type="spellEnd"/>
            <w:r w:rsidRPr="00F16A11">
              <w:rPr>
                <w:b/>
                <w:bCs/>
                <w:sz w:val="22"/>
                <w:szCs w:val="24"/>
              </w:rPr>
              <w:t xml:space="preserve"> </w:t>
            </w:r>
          </w:p>
          <w:p w14:paraId="2A77B668" w14:textId="77777777" w:rsidR="00F16A11" w:rsidRPr="00F16A11" w:rsidRDefault="00F16A11" w:rsidP="00F16A11">
            <w:pPr>
              <w:rPr>
                <w:b/>
                <w:bCs/>
                <w:sz w:val="22"/>
                <w:szCs w:val="24"/>
              </w:rPr>
            </w:pPr>
          </w:p>
          <w:p w14:paraId="31029E32" w14:textId="77777777" w:rsidR="00F16A11" w:rsidRDefault="00F16A11" w:rsidP="00F16A11">
            <w:r>
              <w:t>open(‘…\</w:t>
            </w:r>
            <w:proofErr w:type="spellStart"/>
            <w:r>
              <w:t>Test_Battery_Ign.</w:t>
            </w:r>
            <w:r>
              <w:rPr>
                <w:rFonts w:hint="eastAsia"/>
              </w:rPr>
              <w:t>s</w:t>
            </w:r>
            <w:r>
              <w:t>lx</w:t>
            </w:r>
            <w:proofErr w:type="spellEnd"/>
            <w:r>
              <w:t>’</w:t>
            </w:r>
            <w:proofErr w:type="gramStart"/>
            <w:r>
              <w:t>) :</w:t>
            </w:r>
            <w:proofErr w:type="gramEnd"/>
            <w:r>
              <w:t xml:space="preserve"> ‘</w:t>
            </w:r>
            <w:proofErr w:type="spellStart"/>
            <w:r>
              <w:rPr>
                <w:rFonts w:hint="eastAsia"/>
              </w:rPr>
              <w:t>T</w:t>
            </w:r>
            <w:r>
              <w:t>est_Battery_Ign.</w:t>
            </w:r>
            <w:r>
              <w:rPr>
                <w:rFonts w:hint="eastAsia"/>
              </w:rPr>
              <w:t>s</w:t>
            </w:r>
            <w:r>
              <w:t>lx</w:t>
            </w:r>
            <w:proofErr w:type="spellEnd"/>
            <w:r>
              <w:t xml:space="preserve">’ </w:t>
            </w:r>
            <w:proofErr w:type="spellStart"/>
            <w:r>
              <w:rPr>
                <w:rFonts w:hint="eastAsia"/>
              </w:rPr>
              <w:t>시뮬링크</w:t>
            </w:r>
            <w:proofErr w:type="spellEnd"/>
            <w:r>
              <w:rPr>
                <w:rFonts w:hint="eastAsia"/>
              </w:rPr>
              <w:t xml:space="preserve"> 파일을 열어준다.</w:t>
            </w:r>
          </w:p>
          <w:p w14:paraId="4C7BAEA4" w14:textId="77777777" w:rsidR="00F16A11" w:rsidRDefault="00F16A11" w:rsidP="00F16A11">
            <w:r>
              <w:t>sim(‘…\</w:t>
            </w:r>
            <w:proofErr w:type="spellStart"/>
            <w:r>
              <w:t>Test_Battery_Ign.</w:t>
            </w:r>
            <w:r>
              <w:rPr>
                <w:rFonts w:hint="eastAsia"/>
              </w:rPr>
              <w:t>s</w:t>
            </w:r>
            <w:r>
              <w:t>lx</w:t>
            </w:r>
            <w:proofErr w:type="spellEnd"/>
            <w:r>
              <w:t>’</w:t>
            </w:r>
            <w:proofErr w:type="gramStart"/>
            <w:r>
              <w:t>) :</w:t>
            </w:r>
            <w:proofErr w:type="gramEnd"/>
            <w:r>
              <w:t xml:space="preserve"> ‘</w:t>
            </w:r>
            <w:proofErr w:type="spellStart"/>
            <w:r>
              <w:t>Test_Battery_Ign.slx</w:t>
            </w:r>
            <w:proofErr w:type="spellEnd"/>
            <w:r>
              <w:t xml:space="preserve">’ </w:t>
            </w:r>
            <w:proofErr w:type="spellStart"/>
            <w:r>
              <w:rPr>
                <w:rFonts w:hint="eastAsia"/>
              </w:rPr>
              <w:t>시뮬링크</w:t>
            </w:r>
            <w:proofErr w:type="spellEnd"/>
            <w:r>
              <w:rPr>
                <w:rFonts w:hint="eastAsia"/>
              </w:rPr>
              <w:t xml:space="preserve"> 파일을 실행하여 </w:t>
            </w:r>
            <w:r>
              <w:t>B+, IGN</w:t>
            </w:r>
            <w:r>
              <w:rPr>
                <w:rFonts w:hint="eastAsia"/>
              </w:rPr>
              <w:t>을 껐다가 켜주는 역할을 한다.</w:t>
            </w:r>
          </w:p>
          <w:p w14:paraId="3FE7B88C" w14:textId="77777777" w:rsidR="00F16A11" w:rsidRDefault="00F16A11" w:rsidP="00F16A11">
            <w:proofErr w:type="spellStart"/>
            <w:r>
              <w:t>close_system</w:t>
            </w:r>
            <w:proofErr w:type="spellEnd"/>
            <w:r>
              <w:t>(‘…\</w:t>
            </w:r>
            <w:proofErr w:type="spellStart"/>
            <w:r>
              <w:t>Test_Battery_Ign.</w:t>
            </w:r>
            <w:r>
              <w:rPr>
                <w:rFonts w:hint="eastAsia"/>
              </w:rPr>
              <w:t>s</w:t>
            </w:r>
            <w:r>
              <w:t>lx</w:t>
            </w:r>
            <w:proofErr w:type="spellEnd"/>
            <w:r>
              <w:t>’</w:t>
            </w:r>
            <w:proofErr w:type="gramStart"/>
            <w:r>
              <w:t>) :</w:t>
            </w:r>
            <w:proofErr w:type="gramEnd"/>
            <w:r>
              <w:t xml:space="preserve"> ‘</w:t>
            </w:r>
            <w:proofErr w:type="spellStart"/>
            <w:r>
              <w:t>Test_Battery_Ign.slx</w:t>
            </w:r>
            <w:proofErr w:type="spellEnd"/>
            <w:r>
              <w:t xml:space="preserve">’ </w:t>
            </w:r>
            <w:r>
              <w:rPr>
                <w:rFonts w:hint="eastAsia"/>
              </w:rPr>
              <w:t>실행 후 닫아준다.</w:t>
            </w:r>
          </w:p>
          <w:p w14:paraId="379FAD13" w14:textId="2C112860" w:rsidR="00F16A11" w:rsidRDefault="00F16A11" w:rsidP="00F16A11">
            <w:r>
              <w:rPr>
                <w:rFonts w:hint="eastAsia"/>
              </w:rPr>
              <w:t>아래 그림의</w:t>
            </w:r>
            <w:r>
              <w:t xml:space="preserve"> </w:t>
            </w:r>
            <w:r>
              <w:rPr>
                <w:rFonts w:hint="eastAsia"/>
              </w:rPr>
              <w:t>사각 박스에서</w:t>
            </w:r>
            <w:r>
              <w:t xml:space="preserve"> ‘</w:t>
            </w:r>
            <w:proofErr w:type="spellStart"/>
            <w:r>
              <w:t>Test_Battery_Ign.slx</w:t>
            </w:r>
            <w:proofErr w:type="spellEnd"/>
            <w:r>
              <w:t>’</w:t>
            </w:r>
            <w:r>
              <w:rPr>
                <w:rFonts w:hint="eastAsia"/>
              </w:rPr>
              <w:t>의 실행 시간 설정을 해줄 수 있다.</w:t>
            </w:r>
          </w:p>
          <w:p w14:paraId="1135A323" w14:textId="43790EC8" w:rsidR="00F16A11" w:rsidRDefault="00F16A11" w:rsidP="00F16A11">
            <w:r w:rsidRPr="00211900">
              <w:rPr>
                <w:noProof/>
              </w:rPr>
              <mc:AlternateContent>
                <mc:Choice Requires="wpg">
                  <w:drawing>
                    <wp:inline distT="0" distB="0" distL="0" distR="0" wp14:anchorId="1638ED72" wp14:editId="6B2CAD60">
                      <wp:extent cx="5259070" cy="615950"/>
                      <wp:effectExtent l="0" t="0" r="0" b="0"/>
                      <wp:docPr id="5" name="그룹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59070" cy="615950"/>
                                <a:chOff x="0" y="0"/>
                                <a:chExt cx="5259070" cy="615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그림 6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59070" cy="615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" name="직사각형 7"/>
                              <wps:cNvSpPr/>
                              <wps:spPr>
                                <a:xfrm>
                                  <a:off x="4029075" y="186335"/>
                                  <a:ext cx="1076326" cy="3275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D36536" id="그룹 13" o:spid="_x0000_s1026" style="width:414.1pt;height:48.5pt;mso-position-horizontal-relative:char;mso-position-vertical-relative:line" coordsize="52590,6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">
                      <v:shape id="그림 6" o:spid="_x0000_s1027" type="#_x0000_t75" style="position:absolute;width:52590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">
                        <v:imagedata r:id="rId15" o:title=""/>
                      </v:shape>
                      <v:rect id="직사각형 7" o:spid="_x0000_s1028" style="position:absolute;left:40290;top:1863;width:10764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" filled="f" strokecolor="red" strokeweight="2.25pt"/>
                      <w10:anchorlock/>
                    </v:group>
                  </w:pict>
                </mc:Fallback>
              </mc:AlternateContent>
            </w:r>
          </w:p>
          <w:p w14:paraId="256637FD" w14:textId="120D8953" w:rsidR="00F16A11" w:rsidRPr="00F16A11" w:rsidRDefault="00F16A11" w:rsidP="00211900">
            <w:pPr>
              <w:pStyle w:val="a3"/>
              <w:ind w:leftChars="0" w:left="0"/>
            </w:pPr>
          </w:p>
        </w:tc>
      </w:tr>
    </w:tbl>
    <w:p w14:paraId="6A1403BF" w14:textId="470E179C" w:rsidR="005F67F5" w:rsidRDefault="005F67F5" w:rsidP="005F67F5">
      <w:pPr>
        <w:pStyle w:val="a3"/>
        <w:ind w:leftChars="0" w:left="1200"/>
        <w:rPr>
          <w:b/>
          <w:bCs/>
        </w:rPr>
      </w:pPr>
    </w:p>
    <w:p w14:paraId="02AC9E22" w14:textId="333B2564" w:rsidR="00E8649D" w:rsidRDefault="00E8649D" w:rsidP="005F67F5">
      <w:pPr>
        <w:pStyle w:val="a3"/>
        <w:ind w:leftChars="0" w:left="1200"/>
        <w:rPr>
          <w:b/>
          <w:bCs/>
        </w:rPr>
      </w:pPr>
    </w:p>
    <w:p w14:paraId="7F163928" w14:textId="129B9D7C" w:rsidR="00E8649D" w:rsidRDefault="00E8649D" w:rsidP="005F67F5">
      <w:pPr>
        <w:pStyle w:val="a3"/>
        <w:ind w:leftChars="0" w:left="1200"/>
        <w:rPr>
          <w:b/>
          <w:bCs/>
        </w:rPr>
      </w:pPr>
    </w:p>
    <w:p w14:paraId="76F54B86" w14:textId="3B5F5DB3" w:rsidR="00E8649D" w:rsidRDefault="00E8649D" w:rsidP="005F67F5">
      <w:pPr>
        <w:pStyle w:val="a3"/>
        <w:ind w:leftChars="0" w:left="1200"/>
        <w:rPr>
          <w:b/>
          <w:bCs/>
        </w:rPr>
      </w:pPr>
    </w:p>
    <w:p w14:paraId="549A65FB" w14:textId="424732BD" w:rsidR="00E8649D" w:rsidRDefault="00E8649D" w:rsidP="005F67F5">
      <w:pPr>
        <w:pStyle w:val="a3"/>
        <w:ind w:leftChars="0" w:left="1200"/>
        <w:rPr>
          <w:b/>
          <w:bCs/>
        </w:rPr>
      </w:pPr>
    </w:p>
    <w:p w14:paraId="40724D5C" w14:textId="7C0E8DF2" w:rsidR="00E8649D" w:rsidRDefault="00E8649D" w:rsidP="005F67F5">
      <w:pPr>
        <w:pStyle w:val="a3"/>
        <w:ind w:leftChars="0" w:left="1200"/>
        <w:rPr>
          <w:b/>
          <w:bCs/>
        </w:rPr>
      </w:pPr>
    </w:p>
    <w:p w14:paraId="556880B6" w14:textId="251EB371" w:rsidR="00E8649D" w:rsidRDefault="00E8649D" w:rsidP="005F67F5">
      <w:pPr>
        <w:pStyle w:val="a3"/>
        <w:ind w:leftChars="0" w:left="1200"/>
        <w:rPr>
          <w:b/>
          <w:bCs/>
        </w:rPr>
      </w:pPr>
    </w:p>
    <w:p w14:paraId="25D6AA0E" w14:textId="374690CF" w:rsidR="00E8649D" w:rsidRDefault="00E8649D" w:rsidP="005F67F5">
      <w:pPr>
        <w:pStyle w:val="a3"/>
        <w:ind w:leftChars="0" w:left="1200"/>
        <w:rPr>
          <w:b/>
          <w:bCs/>
        </w:rPr>
      </w:pPr>
    </w:p>
    <w:p w14:paraId="292E381B" w14:textId="6D2B34A7" w:rsidR="00E8649D" w:rsidRDefault="00E8649D" w:rsidP="005F67F5">
      <w:pPr>
        <w:pStyle w:val="a3"/>
        <w:ind w:leftChars="0" w:left="1200"/>
        <w:rPr>
          <w:b/>
          <w:bCs/>
        </w:rPr>
      </w:pPr>
    </w:p>
    <w:p w14:paraId="2D8FEA7F" w14:textId="0523DF7C" w:rsidR="00E8649D" w:rsidRDefault="00E8649D" w:rsidP="005F67F5">
      <w:pPr>
        <w:pStyle w:val="a3"/>
        <w:ind w:leftChars="0" w:left="1200"/>
        <w:rPr>
          <w:b/>
          <w:bCs/>
        </w:rPr>
      </w:pPr>
    </w:p>
    <w:p w14:paraId="4C414740" w14:textId="7F574CB8" w:rsidR="00E8649D" w:rsidRDefault="00E8649D" w:rsidP="005F67F5">
      <w:pPr>
        <w:pStyle w:val="a3"/>
        <w:ind w:leftChars="0" w:left="1200"/>
        <w:rPr>
          <w:b/>
          <w:bCs/>
        </w:rPr>
      </w:pPr>
    </w:p>
    <w:p w14:paraId="53273351" w14:textId="21E889A9" w:rsidR="00E8649D" w:rsidRDefault="00E8649D" w:rsidP="005F67F5">
      <w:pPr>
        <w:pStyle w:val="a3"/>
        <w:ind w:leftChars="0" w:left="1200"/>
        <w:rPr>
          <w:b/>
          <w:bCs/>
        </w:rPr>
      </w:pPr>
    </w:p>
    <w:p w14:paraId="70F5ED10" w14:textId="25946265" w:rsidR="00E8649D" w:rsidRDefault="00E8649D" w:rsidP="005F67F5">
      <w:pPr>
        <w:pStyle w:val="a3"/>
        <w:ind w:leftChars="0" w:left="1200"/>
        <w:rPr>
          <w:b/>
          <w:bCs/>
        </w:rPr>
      </w:pPr>
    </w:p>
    <w:p w14:paraId="488F7F9A" w14:textId="441F18A7" w:rsidR="00E8649D" w:rsidRDefault="00E8649D" w:rsidP="005F67F5">
      <w:pPr>
        <w:pStyle w:val="a3"/>
        <w:ind w:leftChars="0" w:left="1200"/>
        <w:rPr>
          <w:b/>
          <w:bCs/>
        </w:rPr>
      </w:pPr>
    </w:p>
    <w:p w14:paraId="7801931C" w14:textId="6F758E35" w:rsidR="00E8649D" w:rsidRDefault="00E8649D" w:rsidP="005F67F5">
      <w:pPr>
        <w:pStyle w:val="a3"/>
        <w:ind w:leftChars="0" w:left="1200"/>
        <w:rPr>
          <w:b/>
          <w:bCs/>
        </w:rPr>
      </w:pPr>
    </w:p>
    <w:p w14:paraId="0BDD7CF8" w14:textId="4B0FF75B" w:rsidR="00E8649D" w:rsidRDefault="00E8649D" w:rsidP="005F67F5">
      <w:pPr>
        <w:pStyle w:val="a3"/>
        <w:ind w:leftChars="0" w:left="1200"/>
        <w:rPr>
          <w:b/>
          <w:bCs/>
        </w:rPr>
      </w:pPr>
    </w:p>
    <w:p w14:paraId="3E913FEA" w14:textId="654DD663" w:rsidR="00E8649D" w:rsidRDefault="00E8649D" w:rsidP="005F67F5">
      <w:pPr>
        <w:pStyle w:val="a3"/>
        <w:ind w:leftChars="0" w:left="1200"/>
        <w:rPr>
          <w:b/>
          <w:bCs/>
        </w:rPr>
      </w:pPr>
    </w:p>
    <w:p w14:paraId="762680C2" w14:textId="3E2688CA" w:rsidR="00E8649D" w:rsidRDefault="00E8649D" w:rsidP="005F67F5">
      <w:pPr>
        <w:pStyle w:val="a3"/>
        <w:ind w:leftChars="0" w:left="1200"/>
        <w:rPr>
          <w:b/>
          <w:bCs/>
        </w:rPr>
      </w:pPr>
    </w:p>
    <w:p w14:paraId="77DD181F" w14:textId="77777777" w:rsidR="00E8649D" w:rsidRDefault="00E8649D" w:rsidP="005F67F5">
      <w:pPr>
        <w:pStyle w:val="a3"/>
        <w:ind w:leftChars="0" w:left="1200"/>
        <w:rPr>
          <w:b/>
          <w:bCs/>
        </w:rPr>
      </w:pPr>
    </w:p>
    <w:p w14:paraId="36B0BCEF" w14:textId="647BE84D" w:rsidR="00502AC8" w:rsidRPr="00E8649D" w:rsidRDefault="00AC0C80" w:rsidP="00502AC8">
      <w:pPr>
        <w:pStyle w:val="a3"/>
        <w:numPr>
          <w:ilvl w:val="1"/>
          <w:numId w:val="2"/>
        </w:numPr>
        <w:ind w:leftChars="0"/>
        <w:rPr>
          <w:b/>
          <w:bCs/>
          <w:sz w:val="24"/>
          <w:szCs w:val="28"/>
        </w:rPr>
      </w:pPr>
      <w:r w:rsidRPr="00E8649D">
        <w:rPr>
          <w:rFonts w:hint="eastAsia"/>
          <w:b/>
          <w:bCs/>
          <w:sz w:val="24"/>
          <w:szCs w:val="28"/>
        </w:rPr>
        <w:lastRenderedPageBreak/>
        <w:t xml:space="preserve">시뮬레이션 파일 저장 폴더 설정 </w:t>
      </w:r>
      <w:r w:rsidRPr="00E8649D">
        <w:rPr>
          <w:b/>
          <w:bCs/>
          <w:sz w:val="24"/>
          <w:szCs w:val="28"/>
        </w:rPr>
        <w:t>(</w:t>
      </w:r>
      <w:proofErr w:type="spellStart"/>
      <w:r w:rsidR="00502AC8" w:rsidRPr="00E8649D">
        <w:rPr>
          <w:rFonts w:hint="eastAsia"/>
          <w:b/>
          <w:bCs/>
          <w:sz w:val="24"/>
          <w:szCs w:val="28"/>
        </w:rPr>
        <w:t>A</w:t>
      </w:r>
      <w:r w:rsidR="00502AC8" w:rsidRPr="00E8649D">
        <w:rPr>
          <w:b/>
          <w:bCs/>
          <w:sz w:val="24"/>
          <w:szCs w:val="28"/>
        </w:rPr>
        <w:t>utomation.m</w:t>
      </w:r>
      <w:proofErr w:type="spellEnd"/>
      <w:r w:rsidR="00502AC8" w:rsidRPr="00E8649D">
        <w:rPr>
          <w:b/>
          <w:bCs/>
          <w:sz w:val="24"/>
          <w:szCs w:val="28"/>
        </w:rPr>
        <w:t xml:space="preserve"> </w:t>
      </w:r>
      <w:r w:rsidRPr="00E8649D">
        <w:rPr>
          <w:b/>
          <w:bCs/>
          <w:sz w:val="24"/>
          <w:szCs w:val="28"/>
        </w:rPr>
        <w:t>20</w:t>
      </w:r>
      <w:r w:rsidR="00502AC8" w:rsidRPr="00E8649D">
        <w:rPr>
          <w:b/>
          <w:bCs/>
          <w:sz w:val="24"/>
          <w:szCs w:val="28"/>
        </w:rPr>
        <w:t xml:space="preserve"> ~ 27 line</w:t>
      </w:r>
      <w:r w:rsidRPr="00E8649D">
        <w:rPr>
          <w:b/>
          <w:bCs/>
          <w:sz w:val="24"/>
          <w:szCs w:val="28"/>
        </w:rPr>
        <w:t>)</w:t>
      </w:r>
    </w:p>
    <w:p w14:paraId="008BAFDD" w14:textId="720597EA" w:rsidR="00BA022F" w:rsidRPr="00E8649D" w:rsidRDefault="00BA022F" w:rsidP="00BA022F">
      <w:pPr>
        <w:pStyle w:val="a3"/>
        <w:numPr>
          <w:ilvl w:val="2"/>
          <w:numId w:val="2"/>
        </w:numPr>
        <w:ind w:leftChars="0"/>
        <w:rPr>
          <w:b/>
          <w:bCs/>
          <w:sz w:val="22"/>
          <w:szCs w:val="24"/>
        </w:rPr>
      </w:pPr>
      <w:r w:rsidRPr="00E8649D">
        <w:rPr>
          <w:rFonts w:hint="eastAsia"/>
          <w:b/>
          <w:bCs/>
          <w:sz w:val="22"/>
          <w:szCs w:val="24"/>
        </w:rPr>
        <w:t>기본 설정</w:t>
      </w:r>
    </w:p>
    <w:p w14:paraId="41F602D8" w14:textId="7D7F7168" w:rsidR="00B13545" w:rsidRPr="00502AC8" w:rsidRDefault="00F041A0" w:rsidP="00B13545">
      <w:pPr>
        <w:pStyle w:val="a3"/>
        <w:ind w:leftChars="0" w:left="1200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inline distT="0" distB="0" distL="0" distR="0" wp14:anchorId="1D2EA1B6" wp14:editId="2954DC4A">
                <wp:extent cx="4132800" cy="3462655"/>
                <wp:effectExtent l="0" t="0" r="20320" b="4445"/>
                <wp:docPr id="103" name="그룹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2800" cy="3462655"/>
                          <a:chOff x="0" y="0"/>
                          <a:chExt cx="4132800" cy="3462655"/>
                        </a:xfrm>
                      </wpg:grpSpPr>
                      <wpg:grpSp>
                        <wpg:cNvPr id="58" name="그룹 20"/>
                        <wpg:cNvGrpSpPr/>
                        <wpg:grpSpPr>
                          <a:xfrm>
                            <a:off x="0" y="0"/>
                            <a:ext cx="4132800" cy="3067200"/>
                            <a:chOff x="0" y="0"/>
                            <a:chExt cx="4659172" cy="4195621"/>
                          </a:xfrm>
                        </wpg:grpSpPr>
                        <wpg:grpSp>
                          <wpg:cNvPr id="59" name="그룹 59"/>
                          <wpg:cNvGrpSpPr/>
                          <wpg:grpSpPr>
                            <a:xfrm>
                              <a:off x="0" y="0"/>
                              <a:ext cx="4659172" cy="4195621"/>
                              <a:chOff x="0" y="0"/>
                              <a:chExt cx="4659172" cy="4195621"/>
                            </a:xfrm>
                          </wpg:grpSpPr>
                          <pic:pic xmlns:pic="http://schemas.openxmlformats.org/drawingml/2006/picture">
                            <pic:nvPicPr>
                              <pic:cNvPr id="60" name="그림 6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/>
                              <a:srcRect l="39533"/>
                              <a:stretch/>
                            </pic:blipFill>
                            <pic:spPr>
                              <a:xfrm>
                                <a:off x="0" y="0"/>
                                <a:ext cx="4659172" cy="419562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1" name="직사각형 61"/>
                            <wps:cNvSpPr/>
                            <wps:spPr>
                              <a:xfrm>
                                <a:off x="2590799" y="652321"/>
                                <a:ext cx="2068373" cy="3403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62" name="TextBox 14"/>
                          <wps:cNvSpPr txBox="1"/>
                          <wps:spPr>
                            <a:xfrm>
                              <a:off x="2678733" y="1548796"/>
                              <a:ext cx="1892300" cy="96597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14:paraId="6DCA6C99" w14:textId="77777777" w:rsidR="00B13545" w:rsidRPr="00332698" w:rsidRDefault="00B13545" w:rsidP="00B13545">
                                <w:pPr>
                                  <w:rPr>
                                    <w:rFonts w:hAnsi="맑은 고딕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332698">
                                  <w:rPr>
                                    <w:rFonts w:hAnsi="맑은 고딕" w:hint="eastAsia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작업</w:t>
                                </w:r>
                                <w:r>
                                  <w:rPr>
                                    <w:rFonts w:hAnsi="맑은 고딕" w:hint="eastAsia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공간 </w:t>
                                </w:r>
                                <w:r w:rsidRPr="00332698">
                                  <w:rPr>
                                    <w:rFonts w:hAnsi="맑은 고딕" w:hint="eastAsia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(Workspace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73" name="Text Box 73"/>
                        <wps:cNvSpPr txBox="1"/>
                        <wps:spPr>
                          <a:xfrm>
                            <a:off x="0" y="3124200"/>
                            <a:ext cx="413258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5D3517" w14:textId="7FBD77FC" w:rsidR="00B13545" w:rsidRDefault="00B13545" w:rsidP="00B13545">
                              <w:pPr>
                                <w:pStyle w:val="a4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fldSimple w:instr=" SEQ 그림 \* ARABIC ">
                                <w:r w:rsidR="00DC66EC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작업공간 </w:t>
                              </w:r>
                              <w:r>
                                <w:t xml:space="preserve">(Workspace) </w:t>
                              </w:r>
                              <w:r>
                                <w:rPr>
                                  <w:rFonts w:hint="eastAsia"/>
                                </w:rPr>
                                <w:t>위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2EA1B6" id="그룹 103" o:spid="_x0000_s1065" style="width:325.4pt;height:272.65pt;mso-position-horizontal-relative:char;mso-position-vertical-relative:line" coordsize="41328,34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">
                <v:group id="그룹 20" o:spid="_x0000_s1066" style="position:absolute;width:41328;height:30672" coordsize="46591,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group id="그룹 59" o:spid="_x0000_s1067" style="position:absolute;width:46591;height:41956" coordsize="46591,41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shape id="그림 60" o:spid="_x0000_s1068" type="#_x0000_t75" style="position:absolute;width:46591;height:4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">
                      <v:imagedata r:id="rId17" o:title="" cropleft="25908f"/>
                    </v:shape>
                    <v:rect id="직사각형 61" o:spid="_x0000_s1069" style="position:absolute;left:25907;top:6523;width:20684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" filled="f" strokecolor="red" strokeweight="1.5pt"/>
                  </v:group>
                  <v:shape id="TextBox 14" o:spid="_x0000_s1070" type="#_x0000_t202" style="position:absolute;left:26787;top:15487;width:18923;height:9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" filled="f" strokecolor="red" strokeweight="2.25pt">
                    <v:textbox>
                      <w:txbxContent>
                        <w:p w14:paraId="6DCA6C99" w14:textId="77777777" w:rsidR="00B13545" w:rsidRPr="00332698" w:rsidRDefault="00B13545" w:rsidP="00B13545">
                          <w:pPr>
                            <w:rPr>
                              <w:rFonts w:hAnsi="맑은 고딕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332698">
                            <w:rPr>
                              <w:rFonts w:hAnsi="맑은 고딕" w:hint="eastAsia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작업</w:t>
                          </w:r>
                          <w:r>
                            <w:rPr>
                              <w:rFonts w:hAnsi="맑은 고딕" w:hint="eastAsia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공간 </w:t>
                          </w:r>
                          <w:r w:rsidRPr="00332698">
                            <w:rPr>
                              <w:rFonts w:hAnsi="맑은 고딕" w:hint="eastAsia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(Workspace)</w:t>
                          </w:r>
                        </w:p>
                      </w:txbxContent>
                    </v:textbox>
                  </v:shape>
                </v:group>
                <v:shape id="Text Box 73" o:spid="_x0000_s1071" type="#_x0000_t202" style="position:absolute;top:31242;width:41325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OAR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vA6gd8v6QfI1Q8AAAD//wMAUEsBAi0AFAAGAAgAAAAhANvh9svuAAAAhQEAABMAAAAAAAAA&#10;AAAAAAAAAAAAAFtDb250ZW50X1R5cGVzXS54bWxQSwECLQAUAAYACAAAACEAWvQsW78AAAAVAQAA&#10;CwAAAAAAAAAAAAAAAAAfAQAAX3JlbHMvLnJlbHNQSwECLQAUAAYACAAAACEAO3zgEcYAAADbAAAA&#10;DwAAAAAAAAAAAAAAAAAHAgAAZHJzL2Rvd25yZXYueG1sUEsFBgAAAAADAAMAtwAAAPoCAAAAAA==&#10;" stroked="f">
                  <v:textbox style="mso-fit-shape-to-text:t" inset="0,0,0,0">
                    <w:txbxContent>
                      <w:p w14:paraId="175D3517" w14:textId="7FBD77FC" w:rsidR="00B13545" w:rsidRDefault="00B13545" w:rsidP="00B13545">
                        <w:pPr>
                          <w:pStyle w:val="a4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fldSimple w:instr=" SEQ 그림 \* ARABIC ">
                          <w:r w:rsidR="00DC66EC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 xml:space="preserve">작업공간 </w:t>
                        </w:r>
                        <w:r>
                          <w:t xml:space="preserve">(Workspace) </w:t>
                        </w:r>
                        <w:r>
                          <w:rPr>
                            <w:rFonts w:hint="eastAsia"/>
                          </w:rPr>
                          <w:t>위치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B52119" w14:textId="0A5DDB57" w:rsidR="00B13545" w:rsidRDefault="00B13545" w:rsidP="00B13545">
      <w:pPr>
        <w:pStyle w:val="a3"/>
        <w:ind w:leftChars="0" w:left="760"/>
        <w:rPr>
          <w:b/>
          <w:bCs/>
        </w:rPr>
      </w:pPr>
    </w:p>
    <w:p w14:paraId="224E6A56" w14:textId="3E8A9171" w:rsidR="00B13545" w:rsidRDefault="00B13545" w:rsidP="00B13545">
      <w:pPr>
        <w:pStyle w:val="a3"/>
        <w:ind w:leftChars="0" w:left="1200"/>
        <w:rPr>
          <w:noProof/>
        </w:rPr>
      </w:pPr>
      <w:r>
        <w:rPr>
          <w:rFonts w:hint="eastAsia"/>
          <w:noProof/>
        </w:rPr>
        <w:t>위 그림</w:t>
      </w:r>
      <w:r w:rsidR="00AC1784">
        <w:rPr>
          <w:rFonts w:hint="eastAsia"/>
          <w:noProof/>
        </w:rPr>
        <w:t xml:space="preserve"> </w:t>
      </w:r>
      <w:r w:rsidR="00AC1784">
        <w:rPr>
          <w:noProof/>
        </w:rPr>
        <w:t>6</w:t>
      </w:r>
      <w:r>
        <w:rPr>
          <w:rFonts w:hint="eastAsia"/>
          <w:noProof/>
        </w:rPr>
        <w:t>은 시나리오 시뮬링크 파일 실행 후 저장된 변수 값들을 확인할 수 있는 작업공간을 캡처한 것이다.</w:t>
      </w:r>
    </w:p>
    <w:p w14:paraId="2A03D716" w14:textId="2419F36E" w:rsidR="00B13545" w:rsidRDefault="00B13545" w:rsidP="00B13545">
      <w:pPr>
        <w:pStyle w:val="a3"/>
        <w:ind w:leftChars="0" w:left="1200"/>
      </w:pPr>
      <w:r>
        <w:rPr>
          <w:rFonts w:hint="eastAsia"/>
        </w:rPr>
        <w:t xml:space="preserve">스크립트 </w:t>
      </w:r>
      <w:r>
        <w:t>3</w:t>
      </w:r>
      <w:r>
        <w:rPr>
          <w:rFonts w:hint="eastAsia"/>
        </w:rPr>
        <w:t xml:space="preserve">번째줄의 </w:t>
      </w:r>
      <w:proofErr w:type="spellStart"/>
      <w:r>
        <w:t>DirList</w:t>
      </w:r>
      <w:proofErr w:type="spellEnd"/>
      <w:r>
        <w:rPr>
          <w:rFonts w:hint="eastAsia"/>
        </w:rPr>
        <w:t xml:space="preserve">는 첫 번째 줄의 </w:t>
      </w:r>
      <w:proofErr w:type="spellStart"/>
      <w:r>
        <w:t>BasePath</w:t>
      </w:r>
      <w:proofErr w:type="spellEnd"/>
      <w:r>
        <w:rPr>
          <w:rFonts w:hint="eastAsia"/>
        </w:rPr>
        <w:t>로 설정한 폴더의 하위 폴더 및 파일들을 의미한다.</w:t>
      </w:r>
    </w:p>
    <w:p w14:paraId="129C8E0B" w14:textId="1B01EFA0" w:rsidR="00861615" w:rsidRDefault="00861615" w:rsidP="00B13545">
      <w:pPr>
        <w:pStyle w:val="a3"/>
        <w:ind w:leftChars="0" w:left="1200"/>
      </w:pPr>
    </w:p>
    <w:p w14:paraId="580E09E9" w14:textId="004B70DF" w:rsidR="00861615" w:rsidRDefault="00861615" w:rsidP="00861615">
      <w:pPr>
        <w:pStyle w:val="a3"/>
        <w:ind w:leftChars="0" w:left="1200"/>
      </w:pPr>
      <w:r>
        <w:rPr>
          <w:rFonts w:hint="eastAsia"/>
        </w:rPr>
        <w:t xml:space="preserve">작업공간에 저장되는 </w:t>
      </w:r>
      <w:proofErr w:type="spellStart"/>
      <w:r>
        <w:t>DirList</w:t>
      </w:r>
      <w:proofErr w:type="spellEnd"/>
      <w:r>
        <w:rPr>
          <w:rFonts w:hint="eastAsia"/>
        </w:rPr>
        <w:t xml:space="preserve">의 내용은 아래 그림 </w:t>
      </w:r>
      <w:r w:rsidR="000D56AE">
        <w:rPr>
          <w:rFonts w:hint="eastAsia"/>
        </w:rPr>
        <w:t>7과</w:t>
      </w:r>
      <w:r>
        <w:rPr>
          <w:rFonts w:hint="eastAsia"/>
        </w:rPr>
        <w:t xml:space="preserve"> 같다.</w:t>
      </w:r>
    </w:p>
    <w:p w14:paraId="3452865F" w14:textId="77777777" w:rsidR="00861615" w:rsidRPr="00861615" w:rsidRDefault="00861615" w:rsidP="00B13545">
      <w:pPr>
        <w:pStyle w:val="a3"/>
        <w:ind w:leftChars="0" w:left="1200"/>
      </w:pPr>
    </w:p>
    <w:p w14:paraId="705F2CBF" w14:textId="05242E3A" w:rsidR="00B13545" w:rsidRDefault="00F041A0" w:rsidP="00B13545">
      <w:pPr>
        <w:pStyle w:val="a3"/>
        <w:ind w:leftChars="0" w:left="1200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79D6834E" wp14:editId="54ED065D">
                <wp:extent cx="3505200" cy="3005455"/>
                <wp:effectExtent l="0" t="0" r="0" b="4445"/>
                <wp:docPr id="101" name="그룹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3005455"/>
                          <a:chOff x="0" y="0"/>
                          <a:chExt cx="3505200" cy="3005455"/>
                        </a:xfrm>
                      </wpg:grpSpPr>
                      <wpg:grpSp>
                        <wpg:cNvPr id="10" name="그룹 6"/>
                        <wpg:cNvGrpSpPr/>
                        <wpg:grpSpPr>
                          <a:xfrm>
                            <a:off x="600075" y="0"/>
                            <a:ext cx="2296800" cy="2610000"/>
                            <a:chOff x="0" y="0"/>
                            <a:chExt cx="4457700" cy="4610100"/>
                          </a:xfrm>
                        </wpg:grpSpPr>
                        <pic:pic xmlns:pic="http://schemas.openxmlformats.org/drawingml/2006/picture">
                          <pic:nvPicPr>
                            <pic:cNvPr id="13" name="그림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457700" cy="46101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직사각형 15"/>
                          <wps:cNvSpPr/>
                          <wps:spPr>
                            <a:xfrm>
                              <a:off x="0" y="2038350"/>
                              <a:ext cx="1898650" cy="1651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65" name="Text Box 65"/>
                        <wps:cNvSpPr txBox="1"/>
                        <wps:spPr>
                          <a:xfrm>
                            <a:off x="0" y="2667000"/>
                            <a:ext cx="350520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2C278D" w14:textId="0EC7D4BD" w:rsidR="00B13545" w:rsidRPr="00BB1F1B" w:rsidRDefault="00B13545" w:rsidP="00B13545">
                              <w:pPr>
                                <w:pStyle w:val="a4"/>
                                <w:jc w:val="center"/>
                              </w:pPr>
                              <w:r>
                                <w:t xml:space="preserve">그림 </w:t>
                              </w:r>
                              <w:fldSimple w:instr=" SEQ 그림 \* ARABIC ">
                                <w:r w:rsidR="00DC66EC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변수 </w:t>
                              </w:r>
                              <w:proofErr w:type="spellStart"/>
                              <w:r>
                                <w:t>DirList</w:t>
                              </w:r>
                              <w:proofErr w:type="spellEnd"/>
                              <w: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t>asePath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하위 시나리오 폴더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D6834E" id="그룹 101" o:spid="_x0000_s1072" style="width:276pt;height:236.65pt;mso-position-horizontal-relative:char;mso-position-vertical-relative:line" coordsize="35052,30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">
                <v:group id="그룹 6" o:spid="_x0000_s1073" style="position:absolute;left:6000;width:22968;height:26100" coordsize="44577,4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그림 13" o:spid="_x0000_s1074" type="#_x0000_t75" style="position:absolute;width:44577;height:46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">
                    <v:imagedata r:id="rId19" o:title=""/>
                  </v:shape>
                  <v:rect id="직사각형 15" o:spid="_x0000_s1075" style="position:absolute;top:20383;width:18986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" filled="f" strokecolor="red" strokeweight="2.25pt"/>
                </v:group>
                <v:shape id="Text Box 65" o:spid="_x0000_s1076" type="#_x0000_t202" style="position:absolute;top:26670;width:35052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EsjxgAAANsAAAAPAAAAZHJzL2Rvd25yZXYueG1sRI9BawIx&#10;FITvhf6H8Aq9lJptaxd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XgBLI8YAAADbAAAA&#10;DwAAAAAAAAAAAAAAAAAHAgAAZHJzL2Rvd25yZXYueG1sUEsFBgAAAAADAAMAtwAAAPoCAAAAAA==&#10;" stroked="f">
                  <v:textbox style="mso-fit-shape-to-text:t" inset="0,0,0,0">
                    <w:txbxContent>
                      <w:p w14:paraId="1D2C278D" w14:textId="0EC7D4BD" w:rsidR="00B13545" w:rsidRPr="00BB1F1B" w:rsidRDefault="00B13545" w:rsidP="00B13545">
                        <w:pPr>
                          <w:pStyle w:val="a4"/>
                          <w:jc w:val="center"/>
                        </w:pPr>
                        <w:r>
                          <w:t xml:space="preserve">그림 </w:t>
                        </w:r>
                        <w:fldSimple w:instr=" SEQ 그림 \* ARABIC ">
                          <w:r w:rsidR="00DC66EC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 xml:space="preserve">변수 </w:t>
                        </w:r>
                        <w:proofErr w:type="spellStart"/>
                        <w:r>
                          <w:t>DirList</w:t>
                        </w:r>
                        <w:proofErr w:type="spellEnd"/>
                        <w:r>
                          <w:t xml:space="preserve"> (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asePath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하위 시나리오 폴더</w:t>
                        </w:r>
                        <w: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449FB7" w14:textId="30AB1058" w:rsidR="00B13545" w:rsidRDefault="00B13545" w:rsidP="00B13545">
      <w:pPr>
        <w:pStyle w:val="a3"/>
        <w:ind w:leftChars="0" w:left="1200"/>
      </w:pPr>
      <w:proofErr w:type="spellStart"/>
      <w:r>
        <w:rPr>
          <w:rFonts w:hint="eastAsia"/>
        </w:rPr>
        <w:t>D</w:t>
      </w:r>
      <w:r>
        <w:t>irList</w:t>
      </w:r>
      <w:proofErr w:type="spellEnd"/>
      <w:r>
        <w:rPr>
          <w:rFonts w:hint="eastAsia"/>
        </w:rPr>
        <w:t>의 항목들은,</w:t>
      </w:r>
      <w:r>
        <w:t xml:space="preserve"> </w:t>
      </w:r>
      <w:r>
        <w:rPr>
          <w:rFonts w:hint="eastAsia"/>
        </w:rPr>
        <w:t xml:space="preserve">작업공간에 저장되어 있는 </w:t>
      </w:r>
      <w:proofErr w:type="spellStart"/>
      <w:r>
        <w:rPr>
          <w:rFonts w:hint="eastAsia"/>
        </w:rPr>
        <w:t>D</w:t>
      </w:r>
      <w:r>
        <w:t>irList</w:t>
      </w:r>
      <w:proofErr w:type="spellEnd"/>
      <w:r>
        <w:t xml:space="preserve"> </w:t>
      </w:r>
      <w:r>
        <w:rPr>
          <w:rFonts w:hint="eastAsia"/>
        </w:rPr>
        <w:t xml:space="preserve">변수를 </w:t>
      </w:r>
      <w:proofErr w:type="spellStart"/>
      <w:r>
        <w:rPr>
          <w:rFonts w:hint="eastAsia"/>
        </w:rPr>
        <w:t>더블클릭하면</w:t>
      </w:r>
      <w:proofErr w:type="spellEnd"/>
      <w:r>
        <w:rPr>
          <w:rFonts w:hint="eastAsia"/>
        </w:rPr>
        <w:t xml:space="preserve"> 확인 가능하다.</w:t>
      </w:r>
    </w:p>
    <w:p w14:paraId="6A60B128" w14:textId="7CE1E279" w:rsidR="00B13545" w:rsidRDefault="00B13545" w:rsidP="00B13545">
      <w:pPr>
        <w:pStyle w:val="a3"/>
        <w:ind w:leftChars="0" w:left="1200"/>
      </w:pPr>
      <w:r>
        <w:rPr>
          <w:rFonts w:hint="eastAsia"/>
        </w:rPr>
        <w:t xml:space="preserve">자동화 스크립트 </w:t>
      </w:r>
      <w:r>
        <w:t>5</w:t>
      </w:r>
      <w:r>
        <w:rPr>
          <w:rFonts w:hint="eastAsia"/>
        </w:rPr>
        <w:t xml:space="preserve">번째 줄 </w:t>
      </w:r>
      <w:r>
        <w:t xml:space="preserve">for </w:t>
      </w:r>
      <w:proofErr w:type="spellStart"/>
      <w:r>
        <w:t>iDir</w:t>
      </w:r>
      <w:proofErr w:type="spellEnd"/>
      <w:r>
        <w:t xml:space="preserve"> = </w:t>
      </w:r>
      <w:proofErr w:type="spellStart"/>
      <w:proofErr w:type="gramStart"/>
      <w:r>
        <w:t>3:numel</w:t>
      </w:r>
      <w:proofErr w:type="spellEnd"/>
      <w:proofErr w:type="gramEnd"/>
      <w:r>
        <w:t>(</w:t>
      </w:r>
      <w:proofErr w:type="spellStart"/>
      <w:r>
        <w:t>DirList</w:t>
      </w:r>
      <w:proofErr w:type="spellEnd"/>
      <w:r>
        <w:t>)</w:t>
      </w:r>
      <w:r>
        <w:rPr>
          <w:rFonts w:hint="eastAsia"/>
        </w:rPr>
        <w:t xml:space="preserve">의 </w:t>
      </w:r>
      <w:proofErr w:type="spellStart"/>
      <w:r>
        <w:t>3:numel</w:t>
      </w:r>
      <w:proofErr w:type="spellEnd"/>
      <w:r>
        <w:t>(</w:t>
      </w:r>
      <w:proofErr w:type="spellStart"/>
      <w:r>
        <w:t>DirList</w:t>
      </w:r>
      <w:proofErr w:type="spellEnd"/>
      <w:r>
        <w:t>)</w:t>
      </w:r>
      <w:r>
        <w:rPr>
          <w:rFonts w:hint="eastAsia"/>
        </w:rPr>
        <w:t xml:space="preserve">는 </w:t>
      </w:r>
      <w:proofErr w:type="spellStart"/>
      <w:r>
        <w:t>DirList</w:t>
      </w:r>
      <w:proofErr w:type="spellEnd"/>
      <w:r>
        <w:rPr>
          <w:rFonts w:hint="eastAsia"/>
        </w:rPr>
        <w:t xml:space="preserve">의 처음으로 시작되는 </w:t>
      </w:r>
      <w:proofErr w:type="spellStart"/>
      <w:r>
        <w:rPr>
          <w:rFonts w:hint="eastAsia"/>
        </w:rPr>
        <w:t>하위폴더인</w:t>
      </w:r>
      <w:proofErr w:type="spellEnd"/>
      <w:r>
        <w:rPr>
          <w:rFonts w:hint="eastAsia"/>
        </w:rPr>
        <w:t xml:space="preserve"> </w:t>
      </w:r>
      <w:r>
        <w:t>‘</w:t>
      </w:r>
      <w:proofErr w:type="spellStart"/>
      <w:r>
        <w:t>LFA_01_Environment_Daytime</w:t>
      </w:r>
      <w:proofErr w:type="spellEnd"/>
      <w:r>
        <w:t>’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마지막 폴더까지 지정하는 범위이다.</w:t>
      </w:r>
    </w:p>
    <w:p w14:paraId="00BA2490" w14:textId="6B9FF5B6" w:rsidR="00AC0C80" w:rsidRDefault="00AC0C80" w:rsidP="00B13545">
      <w:pPr>
        <w:pStyle w:val="a3"/>
        <w:ind w:leftChars="0" w:left="1200"/>
      </w:pPr>
      <w:r>
        <w:rPr>
          <w:noProof/>
        </w:rPr>
        <mc:AlternateContent>
          <mc:Choice Requires="wpg">
            <w:drawing>
              <wp:inline distT="0" distB="0" distL="0" distR="0" wp14:anchorId="72A23988" wp14:editId="6117477E">
                <wp:extent cx="5428800" cy="1943735"/>
                <wp:effectExtent l="0" t="0" r="635" b="0"/>
                <wp:docPr id="171" name="그룹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8800" cy="1943735"/>
                          <a:chOff x="0" y="0"/>
                          <a:chExt cx="5428800" cy="1943735"/>
                        </a:xfrm>
                      </wpg:grpSpPr>
                      <wpg:grpSp>
                        <wpg:cNvPr id="166" name="그룹 8"/>
                        <wpg:cNvGrpSpPr/>
                        <wpg:grpSpPr>
                          <a:xfrm>
                            <a:off x="0" y="0"/>
                            <a:ext cx="5428800" cy="1551600"/>
                            <a:chOff x="0" y="0"/>
                            <a:chExt cx="7705725" cy="2324100"/>
                          </a:xfrm>
                        </wpg:grpSpPr>
                        <pic:pic xmlns:pic="http://schemas.openxmlformats.org/drawingml/2006/picture">
                          <pic:nvPicPr>
                            <pic:cNvPr id="167" name="그림 1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05725" cy="23241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8" name="직사각형 168"/>
                          <wps:cNvSpPr/>
                          <wps:spPr>
                            <a:xfrm>
                              <a:off x="855663" y="933766"/>
                              <a:ext cx="3187700" cy="2282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9" name="직사각형 169"/>
                          <wps:cNvSpPr/>
                          <wps:spPr>
                            <a:xfrm>
                              <a:off x="855663" y="1514791"/>
                              <a:ext cx="6756400" cy="2282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70" name="Text Box 170"/>
                        <wps:cNvSpPr txBox="1"/>
                        <wps:spPr>
                          <a:xfrm>
                            <a:off x="0" y="1605280"/>
                            <a:ext cx="542861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EBD041" w14:textId="00A4AD2A" w:rsidR="00AC0C80" w:rsidRDefault="00AC0C80" w:rsidP="00AC0C80">
                              <w:pPr>
                                <w:pStyle w:val="a4"/>
                                <w:jc w:val="center"/>
                              </w:pPr>
                              <w:r>
                                <w:t xml:space="preserve">그림 </w:t>
                              </w:r>
                              <w:fldSimple w:instr=" SEQ 그림 \* ARABIC ">
                                <w:r w:rsidR="00DC66EC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>시나리오 자동화 시 생성되는 폴더 및 폴더 네이밍 구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A23988" id="그룹 171" o:spid="_x0000_s1077" style="width:427.45pt;height:153.05pt;mso-position-horizontal-relative:char;mso-position-vertical-relative:line" coordsize="54288,19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">
                <v:group id="그룹 8" o:spid="_x0000_s1078" style="position:absolute;width:54288;height:15516" coordsize="77057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그림 167" o:spid="_x0000_s1079" type="#_x0000_t75" style="position:absolute;width:77057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">
                    <v:imagedata r:id="rId13" o:title=""/>
                  </v:shape>
                  <v:rect id="직사각형 168" o:spid="_x0000_s1080" style="position:absolute;left:8556;top:9337;width:31877;height:2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" filled="f" strokecolor="red" strokeweight="2.25pt"/>
                  <v:rect id="직사각형 169" o:spid="_x0000_s1081" style="position:absolute;left:8556;top:15147;width:67564;height:2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" filled="f" strokecolor="red" strokeweight="2.25pt"/>
                </v:group>
                <v:shape id="Text Box 170" o:spid="_x0000_s1082" type="#_x0000_t202" style="position:absolute;top:16052;width:54286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" stroked="f">
                  <v:textbox style="mso-fit-shape-to-text:t" inset="0,0,0,0">
                    <w:txbxContent>
                      <w:p w14:paraId="19EBD041" w14:textId="00A4AD2A" w:rsidR="00AC0C80" w:rsidRDefault="00AC0C80" w:rsidP="00AC0C80">
                        <w:pPr>
                          <w:pStyle w:val="a4"/>
                          <w:jc w:val="center"/>
                        </w:pPr>
                        <w:r>
                          <w:t xml:space="preserve">그림 </w:t>
                        </w:r>
                        <w:fldSimple w:instr=" SEQ 그림 \* ARABIC ">
                          <w:r w:rsidR="00DC66EC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>시나리오 자동화 시 생성되는 폴더 및 폴더 네이밍 구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D946D5" w14:textId="6DD72735" w:rsidR="00DF66E7" w:rsidRDefault="00DF66E7" w:rsidP="00DF66E7">
      <w:pPr>
        <w:pStyle w:val="a3"/>
        <w:ind w:leftChars="0" w:left="1200"/>
        <w:rPr>
          <w:color w:val="FF0000"/>
        </w:rPr>
      </w:pPr>
      <w:r>
        <w:rPr>
          <w:rFonts w:hint="eastAsia"/>
        </w:rPr>
        <w:t xml:space="preserve">자동화 스크립트 실행시키기 위해서는 </w:t>
      </w:r>
      <w:r>
        <w:t>20</w:t>
      </w:r>
      <w:r>
        <w:rPr>
          <w:rFonts w:hint="eastAsia"/>
        </w:rPr>
        <w:t xml:space="preserve">번째 줄의 </w:t>
      </w:r>
      <w:proofErr w:type="spellStart"/>
      <w:r>
        <w:t>ExperimentName</w:t>
      </w:r>
      <w:proofErr w:type="spellEnd"/>
      <w:r>
        <w:rPr>
          <w:rFonts w:hint="eastAsia"/>
        </w:rPr>
        <w:t xml:space="preserve">은 여러 개의 시나리오 </w:t>
      </w:r>
      <w:r w:rsidRPr="00E52CEF">
        <w:rPr>
          <w:rFonts w:hint="eastAsia"/>
        </w:rPr>
        <w:t>중 제일 먼저 실행시킬 시나리오 파일 명을 적어준다.</w:t>
      </w:r>
    </w:p>
    <w:p w14:paraId="3A888615" w14:textId="43E2D0AD" w:rsidR="00E8649D" w:rsidRDefault="00DF66E7" w:rsidP="00E8649D">
      <w:pPr>
        <w:pStyle w:val="a3"/>
        <w:ind w:leftChars="0" w:left="1200"/>
      </w:pPr>
      <w:r>
        <w:rPr>
          <w:rFonts w:hint="eastAsia"/>
        </w:rPr>
        <w:t xml:space="preserve">여기서는 </w:t>
      </w:r>
      <w:proofErr w:type="spellStart"/>
      <w:r>
        <w:t>LFA</w:t>
      </w:r>
      <w:proofErr w:type="spellEnd"/>
      <w:r>
        <w:rPr>
          <w:rFonts w:hint="eastAsia"/>
        </w:rPr>
        <w:t xml:space="preserve">를 기준으로 했으므로 아래 그림과 같이 </w:t>
      </w:r>
      <w:proofErr w:type="spellStart"/>
      <w:r>
        <w:t>ExperimentName</w:t>
      </w:r>
      <w:proofErr w:type="spellEnd"/>
      <w:r>
        <w:rPr>
          <w:rFonts w:hint="eastAsia"/>
        </w:rPr>
        <w:t xml:space="preserve">은 </w:t>
      </w:r>
      <w:r>
        <w:t>‘</w:t>
      </w:r>
      <w:proofErr w:type="spellStart"/>
      <w:r>
        <w:t>LFA_01_Environment_Daytime</w:t>
      </w:r>
      <w:proofErr w:type="spellEnd"/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적어주었다.</w:t>
      </w:r>
    </w:p>
    <w:p w14:paraId="3DF4C5B1" w14:textId="767AEFB0" w:rsidR="00DF66E7" w:rsidRDefault="00502AC8" w:rsidP="00DF66E7">
      <w:pPr>
        <w:pStyle w:val="a3"/>
        <w:ind w:leftChars="0" w:left="1200"/>
      </w:pPr>
      <w:r>
        <w:rPr>
          <w:rFonts w:hint="eastAsia"/>
        </w:rPr>
        <w:t xml:space="preserve">그림 </w:t>
      </w:r>
      <w:r w:rsidR="00426352">
        <w:t>8</w:t>
      </w:r>
      <w:r>
        <w:rPr>
          <w:rFonts w:hint="eastAsia"/>
        </w:rPr>
        <w:t xml:space="preserve">의 스크립트 </w:t>
      </w:r>
      <w:r>
        <w:t>2</w:t>
      </w:r>
      <w:r w:rsidR="009C46AF">
        <w:t>7</w:t>
      </w:r>
      <w:r>
        <w:rPr>
          <w:rFonts w:hint="eastAsia"/>
        </w:rPr>
        <w:t xml:space="preserve">번째 줄과 같이 </w:t>
      </w:r>
      <w:proofErr w:type="spellStart"/>
      <w:r w:rsidR="00DF66E7">
        <w:t>ResultsDir</w:t>
      </w:r>
      <w:proofErr w:type="spellEnd"/>
      <w:r>
        <w:rPr>
          <w:rFonts w:hint="eastAsia"/>
        </w:rPr>
        <w:t>은</w:t>
      </w:r>
      <w:r w:rsidR="00DF66E7">
        <w:rPr>
          <w:rFonts w:hint="eastAsia"/>
        </w:rPr>
        <w:t xml:space="preserve"> 해당 시나리오 폴더 안,</w:t>
      </w:r>
      <w:r w:rsidR="00DF66E7">
        <w:t xml:space="preserve"> ‘…\Results\TA_</w:t>
      </w:r>
      <w:r w:rsidR="00DF66E7">
        <w:rPr>
          <w:rFonts w:hint="eastAsia"/>
        </w:rPr>
        <w:t>시뮬레이터 실행 시간</w:t>
      </w:r>
      <w:r w:rsidR="00DF66E7">
        <w:t>’</w:t>
      </w:r>
      <w:r w:rsidR="00DF66E7">
        <w:rPr>
          <w:rFonts w:hint="eastAsia"/>
        </w:rPr>
        <w:t>에 해당하는 폴더가 생성된다.</w:t>
      </w:r>
    </w:p>
    <w:p w14:paraId="7250FD6D" w14:textId="47A9893B" w:rsidR="00DF66E7" w:rsidRDefault="00DF66E7" w:rsidP="00DF66E7">
      <w:pPr>
        <w:pStyle w:val="a3"/>
        <w:ind w:leftChars="0" w:left="1200"/>
      </w:pPr>
    </w:p>
    <w:p w14:paraId="4E027838" w14:textId="77777777" w:rsidR="00E8649D" w:rsidRPr="00502AC8" w:rsidRDefault="00E8649D" w:rsidP="00DF66E7">
      <w:pPr>
        <w:pStyle w:val="a3"/>
        <w:ind w:leftChars="0" w:left="1200"/>
      </w:pPr>
    </w:p>
    <w:p w14:paraId="28172E8B" w14:textId="230C769B" w:rsidR="00DF66E7" w:rsidRDefault="00DF66E7" w:rsidP="00DF66E7">
      <w:pPr>
        <w:pStyle w:val="a3"/>
        <w:ind w:leftChars="0" w:left="1200"/>
      </w:pPr>
      <w:r>
        <w:rPr>
          <w:rFonts w:hint="eastAsia"/>
        </w:rPr>
        <w:lastRenderedPageBreak/>
        <w:t>예시)</w:t>
      </w:r>
      <w:r>
        <w:t xml:space="preserve"> D:\HMC_ComVeh_</w:t>
      </w:r>
      <w:r>
        <w:rPr>
          <w:rFonts w:hint="eastAsia"/>
        </w:rPr>
        <w:t>L</w:t>
      </w:r>
      <w:r>
        <w:t>FA\LFA_01_Environment_Daytime\Results\TA_2021</w:t>
      </w:r>
      <w:r w:rsidR="00502AC8">
        <w:t>0607_144633</w:t>
      </w:r>
      <w:r>
        <w:rPr>
          <w:rFonts w:hint="eastAsia"/>
        </w:rPr>
        <w:t xml:space="preserve">과 같이 시나리오 실행 시간 </w:t>
      </w:r>
      <w:r>
        <w:t>(</w:t>
      </w:r>
      <w:r>
        <w:rPr>
          <w:rFonts w:hint="eastAsia"/>
        </w:rPr>
        <w:t>분초 단위</w:t>
      </w:r>
      <w:r>
        <w:t>)</w:t>
      </w:r>
      <w:r w:rsidR="00502AC8">
        <w:t xml:space="preserve"> </w:t>
      </w:r>
      <w:r>
        <w:rPr>
          <w:rFonts w:hint="eastAsia"/>
        </w:rPr>
        <w:t>폴더가 생성된다.</w:t>
      </w:r>
      <w:r w:rsidR="00931F9C">
        <w:t xml:space="preserve"> </w:t>
      </w:r>
      <w:r w:rsidR="00931F9C">
        <w:rPr>
          <w:rFonts w:hint="eastAsia"/>
        </w:rPr>
        <w:t xml:space="preserve">아래 그림 </w:t>
      </w:r>
      <w:r w:rsidR="00931F9C">
        <w:t xml:space="preserve">10 </w:t>
      </w:r>
      <w:r w:rsidR="00931F9C">
        <w:rPr>
          <w:rFonts w:hint="eastAsia"/>
        </w:rPr>
        <w:t>참조</w:t>
      </w:r>
      <w:r w:rsidR="00D45A33">
        <w:rPr>
          <w:rFonts w:hint="eastAsia"/>
        </w:rPr>
        <w:t>.</w:t>
      </w:r>
    </w:p>
    <w:p w14:paraId="33806A70" w14:textId="56DA7EBD" w:rsidR="00E8649D" w:rsidRDefault="00F46ECF" w:rsidP="00E8649D">
      <w:pPr>
        <w:pStyle w:val="a3"/>
        <w:ind w:leftChars="0" w:left="120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1A9713D" wp14:editId="6C6A0215">
                <wp:extent cx="3941445" cy="1614805"/>
                <wp:effectExtent l="0" t="0" r="1905" b="4445"/>
                <wp:docPr id="102" name="그룹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1445" cy="1614805"/>
                          <a:chOff x="0" y="0"/>
                          <a:chExt cx="3941445" cy="1614805"/>
                        </a:xfrm>
                      </wpg:grpSpPr>
                      <pic:pic xmlns:pic="http://schemas.openxmlformats.org/drawingml/2006/picture">
                        <pic:nvPicPr>
                          <pic:cNvPr id="70" name="그림 21">
                            <a:extLst>
                              <a:ext uri="{FF2B5EF4-FFF2-40B4-BE49-F238E27FC236}">
                                <a16:creationId xmlns:a16="http://schemas.microsoft.com/office/drawing/2014/main" id="{AD225CE5-37F3-4275-AE6B-ED8EA4C73C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1445" cy="1219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Text Box 74"/>
                        <wps:cNvSpPr txBox="1"/>
                        <wps:spPr>
                          <a:xfrm>
                            <a:off x="0" y="1276350"/>
                            <a:ext cx="394144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979096" w14:textId="57818627" w:rsidR="00F46ECF" w:rsidRDefault="00F46ECF" w:rsidP="00F46ECF">
                              <w:pPr>
                                <w:pStyle w:val="a4"/>
                              </w:pPr>
                              <w:r>
                                <w:t xml:space="preserve">그림 </w:t>
                              </w:r>
                              <w:fldSimple w:instr=" SEQ 그림 \* ARABIC ">
                                <w:r w:rsidR="00DC66EC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>해당 시나리오 실행 시 결과 저장되는 폴더 경로 및 이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A9713D" id="그룹 102" o:spid="_x0000_s1083" style="width:310.35pt;height:127.15pt;mso-position-horizontal-relative:char;mso-position-vertical-relative:line" coordsize="39414,16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">
                <v:shape id="그림 21" o:spid="_x0000_s1084" type="#_x0000_t75" style="position:absolute;width:39414;height:12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">
                  <v:imagedata r:id="rId21" o:title=""/>
                </v:shape>
                <v:shape id="Text Box 74" o:spid="_x0000_s1085" type="#_x0000_t202" style="position:absolute;top:12763;width:3941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Xhl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Mcvj/kn6AXP4BAAD//wMAUEsBAi0AFAAGAAgAAAAhANvh9svuAAAAhQEAABMAAAAAAAAA&#10;AAAAAAAAAAAAAFtDb250ZW50X1R5cGVzXS54bWxQSwECLQAUAAYACAAAACEAWvQsW78AAAAVAQAA&#10;CwAAAAAAAAAAAAAAAAAfAQAAX3JlbHMvLnJlbHNQSwECLQAUAAYACAAAACEAtJV4ZcYAAADbAAAA&#10;DwAAAAAAAAAAAAAAAAAHAgAAZHJzL2Rvd25yZXYueG1sUEsFBgAAAAADAAMAtwAAAPoCAAAAAA==&#10;" stroked="f">
                  <v:textbox style="mso-fit-shape-to-text:t" inset="0,0,0,0">
                    <w:txbxContent>
                      <w:p w14:paraId="34979096" w14:textId="57818627" w:rsidR="00F46ECF" w:rsidRDefault="00F46ECF" w:rsidP="00F46ECF">
                        <w:pPr>
                          <w:pStyle w:val="a4"/>
                        </w:pPr>
                        <w:r>
                          <w:t xml:space="preserve">그림 </w:t>
                        </w:r>
                        <w:fldSimple w:instr=" SEQ 그림 \* ARABIC ">
                          <w:r w:rsidR="00DC66EC"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>해당 시나리오 실행 시 결과 저장되는 폴더 경로 및 이름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1A6C67" w14:textId="15BB4F8C" w:rsidR="00BA022F" w:rsidRPr="00E8649D" w:rsidRDefault="00BA022F" w:rsidP="00BA022F">
      <w:pPr>
        <w:pStyle w:val="a3"/>
        <w:numPr>
          <w:ilvl w:val="2"/>
          <w:numId w:val="2"/>
        </w:numPr>
        <w:ind w:leftChars="0"/>
        <w:rPr>
          <w:b/>
          <w:bCs/>
          <w:sz w:val="22"/>
          <w:szCs w:val="24"/>
        </w:rPr>
      </w:pPr>
      <w:r w:rsidRPr="00E8649D">
        <w:rPr>
          <w:rFonts w:hint="eastAsia"/>
          <w:b/>
          <w:bCs/>
          <w:sz w:val="22"/>
          <w:szCs w:val="24"/>
        </w:rPr>
        <w:t xml:space="preserve">추가 설정 </w:t>
      </w:r>
      <w:r w:rsidRPr="00E8649D">
        <w:rPr>
          <w:b/>
          <w:bCs/>
          <w:sz w:val="22"/>
          <w:szCs w:val="24"/>
        </w:rPr>
        <w:t xml:space="preserve">1 – </w:t>
      </w:r>
      <w:r w:rsidRPr="00E8649D">
        <w:rPr>
          <w:rFonts w:hint="eastAsia"/>
          <w:b/>
          <w:bCs/>
          <w:sz w:val="22"/>
          <w:szCs w:val="24"/>
        </w:rPr>
        <w:t>실행했던 시나리오 다음 시나리오부터 실행 설정하기</w:t>
      </w:r>
    </w:p>
    <w:p w14:paraId="291BC06F" w14:textId="77777777" w:rsidR="00502AC8" w:rsidRDefault="00502AC8" w:rsidP="00502AC8">
      <w:pPr>
        <w:pStyle w:val="a3"/>
        <w:ind w:leftChars="0" w:left="1200"/>
      </w:pPr>
      <w:r>
        <w:rPr>
          <w:rFonts w:hint="eastAsia"/>
        </w:rPr>
        <w:t>만약,</w:t>
      </w:r>
      <w:r>
        <w:t xml:space="preserve"> ‘</w:t>
      </w:r>
      <w:proofErr w:type="spellStart"/>
      <w:r>
        <w:rPr>
          <w:rFonts w:hint="eastAsia"/>
        </w:rPr>
        <w:t>L</w:t>
      </w:r>
      <w:r>
        <w:t>FA_12_Road_Curve_Right_250R</w:t>
      </w:r>
      <w:proofErr w:type="spellEnd"/>
      <w:r>
        <w:t>’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마지막까지 순차 실행하고 싶다면 </w:t>
      </w:r>
    </w:p>
    <w:p w14:paraId="28B21A99" w14:textId="3E4BE58E" w:rsidR="00502AC8" w:rsidRDefault="00502AC8" w:rsidP="00502AC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위 그림 </w:t>
      </w:r>
      <w:r w:rsidR="00913CAC">
        <w:t>6</w:t>
      </w:r>
      <w:r w:rsidR="00913CAC">
        <w:rPr>
          <w:rFonts w:hint="eastAsia"/>
        </w:rPr>
        <w:t>의</w:t>
      </w:r>
      <w:r>
        <w:rPr>
          <w:rFonts w:hint="eastAsia"/>
        </w:rPr>
        <w:t xml:space="preserve"> 작업공간에서 </w:t>
      </w:r>
      <w:proofErr w:type="spellStart"/>
      <w:r>
        <w:t>DirList</w:t>
      </w:r>
      <w:proofErr w:type="spellEnd"/>
      <w:r>
        <w:t xml:space="preserve"> </w:t>
      </w:r>
      <w:r>
        <w:rPr>
          <w:rFonts w:hint="eastAsia"/>
        </w:rPr>
        <w:t xml:space="preserve">변수 이름을 </w:t>
      </w:r>
      <w:proofErr w:type="spellStart"/>
      <w:r>
        <w:rPr>
          <w:rFonts w:hint="eastAsia"/>
        </w:rPr>
        <w:t>더블클릭하여</w:t>
      </w:r>
      <w:proofErr w:type="spellEnd"/>
      <w:r>
        <w:rPr>
          <w:rFonts w:hint="eastAsia"/>
        </w:rPr>
        <w:t xml:space="preserve"> 변수 내용을 확인한다.</w:t>
      </w:r>
    </w:p>
    <w:p w14:paraId="53B322DE" w14:textId="58BBDFBB" w:rsidR="00502AC8" w:rsidRDefault="00502AC8" w:rsidP="00502AC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그림 </w:t>
      </w:r>
      <w:r w:rsidR="00B46FDA">
        <w:t>7</w:t>
      </w:r>
      <w:r w:rsidR="00B46FDA">
        <w:rPr>
          <w:rFonts w:hint="eastAsia"/>
        </w:rPr>
        <w:t>과</w:t>
      </w:r>
      <w:r>
        <w:rPr>
          <w:rFonts w:hint="eastAsia"/>
        </w:rPr>
        <w:t xml:space="preserve"> 같이 </w:t>
      </w:r>
      <w:proofErr w:type="spellStart"/>
      <w:r>
        <w:t>DirList</w:t>
      </w:r>
      <w:proofErr w:type="spellEnd"/>
      <w:r>
        <w:t xml:space="preserve"> </w:t>
      </w:r>
      <w:r>
        <w:rPr>
          <w:rFonts w:hint="eastAsia"/>
        </w:rPr>
        <w:t xml:space="preserve">변수 내용 창이 활성화되면 </w:t>
      </w:r>
      <w:r>
        <w:t>‘</w:t>
      </w:r>
      <w:proofErr w:type="spellStart"/>
      <w:r>
        <w:rPr>
          <w:rFonts w:hint="eastAsia"/>
        </w:rPr>
        <w:t>L</w:t>
      </w:r>
      <w:r>
        <w:t>FA_12_Road_Curve_Right_250R</w:t>
      </w:r>
      <w:proofErr w:type="spellEnd"/>
      <w:r>
        <w:t>’</w:t>
      </w:r>
      <w:r>
        <w:rPr>
          <w:rFonts w:hint="eastAsia"/>
        </w:rPr>
        <w:t xml:space="preserve">에 해당하는 필드 열의 숫자인 </w:t>
      </w:r>
      <w:r>
        <w:t>12</w:t>
      </w:r>
      <w:r>
        <w:rPr>
          <w:rFonts w:hint="eastAsia"/>
        </w:rPr>
        <w:t xml:space="preserve">를 그림 </w:t>
      </w:r>
      <w:r>
        <w:t>2</w:t>
      </w:r>
      <w:r>
        <w:rPr>
          <w:rFonts w:hint="eastAsia"/>
        </w:rPr>
        <w:t xml:space="preserve">와 같이 자동화 스크립트의 </w:t>
      </w:r>
      <w:r>
        <w:t>5</w:t>
      </w:r>
      <w:r>
        <w:rPr>
          <w:rFonts w:hint="eastAsia"/>
        </w:rPr>
        <w:t xml:space="preserve">번째 줄 </w:t>
      </w:r>
      <w:r>
        <w:t xml:space="preserve">for </w:t>
      </w:r>
      <w:proofErr w:type="spellStart"/>
      <w:r>
        <w:t>iDir</w:t>
      </w:r>
      <w:proofErr w:type="spellEnd"/>
      <w:r>
        <w:t xml:space="preserve"> = </w:t>
      </w:r>
      <w:proofErr w:type="spellStart"/>
      <w:proofErr w:type="gramStart"/>
      <w:r>
        <w:t>12:numel</w:t>
      </w:r>
      <w:proofErr w:type="spellEnd"/>
      <w:proofErr w:type="gramEnd"/>
      <w:r>
        <w:t>(</w:t>
      </w:r>
      <w:proofErr w:type="spellStart"/>
      <w:r>
        <w:t>DirList</w:t>
      </w:r>
      <w:proofErr w:type="spellEnd"/>
      <w:r>
        <w:t>)</w:t>
      </w:r>
      <w:r>
        <w:rPr>
          <w:rFonts w:hint="eastAsia"/>
        </w:rPr>
        <w:t>과 같이 숫자 변경을 해준다.</w:t>
      </w:r>
    </w:p>
    <w:p w14:paraId="1A4D7CD6" w14:textId="5676EC1E" w:rsidR="00502AC8" w:rsidRDefault="00502AC8" w:rsidP="00B46FDA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그림 </w:t>
      </w:r>
      <w:r w:rsidR="00B46FDA">
        <w:t>8</w:t>
      </w:r>
      <w:r w:rsidR="00B46FDA">
        <w:rPr>
          <w:rFonts w:hint="eastAsia"/>
        </w:rPr>
        <w:t>의</w:t>
      </w:r>
      <w:r>
        <w:rPr>
          <w:rFonts w:hint="eastAsia"/>
        </w:rPr>
        <w:t xml:space="preserve"> 자동화 스크립트 </w:t>
      </w:r>
      <w:r>
        <w:t>24</w:t>
      </w:r>
      <w:r>
        <w:rPr>
          <w:rFonts w:hint="eastAsia"/>
        </w:rPr>
        <w:t xml:space="preserve">번째 줄의 </w:t>
      </w:r>
      <w:proofErr w:type="spellStart"/>
      <w:r>
        <w:t>ExperimentName</w:t>
      </w:r>
      <w:proofErr w:type="spellEnd"/>
      <w:r>
        <w:rPr>
          <w:rFonts w:hint="eastAsia"/>
        </w:rPr>
        <w:t xml:space="preserve">을 </w:t>
      </w:r>
      <w:proofErr w:type="spellStart"/>
      <w:r w:rsidR="00B46FDA">
        <w:t>L</w:t>
      </w:r>
      <w:r>
        <w:t>FA_12_Road_Curve_Right_250R</w:t>
      </w:r>
      <w:proofErr w:type="spellEnd"/>
      <w:r>
        <w:rPr>
          <w:rFonts w:hint="eastAsia"/>
        </w:rPr>
        <w:t>로 변경해준다.</w:t>
      </w:r>
    </w:p>
    <w:p w14:paraId="37C7C8E4" w14:textId="6617C8E7" w:rsidR="00502AC8" w:rsidRPr="00E8649D" w:rsidRDefault="00BA022F" w:rsidP="004D2C39">
      <w:pPr>
        <w:pStyle w:val="a3"/>
        <w:numPr>
          <w:ilvl w:val="2"/>
          <w:numId w:val="2"/>
        </w:numPr>
        <w:ind w:leftChars="0" w:left="1560"/>
        <w:rPr>
          <w:b/>
          <w:bCs/>
          <w:sz w:val="22"/>
          <w:szCs w:val="24"/>
        </w:rPr>
      </w:pPr>
      <w:r w:rsidRPr="00E8649D">
        <w:rPr>
          <w:rFonts w:hint="eastAsia"/>
          <w:b/>
          <w:bCs/>
          <w:sz w:val="22"/>
          <w:szCs w:val="24"/>
        </w:rPr>
        <w:t xml:space="preserve">추가 설정 </w:t>
      </w:r>
      <w:r w:rsidRPr="00E8649D">
        <w:rPr>
          <w:b/>
          <w:bCs/>
          <w:sz w:val="22"/>
          <w:szCs w:val="24"/>
        </w:rPr>
        <w:t xml:space="preserve">2 – </w:t>
      </w:r>
      <w:r w:rsidRPr="00E8649D">
        <w:rPr>
          <w:rFonts w:hint="eastAsia"/>
          <w:b/>
          <w:bCs/>
          <w:sz w:val="22"/>
          <w:szCs w:val="24"/>
        </w:rPr>
        <w:t>특정 시나리오만 간소화 후 실행 설정하기</w:t>
      </w:r>
    </w:p>
    <w:p w14:paraId="1C1AA9F6" w14:textId="2B58D1ED" w:rsidR="001171F3" w:rsidRDefault="001171F3" w:rsidP="005F67F5">
      <w:pPr>
        <w:pStyle w:val="a3"/>
        <w:ind w:leftChars="0" w:left="1200"/>
      </w:pPr>
      <w:r>
        <w:rPr>
          <w:rFonts w:hint="eastAsia"/>
        </w:rPr>
        <w:t>순차적으로 자동화 실행이 아닌 특정 몇 개를 실행하고 싶다면</w:t>
      </w:r>
      <w:r>
        <w:t>,</w:t>
      </w:r>
    </w:p>
    <w:p w14:paraId="219088F8" w14:textId="02B94CF6" w:rsidR="001171F3" w:rsidRDefault="001171F3" w:rsidP="001171F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특정 시나리오 폴더를 넣은 상위 폴더를 생성한다.</w:t>
      </w:r>
    </w:p>
    <w:p w14:paraId="19CA268D" w14:textId="640F411B" w:rsidR="00EF6DE0" w:rsidRDefault="00EF6DE0" w:rsidP="001171F3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T</w:t>
      </w:r>
      <w:r>
        <w:t>est_Battery_Ign_close.slx</w:t>
      </w:r>
      <w:proofErr w:type="spellEnd"/>
      <w:r>
        <w:t xml:space="preserve">, </w:t>
      </w:r>
      <w:proofErr w:type="spellStart"/>
      <w:r>
        <w:rPr>
          <w:rFonts w:hint="eastAsia"/>
        </w:rPr>
        <w:t>T</w:t>
      </w:r>
      <w:r>
        <w:t>est_Battery_Ign_open.slx</w:t>
      </w:r>
      <w:proofErr w:type="spellEnd"/>
      <w:r>
        <w:t xml:space="preserve"> </w:t>
      </w:r>
      <w:proofErr w:type="spellStart"/>
      <w:r>
        <w:rPr>
          <w:rFonts w:hint="eastAsia"/>
        </w:rPr>
        <w:t>시뮬링크</w:t>
      </w:r>
      <w:proofErr w:type="spellEnd"/>
      <w:r>
        <w:rPr>
          <w:rFonts w:hint="eastAsia"/>
        </w:rPr>
        <w:t xml:space="preserve"> 파일을 특정 시나리오 폴더들이 복사되어 있는 폴더로 복사한다</w:t>
      </w:r>
    </w:p>
    <w:p w14:paraId="258F5757" w14:textId="2C34DDDF" w:rsidR="001171F3" w:rsidRDefault="001171F3" w:rsidP="001171F3">
      <w:pPr>
        <w:ind w:left="1560"/>
      </w:pPr>
      <w:r>
        <w:rPr>
          <w:rFonts w:hint="eastAsia"/>
        </w:rPr>
        <w:t>예)</w:t>
      </w:r>
      <w:r>
        <w:t xml:space="preserve"> D:\</w:t>
      </w:r>
      <w:proofErr w:type="spellStart"/>
      <w:r>
        <w:t>HMC_ComVeh_LFA</w:t>
      </w:r>
      <w:proofErr w:type="spellEnd"/>
      <w:r>
        <w:t>\</w:t>
      </w:r>
      <w:proofErr w:type="spellStart"/>
      <w:r>
        <w:t>LFA_211013</w:t>
      </w:r>
      <w:proofErr w:type="spellEnd"/>
      <w:r>
        <w:rPr>
          <w:rFonts w:hint="eastAsia"/>
        </w:rPr>
        <w:t>과 같이 폴더를 생성 후 특정 시나리오 폴더,</w:t>
      </w:r>
      <w:r>
        <w:t xml:space="preserve"> </w:t>
      </w:r>
      <w:proofErr w:type="spellStart"/>
      <w:r w:rsidR="0055310D">
        <w:t>Test_Battery_Ign_close.slx</w:t>
      </w:r>
      <w:proofErr w:type="spellEnd"/>
      <w:r w:rsidR="0055310D">
        <w:t xml:space="preserve">, </w:t>
      </w:r>
      <w:proofErr w:type="spellStart"/>
      <w:r w:rsidR="0055310D">
        <w:t>Test_Battery_Ign_open.slx</w:t>
      </w:r>
      <w:proofErr w:type="spellEnd"/>
      <w:r>
        <w:rPr>
          <w:rFonts w:hint="eastAsia"/>
        </w:rPr>
        <w:t>를 복사해서 넣는다.</w:t>
      </w:r>
    </w:p>
    <w:p w14:paraId="6E0AE798" w14:textId="0A8A31BE" w:rsidR="007112E6" w:rsidRDefault="00111B34" w:rsidP="001171F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그림 </w:t>
      </w:r>
      <w:r w:rsidR="0047500E">
        <w:t>4</w:t>
      </w:r>
      <w:r>
        <w:rPr>
          <w:rFonts w:hint="eastAsia"/>
        </w:rPr>
        <w:t xml:space="preserve">의 </w:t>
      </w:r>
      <w:r w:rsidR="001171F3" w:rsidRPr="001171F3">
        <w:rPr>
          <w:rFonts w:hint="eastAsia"/>
        </w:rPr>
        <w:t xml:space="preserve">첫 번째 줄의 </w:t>
      </w:r>
      <w:proofErr w:type="spellStart"/>
      <w:r w:rsidR="001171F3" w:rsidRPr="001171F3">
        <w:t>BasePath</w:t>
      </w:r>
      <w:proofErr w:type="spellEnd"/>
      <w:r w:rsidR="001171F3" w:rsidRPr="001171F3">
        <w:rPr>
          <w:rFonts w:hint="eastAsia"/>
        </w:rPr>
        <w:t>를</w:t>
      </w:r>
      <w:r w:rsidR="001171F3">
        <w:t xml:space="preserve"> D:\</w:t>
      </w:r>
      <w:proofErr w:type="spellStart"/>
      <w:r w:rsidR="001171F3">
        <w:t>HMC_ComVeh_LFA</w:t>
      </w:r>
      <w:proofErr w:type="spellEnd"/>
      <w:r w:rsidR="001171F3">
        <w:t>\</w:t>
      </w:r>
      <w:proofErr w:type="spellStart"/>
      <w:r w:rsidR="001171F3">
        <w:t>LFA_211013</w:t>
      </w:r>
      <w:proofErr w:type="spellEnd"/>
      <w:r w:rsidR="001171F3">
        <w:rPr>
          <w:rFonts w:hint="eastAsia"/>
        </w:rPr>
        <w:t>로 변경한다.</w:t>
      </w:r>
    </w:p>
    <w:p w14:paraId="39758F66" w14:textId="71337634" w:rsidR="00502AC8" w:rsidRDefault="00502AC8" w:rsidP="001171F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특정 몇 개의 시나리오이므로 그림 </w:t>
      </w:r>
      <w:r w:rsidR="0047500E">
        <w:t>5</w:t>
      </w:r>
      <w:r>
        <w:rPr>
          <w:rFonts w:hint="eastAsia"/>
        </w:rPr>
        <w:t xml:space="preserve">의 </w:t>
      </w:r>
      <w:r>
        <w:t>5</w:t>
      </w:r>
      <w:r>
        <w:rPr>
          <w:rFonts w:hint="eastAsia"/>
        </w:rPr>
        <w:t xml:space="preserve">번째 줄의 내용은 </w:t>
      </w:r>
      <w:r>
        <w:t xml:space="preserve">for </w:t>
      </w:r>
      <w:proofErr w:type="spellStart"/>
      <w:r>
        <w:t>iDir</w:t>
      </w:r>
      <w:proofErr w:type="spellEnd"/>
      <w:r>
        <w:t xml:space="preserve"> = </w:t>
      </w:r>
      <w:proofErr w:type="spellStart"/>
      <w:proofErr w:type="gramStart"/>
      <w:r>
        <w:t>3:numel</w:t>
      </w:r>
      <w:proofErr w:type="spellEnd"/>
      <w:proofErr w:type="gramEnd"/>
      <w:r>
        <w:t>(</w:t>
      </w:r>
      <w:proofErr w:type="spellStart"/>
      <w:r>
        <w:t>DirList</w:t>
      </w:r>
      <w:proofErr w:type="spellEnd"/>
      <w:r>
        <w:t>)</w:t>
      </w:r>
      <w:r>
        <w:rPr>
          <w:rFonts w:hint="eastAsia"/>
        </w:rPr>
        <w:t>과 같이 적어준다.</w:t>
      </w:r>
    </w:p>
    <w:p w14:paraId="3ED63D14" w14:textId="6D68A38E" w:rsidR="00502AC8" w:rsidRDefault="00502AC8" w:rsidP="00502AC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그림 </w:t>
      </w:r>
      <w:r>
        <w:t>5</w:t>
      </w:r>
      <w:r>
        <w:rPr>
          <w:rFonts w:hint="eastAsia"/>
        </w:rPr>
        <w:t xml:space="preserve">와 같이 자동화 스크립트 </w:t>
      </w:r>
      <w:r>
        <w:t>24</w:t>
      </w:r>
      <w:r>
        <w:rPr>
          <w:rFonts w:hint="eastAsia"/>
        </w:rPr>
        <w:t xml:space="preserve">번째 줄의 </w:t>
      </w:r>
      <w:proofErr w:type="spellStart"/>
      <w:r>
        <w:t>ExperimentName</w:t>
      </w:r>
      <w:proofErr w:type="spellEnd"/>
      <w:r>
        <w:rPr>
          <w:rFonts w:hint="eastAsia"/>
        </w:rPr>
        <w:t>을 특정 시나리오 중 맨 처음 시나리오 이름으로 변경해준다.</w:t>
      </w:r>
    </w:p>
    <w:p w14:paraId="62577545" w14:textId="77777777" w:rsidR="009108C0" w:rsidRDefault="009108C0" w:rsidP="009108C0">
      <w:pPr>
        <w:pStyle w:val="a3"/>
        <w:ind w:leftChars="0" w:left="1560"/>
      </w:pPr>
    </w:p>
    <w:p w14:paraId="69DE420C" w14:textId="574990D6" w:rsidR="001623BE" w:rsidRPr="00E8649D" w:rsidRDefault="00954948" w:rsidP="005F67F5">
      <w:pPr>
        <w:pStyle w:val="a3"/>
        <w:numPr>
          <w:ilvl w:val="1"/>
          <w:numId w:val="2"/>
        </w:numPr>
        <w:ind w:leftChars="0"/>
        <w:rPr>
          <w:b/>
          <w:bCs/>
          <w:sz w:val="24"/>
          <w:szCs w:val="28"/>
        </w:rPr>
      </w:pPr>
      <w:r w:rsidRPr="00E8649D">
        <w:rPr>
          <w:rFonts w:hint="eastAsia"/>
          <w:b/>
          <w:bCs/>
          <w:sz w:val="24"/>
          <w:szCs w:val="28"/>
        </w:rPr>
        <w:lastRenderedPageBreak/>
        <w:t xml:space="preserve">시뮬레이션 실행 </w:t>
      </w:r>
      <w:r w:rsidR="00502AC8" w:rsidRPr="00E8649D">
        <w:rPr>
          <w:b/>
          <w:bCs/>
          <w:sz w:val="24"/>
          <w:szCs w:val="28"/>
        </w:rPr>
        <w:t>(</w:t>
      </w:r>
      <w:proofErr w:type="spellStart"/>
      <w:r w:rsidRPr="00E8649D">
        <w:rPr>
          <w:rFonts w:hint="eastAsia"/>
          <w:b/>
          <w:bCs/>
          <w:sz w:val="24"/>
          <w:szCs w:val="28"/>
        </w:rPr>
        <w:t>A</w:t>
      </w:r>
      <w:r w:rsidRPr="00E8649D">
        <w:rPr>
          <w:b/>
          <w:bCs/>
          <w:sz w:val="24"/>
          <w:szCs w:val="28"/>
        </w:rPr>
        <w:t>utomation.m</w:t>
      </w:r>
      <w:proofErr w:type="spellEnd"/>
      <w:r w:rsidRPr="00E8649D">
        <w:rPr>
          <w:b/>
          <w:bCs/>
          <w:sz w:val="24"/>
          <w:szCs w:val="28"/>
        </w:rPr>
        <w:t xml:space="preserve"> 32 ~ 100 line</w:t>
      </w:r>
      <w:r w:rsidR="00502AC8" w:rsidRPr="00E8649D">
        <w:rPr>
          <w:b/>
          <w:bCs/>
          <w:sz w:val="24"/>
          <w:szCs w:val="28"/>
        </w:rPr>
        <w:t>)</w:t>
      </w:r>
    </w:p>
    <w:p w14:paraId="6A38E4C1" w14:textId="4F113E39" w:rsidR="00E8649D" w:rsidRDefault="00F041A0" w:rsidP="00E8649D">
      <w:pPr>
        <w:pStyle w:val="a3"/>
        <w:ind w:leftChars="0" w:left="1200"/>
      </w:pPr>
      <w:r>
        <w:rPr>
          <w:rFonts w:hint="eastAsia"/>
          <w:noProof/>
          <w:lang w:val="ko-KR"/>
        </w:rPr>
        <mc:AlternateContent>
          <mc:Choice Requires="wpg">
            <w:drawing>
              <wp:inline distT="0" distB="0" distL="0" distR="0" wp14:anchorId="56F08D5D" wp14:editId="06ECA613">
                <wp:extent cx="3552825" cy="3395980"/>
                <wp:effectExtent l="0" t="0" r="9525" b="0"/>
                <wp:docPr id="98" name="그룹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2825" cy="3395980"/>
                          <a:chOff x="0" y="0"/>
                          <a:chExt cx="3552825" cy="3395980"/>
                        </a:xfrm>
                      </wpg:grpSpPr>
                      <wpg:grpSp>
                        <wpg:cNvPr id="75" name="그룹 25"/>
                        <wpg:cNvGrpSpPr/>
                        <wpg:grpSpPr>
                          <a:xfrm>
                            <a:off x="0" y="0"/>
                            <a:ext cx="3552825" cy="2998470"/>
                            <a:chOff x="0" y="0"/>
                            <a:chExt cx="5667375" cy="4791075"/>
                          </a:xfrm>
                        </wpg:grpSpPr>
                        <pic:pic xmlns:pic="http://schemas.openxmlformats.org/drawingml/2006/picture">
                          <pic:nvPicPr>
                            <pic:cNvPr id="76" name="그림 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67375" cy="47910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7" name="직사각형 77"/>
                          <wps:cNvSpPr/>
                          <wps:spPr>
                            <a:xfrm>
                              <a:off x="1081088" y="1303654"/>
                              <a:ext cx="4076700" cy="9648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88" name="Text Box 88"/>
                        <wps:cNvSpPr txBox="1"/>
                        <wps:spPr>
                          <a:xfrm>
                            <a:off x="0" y="3057525"/>
                            <a:ext cx="355282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FAA190" w14:textId="7D68D1BD" w:rsidR="00891AC6" w:rsidRPr="00BC7EAF" w:rsidRDefault="00891AC6" w:rsidP="00891AC6">
                              <w:pPr>
                                <w:pStyle w:val="a4"/>
                              </w:pPr>
                              <w:r>
                                <w:t xml:space="preserve">그림 </w:t>
                              </w:r>
                              <w:fldSimple w:instr=" SEQ 그림 \* ARABIC ">
                                <w:r w:rsidR="00DC66EC"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저장되는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프리스캔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파일 및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시뮬링크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파일 네이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F08D5D" id="그룹 98" o:spid="_x0000_s1086" style="width:279.75pt;height:267.4pt;mso-position-horizontal-relative:char;mso-position-vertical-relative:line" coordsize="35528,33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">
                <v:group id="그룹 25" o:spid="_x0000_s1087" style="position:absolute;width:35528;height:29984" coordsize="56673,4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그림 76" o:spid="_x0000_s1088" type="#_x0000_t75" style="position:absolute;width:56673;height:47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">
                    <v:imagedata r:id="rId23" o:title=""/>
                  </v:shape>
                  <v:rect id="직사각형 77" o:spid="_x0000_s1089" style="position:absolute;left:10810;top:13036;width:40767;height:9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" filled="f" strokecolor="red" strokeweight="2.25pt"/>
                </v:group>
                <v:shape id="Text Box 88" o:spid="_x0000_s1090" type="#_x0000_t202" style="position:absolute;top:30575;width:3552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" stroked="f">
                  <v:textbox style="mso-fit-shape-to-text:t" inset="0,0,0,0">
                    <w:txbxContent>
                      <w:p w14:paraId="36FAA190" w14:textId="7D68D1BD" w:rsidR="00891AC6" w:rsidRPr="00BC7EAF" w:rsidRDefault="00891AC6" w:rsidP="00891AC6">
                        <w:pPr>
                          <w:pStyle w:val="a4"/>
                        </w:pPr>
                        <w:r>
                          <w:t xml:space="preserve">그림 </w:t>
                        </w:r>
                        <w:fldSimple w:instr=" SEQ 그림 \* ARABIC ">
                          <w:r w:rsidR="00DC66EC"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 xml:space="preserve">저장되는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프리스캔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파일 및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시뮬링크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파일 네이밍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8AE6F3" w14:textId="0706383B" w:rsidR="001623BE" w:rsidRDefault="001623BE" w:rsidP="001623BE">
      <w:pPr>
        <w:pStyle w:val="a3"/>
        <w:ind w:leftChars="0" w:left="1200"/>
      </w:pPr>
      <w:r>
        <w:rPr>
          <w:rFonts w:hint="eastAsia"/>
        </w:rPr>
        <w:t xml:space="preserve">그림 </w:t>
      </w:r>
      <w:r>
        <w:t>7</w:t>
      </w:r>
      <w:r>
        <w:rPr>
          <w:rFonts w:hint="eastAsia"/>
        </w:rPr>
        <w:t>의 3</w:t>
      </w:r>
      <w:r>
        <w:t xml:space="preserve">9 ~ 43 </w:t>
      </w:r>
      <w:r>
        <w:rPr>
          <w:rFonts w:hint="eastAsia"/>
        </w:rPr>
        <w:t xml:space="preserve">번째 줄의 명령어를 통해 해당 시나리오의 </w:t>
      </w:r>
      <w:proofErr w:type="spellStart"/>
      <w:r>
        <w:rPr>
          <w:rFonts w:hint="eastAsia"/>
        </w:rPr>
        <w:t>시뮬링크</w:t>
      </w:r>
      <w:proofErr w:type="spellEnd"/>
      <w:r>
        <w:rPr>
          <w:rFonts w:hint="eastAsia"/>
        </w:rPr>
        <w:t xml:space="preserve"> 파일을 </w:t>
      </w:r>
      <w:r>
        <w:t>‘</w:t>
      </w:r>
      <w:proofErr w:type="spellStart"/>
      <w:r>
        <w:t>Run_01_cs</w:t>
      </w:r>
      <w:proofErr w:type="spellEnd"/>
      <w:r>
        <w:t xml:space="preserve">’ </w:t>
      </w:r>
      <w:r>
        <w:rPr>
          <w:rFonts w:hint="eastAsia"/>
        </w:rPr>
        <w:t xml:space="preserve">이름의 </w:t>
      </w:r>
      <w:proofErr w:type="spellStart"/>
      <w:r>
        <w:rPr>
          <w:rFonts w:hint="eastAsia"/>
        </w:rPr>
        <w:t>시뮬링크</w:t>
      </w:r>
      <w:proofErr w:type="spellEnd"/>
      <w:r>
        <w:rPr>
          <w:rFonts w:hint="eastAsia"/>
        </w:rPr>
        <w:t xml:space="preserve"> 파일로 </w:t>
      </w:r>
      <w:r>
        <w:t xml:space="preserve">Results </w:t>
      </w:r>
      <w:r>
        <w:rPr>
          <w:rFonts w:hint="eastAsia"/>
        </w:rPr>
        <w:t xml:space="preserve">폴더 안에 그림 </w:t>
      </w:r>
      <w:r>
        <w:t>6</w:t>
      </w:r>
      <w:r>
        <w:rPr>
          <w:rFonts w:hint="eastAsia"/>
        </w:rPr>
        <w:t xml:space="preserve">의 폴더 이름과 같이 생성된 폴더 </w:t>
      </w:r>
      <w:r>
        <w:t xml:space="preserve">-&gt; </w:t>
      </w:r>
      <w:proofErr w:type="spellStart"/>
      <w:r>
        <w:t>Run_001</w:t>
      </w:r>
      <w:proofErr w:type="spellEnd"/>
      <w:r>
        <w:t xml:space="preserve"> </w:t>
      </w:r>
      <w:r>
        <w:rPr>
          <w:rFonts w:hint="eastAsia"/>
        </w:rPr>
        <w:t xml:space="preserve">폴더에 </w:t>
      </w:r>
      <w:proofErr w:type="spellStart"/>
      <w:r>
        <w:t>PreScan</w:t>
      </w:r>
      <w:proofErr w:type="spellEnd"/>
      <w:r>
        <w:t xml:space="preserve"> </w:t>
      </w:r>
      <w:r>
        <w:rPr>
          <w:rFonts w:hint="eastAsia"/>
        </w:rPr>
        <w:t xml:space="preserve">시나리오 파일 </w:t>
      </w:r>
      <w:r>
        <w:t>(.</w:t>
      </w:r>
      <w:proofErr w:type="spellStart"/>
      <w:r>
        <w:t>pex</w:t>
      </w:r>
      <w:proofErr w:type="spellEnd"/>
      <w:r>
        <w:t xml:space="preserve">), </w:t>
      </w:r>
      <w:r>
        <w:rPr>
          <w:rFonts w:hint="eastAsia"/>
        </w:rPr>
        <w:t xml:space="preserve">시나리오 </w:t>
      </w:r>
      <w:proofErr w:type="spellStart"/>
      <w:r>
        <w:rPr>
          <w:rFonts w:hint="eastAsia"/>
        </w:rPr>
        <w:t>시뮬링크</w:t>
      </w:r>
      <w:proofErr w:type="spellEnd"/>
      <w:r>
        <w:rPr>
          <w:rFonts w:hint="eastAsia"/>
        </w:rPr>
        <w:t xml:space="preserve"> 파일 </w:t>
      </w:r>
      <w:r>
        <w:t>(.</w:t>
      </w:r>
      <w:proofErr w:type="spellStart"/>
      <w:r>
        <w:t>slx</w:t>
      </w:r>
      <w:proofErr w:type="spellEnd"/>
      <w:r>
        <w:t xml:space="preserve">), </w:t>
      </w:r>
      <w:proofErr w:type="spellStart"/>
      <w:r>
        <w:rPr>
          <w:rFonts w:hint="eastAsia"/>
        </w:rPr>
        <w:t>시뮬링크</w:t>
      </w:r>
      <w:proofErr w:type="spellEnd"/>
      <w:r>
        <w:rPr>
          <w:rFonts w:hint="eastAsia"/>
        </w:rPr>
        <w:t xml:space="preserve"> 변수 파일 </w:t>
      </w:r>
      <w:r>
        <w:t xml:space="preserve">(.mat) </w:t>
      </w:r>
      <w:r>
        <w:rPr>
          <w:rFonts w:hint="eastAsia"/>
        </w:rPr>
        <w:t>파일 등이</w:t>
      </w:r>
      <w:r>
        <w:t xml:space="preserve"> </w:t>
      </w:r>
      <w:r>
        <w:rPr>
          <w:rFonts w:hint="eastAsia"/>
        </w:rPr>
        <w:t xml:space="preserve">저장된다 </w:t>
      </w:r>
      <w:r>
        <w:t>(</w:t>
      </w:r>
      <w:r>
        <w:rPr>
          <w:rFonts w:hint="eastAsia"/>
        </w:rPr>
        <w:t xml:space="preserve">그림 </w:t>
      </w:r>
      <w:r w:rsidR="005E17EC">
        <w:t>1</w:t>
      </w:r>
      <w:r w:rsidR="001C3921">
        <w:t>4</w:t>
      </w:r>
      <w:r>
        <w:t xml:space="preserve"> </w:t>
      </w:r>
      <w:r>
        <w:rPr>
          <w:rFonts w:hint="eastAsia"/>
        </w:rPr>
        <w:t>참조</w:t>
      </w:r>
      <w:r>
        <w:t>)</w:t>
      </w:r>
      <w:r>
        <w:rPr>
          <w:rFonts w:hint="eastAsia"/>
        </w:rPr>
        <w:t>.</w:t>
      </w:r>
      <w:r>
        <w:t xml:space="preserve"> </w:t>
      </w:r>
    </w:p>
    <w:p w14:paraId="32A22AC6" w14:textId="5E52E342" w:rsidR="003415A3" w:rsidRDefault="003415A3" w:rsidP="003415A3">
      <w:pPr>
        <w:pStyle w:val="a3"/>
        <w:ind w:leftChars="0" w:left="1200"/>
      </w:pPr>
      <w:r>
        <w:rPr>
          <w:rFonts w:hint="eastAsia"/>
        </w:rPr>
        <w:t xml:space="preserve">그림 </w:t>
      </w:r>
      <w:r w:rsidR="004666C9">
        <w:t>5</w:t>
      </w:r>
      <w:r>
        <w:rPr>
          <w:rFonts w:hint="eastAsia"/>
        </w:rPr>
        <w:t xml:space="preserve">의 </w:t>
      </w:r>
      <w:r>
        <w:t xml:space="preserve">17 </w:t>
      </w:r>
      <w:r>
        <w:rPr>
          <w:rFonts w:hint="eastAsia"/>
        </w:rPr>
        <w:t xml:space="preserve">번째 줄의 </w:t>
      </w:r>
      <w:proofErr w:type="spellStart"/>
      <w:r>
        <w:t>ExeName</w:t>
      </w:r>
      <w:proofErr w:type="spellEnd"/>
      <w:r>
        <w:t xml:space="preserve"> = ‘</w:t>
      </w:r>
      <w:proofErr w:type="spellStart"/>
      <w:r>
        <w:t>PreScan.CLI.exe</w:t>
      </w:r>
      <w:proofErr w:type="spellEnd"/>
      <w:r>
        <w:t xml:space="preserve">’ </w:t>
      </w:r>
      <w:r>
        <w:rPr>
          <w:rFonts w:hint="eastAsia"/>
        </w:rPr>
        <w:t xml:space="preserve">명령어를 통해 </w:t>
      </w:r>
      <w:proofErr w:type="spellStart"/>
      <w:r>
        <w:rPr>
          <w:rFonts w:hint="eastAsia"/>
        </w:rPr>
        <w:t>P</w:t>
      </w:r>
      <w:r>
        <w:t>reScan</w:t>
      </w:r>
      <w:proofErr w:type="spellEnd"/>
      <w:r>
        <w:t xml:space="preserve"> GUI</w:t>
      </w:r>
      <w:r>
        <w:rPr>
          <w:rFonts w:hint="eastAsia"/>
        </w:rPr>
        <w:t>가 실행되며</w:t>
      </w:r>
      <w:r>
        <w:t xml:space="preserve">, </w:t>
      </w:r>
      <w:r w:rsidR="001623BE">
        <w:rPr>
          <w:rFonts w:hint="eastAsia"/>
        </w:rPr>
        <w:t xml:space="preserve">아래 그림 </w:t>
      </w:r>
      <w:r w:rsidR="00706484">
        <w:t>8</w:t>
      </w:r>
      <w:r w:rsidR="001623BE">
        <w:rPr>
          <w:rFonts w:hint="eastAsia"/>
        </w:rPr>
        <w:t xml:space="preserve">의 과정으로 해당 시나리오 </w:t>
      </w:r>
      <w:proofErr w:type="spellStart"/>
      <w:r w:rsidR="001623BE">
        <w:t>PreScan</w:t>
      </w:r>
      <w:proofErr w:type="spellEnd"/>
      <w:r w:rsidR="001623BE">
        <w:t xml:space="preserve"> </w:t>
      </w:r>
      <w:r w:rsidR="001623BE">
        <w:rPr>
          <w:rFonts w:hint="eastAsia"/>
        </w:rPr>
        <w:t xml:space="preserve">파일이 </w:t>
      </w:r>
      <w:r>
        <w:rPr>
          <w:rFonts w:hint="eastAsia"/>
        </w:rPr>
        <w:t>새로 B</w:t>
      </w:r>
      <w:r>
        <w:t xml:space="preserve">uild </w:t>
      </w:r>
      <w:r>
        <w:rPr>
          <w:rFonts w:hint="eastAsia"/>
        </w:rPr>
        <w:t>과정을 거치게 된다.</w:t>
      </w:r>
    </w:p>
    <w:p w14:paraId="124FA9CD" w14:textId="21523F59" w:rsidR="003415A3" w:rsidRDefault="001623BE" w:rsidP="003415A3">
      <w:pPr>
        <w:pStyle w:val="a3"/>
        <w:ind w:leftChars="0" w:left="1200"/>
      </w:pPr>
      <w:r>
        <w:rPr>
          <w:rFonts w:hint="eastAsia"/>
        </w:rPr>
        <w:t xml:space="preserve">그림 </w:t>
      </w:r>
      <w:r w:rsidR="00706484">
        <w:t>9</w:t>
      </w:r>
      <w:r>
        <w:rPr>
          <w:rFonts w:hint="eastAsia"/>
        </w:rPr>
        <w:t xml:space="preserve">의 </w:t>
      </w:r>
      <w:r>
        <w:t>69 ~ 70</w:t>
      </w:r>
      <w:r>
        <w:rPr>
          <w:rFonts w:hint="eastAsia"/>
        </w:rPr>
        <w:t xml:space="preserve">번째 줄과 같이 새로 생성된 </w:t>
      </w:r>
      <w:proofErr w:type="spellStart"/>
      <w:r>
        <w:t>PreScan</w:t>
      </w:r>
      <w:proofErr w:type="spellEnd"/>
      <w:r>
        <w:t xml:space="preserve"> </w:t>
      </w:r>
      <w:r>
        <w:rPr>
          <w:rFonts w:hint="eastAsia"/>
        </w:rPr>
        <w:t>파일이 있는 경로로 변경되며,</w:t>
      </w:r>
      <w:r>
        <w:t xml:space="preserve"> </w:t>
      </w:r>
      <w:r>
        <w:rPr>
          <w:rFonts w:hint="eastAsia"/>
        </w:rPr>
        <w:t xml:space="preserve">같은 경로에 </w:t>
      </w:r>
      <w:proofErr w:type="spellStart"/>
      <w:r>
        <w:t>PreScan</w:t>
      </w:r>
      <w:proofErr w:type="spellEnd"/>
      <w:r>
        <w:t xml:space="preserve"> </w:t>
      </w:r>
      <w:r>
        <w:rPr>
          <w:rFonts w:hint="eastAsia"/>
        </w:rPr>
        <w:t xml:space="preserve">파일 빌드 후 생기는 </w:t>
      </w:r>
      <w:proofErr w:type="spellStart"/>
      <w:r w:rsidR="003415A3">
        <w:rPr>
          <w:rFonts w:hint="eastAsia"/>
        </w:rPr>
        <w:t>시뮬링크</w:t>
      </w:r>
      <w:proofErr w:type="spellEnd"/>
      <w:r w:rsidR="003415A3">
        <w:rPr>
          <w:rFonts w:hint="eastAsia"/>
        </w:rPr>
        <w:t xml:space="preserve"> 파일이 실행</w:t>
      </w:r>
      <w:r>
        <w:rPr>
          <w:rFonts w:hint="eastAsia"/>
        </w:rPr>
        <w:t xml:space="preserve"> 및 업데이트가 진행된다</w:t>
      </w:r>
      <w:r>
        <w:t xml:space="preserve"> (73 ~ 80</w:t>
      </w:r>
      <w:r>
        <w:rPr>
          <w:rFonts w:hint="eastAsia"/>
        </w:rPr>
        <w:t>번째 줄</w:t>
      </w:r>
      <w:r>
        <w:t>)</w:t>
      </w:r>
      <w:r w:rsidR="003415A3">
        <w:rPr>
          <w:rFonts w:hint="eastAsia"/>
        </w:rPr>
        <w:t>.</w:t>
      </w:r>
    </w:p>
    <w:p w14:paraId="37F1287F" w14:textId="6CE31BE7" w:rsidR="007112E6" w:rsidRPr="003415A3" w:rsidRDefault="00F041A0" w:rsidP="005F67F5">
      <w:pPr>
        <w:pStyle w:val="a3"/>
        <w:ind w:leftChars="0" w:left="1200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inline distT="0" distB="0" distL="0" distR="0" wp14:anchorId="6C6A89A8" wp14:editId="06D696AF">
                <wp:extent cx="4067810" cy="3510280"/>
                <wp:effectExtent l="0" t="0" r="8890" b="0"/>
                <wp:docPr id="99" name="그룹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810" cy="3510280"/>
                          <a:chOff x="0" y="0"/>
                          <a:chExt cx="4067810" cy="3510280"/>
                        </a:xfrm>
                      </wpg:grpSpPr>
                      <pic:pic xmlns:pic="http://schemas.openxmlformats.org/drawingml/2006/picture">
                        <pic:nvPicPr>
                          <pic:cNvPr id="79" name="그림 7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810" cy="3113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Text Box 80"/>
                        <wps:cNvSpPr txBox="1"/>
                        <wps:spPr>
                          <a:xfrm>
                            <a:off x="0" y="3171825"/>
                            <a:ext cx="406781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662F69" w14:textId="07994C31" w:rsidR="005D6614" w:rsidRDefault="005D6614" w:rsidP="00F67D1D">
                              <w:pPr>
                                <w:pStyle w:val="a4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fldSimple w:instr=" SEQ 그림 \* ARABIC ">
                                <w:r w:rsidR="00DC66EC"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t xml:space="preserve">. </w:t>
                              </w:r>
                              <w:r w:rsidR="00EF33F9">
                                <w:rPr>
                                  <w:rFonts w:hint="eastAsia"/>
                                </w:rPr>
                                <w:t>자동화 실행 시,</w:t>
                              </w:r>
                              <w:r w:rsidR="00EF33F9">
                                <w:t xml:space="preserve"> </w:t>
                              </w:r>
                              <w:r w:rsidR="00EF33F9">
                                <w:rPr>
                                  <w:rFonts w:hint="eastAsia"/>
                                </w:rPr>
                                <w:t>해당 시나리오</w:t>
                              </w:r>
                              <w:r w:rsidR="00EF33F9">
                                <w:t xml:space="preserve"> </w:t>
                              </w:r>
                              <w:proofErr w:type="spellStart"/>
                              <w:r w:rsidR="00EF33F9">
                                <w:t>PreScan</w:t>
                              </w:r>
                              <w:proofErr w:type="spellEnd"/>
                              <w:r w:rsidR="00EF33F9">
                                <w:t xml:space="preserve"> </w:t>
                              </w:r>
                              <w:r w:rsidR="00F67D1D">
                                <w:rPr>
                                  <w:rFonts w:hint="eastAsia"/>
                                </w:rPr>
                                <w:t>파일 새로 생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6A89A8" id="그룹 99" o:spid="_x0000_s1091" style="width:320.3pt;height:276.4pt;mso-position-horizontal-relative:char;mso-position-vertical-relative:line" coordsize="40678,35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">
                <v:shape id="그림 79" o:spid="_x0000_s1092" type="#_x0000_t75" style="position:absolute;width:40678;height:3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">
                  <v:imagedata r:id="rId25" o:title=""/>
                </v:shape>
                <v:shape id="Text Box 80" o:spid="_x0000_s1093" type="#_x0000_t202" style="position:absolute;top:31718;width:4067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" stroked="f">
                  <v:textbox style="mso-fit-shape-to-text:t" inset="0,0,0,0">
                    <w:txbxContent>
                      <w:p w14:paraId="56662F69" w14:textId="07994C31" w:rsidR="005D6614" w:rsidRDefault="005D6614" w:rsidP="00F67D1D">
                        <w:pPr>
                          <w:pStyle w:val="a4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fldSimple w:instr=" SEQ 그림 \* ARABIC ">
                          <w:r w:rsidR="00DC66EC"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 xml:space="preserve">. </w:t>
                        </w:r>
                        <w:r w:rsidR="00EF33F9">
                          <w:rPr>
                            <w:rFonts w:hint="eastAsia"/>
                          </w:rPr>
                          <w:t>자동화 실행 시,</w:t>
                        </w:r>
                        <w:r w:rsidR="00EF33F9">
                          <w:t xml:space="preserve"> </w:t>
                        </w:r>
                        <w:r w:rsidR="00EF33F9">
                          <w:rPr>
                            <w:rFonts w:hint="eastAsia"/>
                          </w:rPr>
                          <w:t>해당 시나리오</w:t>
                        </w:r>
                        <w:r w:rsidR="00EF33F9">
                          <w:t xml:space="preserve"> </w:t>
                        </w:r>
                        <w:proofErr w:type="spellStart"/>
                        <w:r w:rsidR="00EF33F9">
                          <w:t>PreScan</w:t>
                        </w:r>
                        <w:proofErr w:type="spellEnd"/>
                        <w:r w:rsidR="00EF33F9">
                          <w:t xml:space="preserve"> </w:t>
                        </w:r>
                        <w:r w:rsidR="00F67D1D">
                          <w:rPr>
                            <w:rFonts w:hint="eastAsia"/>
                          </w:rPr>
                          <w:t>파일 새로 생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67EFE">
        <w:rPr>
          <w:b/>
          <w:bCs/>
          <w:noProof/>
        </w:rPr>
        <mc:AlternateContent>
          <mc:Choice Requires="wpg">
            <w:drawing>
              <wp:inline distT="0" distB="0" distL="0" distR="0" wp14:anchorId="5FB2610E" wp14:editId="594244E7">
                <wp:extent cx="4578985" cy="3017520"/>
                <wp:effectExtent l="0" t="0" r="0" b="0"/>
                <wp:docPr id="174" name="그룹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8985" cy="3017520"/>
                          <a:chOff x="0" y="0"/>
                          <a:chExt cx="4578985" cy="3017520"/>
                        </a:xfrm>
                      </wpg:grpSpPr>
                      <pic:pic xmlns:pic="http://schemas.openxmlformats.org/drawingml/2006/picture">
                        <pic:nvPicPr>
                          <pic:cNvPr id="82" name="그림 26">
                            <a:extLst>
                              <a:ext uri="{FF2B5EF4-FFF2-40B4-BE49-F238E27FC236}">
                                <a16:creationId xmlns:a16="http://schemas.microsoft.com/office/drawing/2014/main" id="{CE010C02-6BA5-4AC6-A3F7-69495CEFD9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990"/>
                          <a:stretch/>
                        </pic:blipFill>
                        <pic:spPr>
                          <a:xfrm>
                            <a:off x="0" y="0"/>
                            <a:ext cx="4578985" cy="2623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" name="Text Box 173"/>
                        <wps:cNvSpPr txBox="1"/>
                        <wps:spPr>
                          <a:xfrm>
                            <a:off x="0" y="2679065"/>
                            <a:ext cx="457898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81F6BA" w14:textId="1FF79939" w:rsidR="00367EFE" w:rsidRPr="00354E64" w:rsidRDefault="00367EFE" w:rsidP="00367EFE">
                              <w:pPr>
                                <w:pStyle w:val="a4"/>
                                <w:jc w:val="center"/>
                              </w:pPr>
                              <w:r>
                                <w:t xml:space="preserve">그림 </w:t>
                              </w:r>
                              <w:fldSimple w:instr=" SEQ 그림 \* ARABIC ">
                                <w:r w:rsidR="00DC66EC"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>자동화 실행 시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해당 시나리오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시뮬링크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파일 새로 생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B2610E" id="그룹 174" o:spid="_x0000_s1094" style="width:360.55pt;height:237.6pt;mso-position-horizontal-relative:char;mso-position-vertical-relative:line" coordsize="45789,30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">
                <v:shape id="그림 26" o:spid="_x0000_s1095" type="#_x0000_t75" style="position:absolute;width:45789;height:26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">
                  <v:imagedata r:id="rId27" o:title="" cropright="17033f"/>
                </v:shape>
                <v:shape id="Text Box 173" o:spid="_x0000_s1096" type="#_x0000_t202" style="position:absolute;top:26790;width:45789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" stroked="f">
                  <v:textbox style="mso-fit-shape-to-text:t" inset="0,0,0,0">
                    <w:txbxContent>
                      <w:p w14:paraId="3881F6BA" w14:textId="1FF79939" w:rsidR="00367EFE" w:rsidRPr="00354E64" w:rsidRDefault="00367EFE" w:rsidP="00367EFE">
                        <w:pPr>
                          <w:pStyle w:val="a4"/>
                          <w:jc w:val="center"/>
                        </w:pPr>
                        <w:r>
                          <w:t xml:space="preserve">그림 </w:t>
                        </w:r>
                        <w:fldSimple w:instr=" SEQ 그림 \* ARABIC ">
                          <w:r w:rsidR="00DC66EC"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>자동화 실행 시,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해당 시나리오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시뮬링크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파일 새로 생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E58B01" w14:textId="5E5A448F" w:rsidR="00EF33F9" w:rsidRDefault="00EF33F9" w:rsidP="00EF33F9">
      <w:pPr>
        <w:pStyle w:val="a3"/>
        <w:ind w:leftChars="0" w:left="1200"/>
      </w:pPr>
      <w:r>
        <w:rPr>
          <w:rFonts w:hint="eastAsia"/>
        </w:rPr>
        <w:t xml:space="preserve">이후 새로 생성된 </w:t>
      </w:r>
      <w:r>
        <w:t>‘</w:t>
      </w:r>
      <w:proofErr w:type="spellStart"/>
      <w:r>
        <w:rPr>
          <w:rFonts w:hint="eastAsia"/>
        </w:rPr>
        <w:t>R</w:t>
      </w:r>
      <w:r>
        <w:t>un_01_cs.slx</w:t>
      </w:r>
      <w:proofErr w:type="spellEnd"/>
      <w:r>
        <w:t xml:space="preserve">’ </w:t>
      </w:r>
      <w:proofErr w:type="spellStart"/>
      <w:r>
        <w:rPr>
          <w:rFonts w:hint="eastAsia"/>
        </w:rPr>
        <w:t>시뮬링크</w:t>
      </w:r>
      <w:proofErr w:type="spellEnd"/>
      <w:r>
        <w:rPr>
          <w:rFonts w:hint="eastAsia"/>
        </w:rPr>
        <w:t xml:space="preserve"> 파일이 있는 디렉토리로 현재 실행 위치가 변경 </w:t>
      </w:r>
      <w:r>
        <w:t>(6</w:t>
      </w:r>
      <w:r w:rsidR="00B60B56">
        <w:t>9</w:t>
      </w:r>
      <w:r>
        <w:rPr>
          <w:rFonts w:hint="eastAsia"/>
        </w:rPr>
        <w:t>번째 줄</w:t>
      </w:r>
      <w:r>
        <w:t>)</w:t>
      </w:r>
      <w:r>
        <w:rPr>
          <w:rFonts w:hint="eastAsia"/>
        </w:rPr>
        <w:t>되며,</w:t>
      </w:r>
      <w:r>
        <w:t xml:space="preserve"> </w:t>
      </w:r>
      <w:r w:rsidR="00B60B56">
        <w:t>…\TA_...\</w:t>
      </w:r>
      <w:proofErr w:type="spellStart"/>
      <w:r w:rsidR="00B60B56">
        <w:t>Run_001</w:t>
      </w:r>
      <w:proofErr w:type="spellEnd"/>
      <w:r w:rsidR="00B60B56">
        <w:t xml:space="preserve"> </w:t>
      </w:r>
      <w:r w:rsidR="00B60B56">
        <w:rPr>
          <w:rFonts w:hint="eastAsia"/>
        </w:rPr>
        <w:t>폴더</w:t>
      </w:r>
      <w:r>
        <w:rPr>
          <w:rFonts w:hint="eastAsia"/>
        </w:rPr>
        <w:t>안의</w:t>
      </w:r>
      <w:r>
        <w:t xml:space="preserve"> ‘</w:t>
      </w:r>
      <w:proofErr w:type="spellStart"/>
      <w:r>
        <w:rPr>
          <w:rFonts w:hint="eastAsia"/>
        </w:rPr>
        <w:t>R</w:t>
      </w:r>
      <w:r>
        <w:t>un_01_cs.slx</w:t>
      </w:r>
      <w:proofErr w:type="spellEnd"/>
      <w:r>
        <w:t xml:space="preserve">’ </w:t>
      </w:r>
      <w:proofErr w:type="spellStart"/>
      <w:r>
        <w:rPr>
          <w:rFonts w:hint="eastAsia"/>
        </w:rPr>
        <w:t>시뮬링크</w:t>
      </w:r>
      <w:proofErr w:type="spellEnd"/>
      <w:r>
        <w:rPr>
          <w:rFonts w:hint="eastAsia"/>
        </w:rPr>
        <w:t xml:space="preserve"> 파일을 실행 </w:t>
      </w:r>
      <w:r>
        <w:t>(</w:t>
      </w:r>
      <w:r w:rsidR="00D10AF3">
        <w:t>84</w:t>
      </w:r>
      <w:r>
        <w:rPr>
          <w:rFonts w:hint="eastAsia"/>
        </w:rPr>
        <w:t>번째 줄</w:t>
      </w:r>
      <w:r>
        <w:t>)</w:t>
      </w:r>
      <w:r>
        <w:rPr>
          <w:rFonts w:hint="eastAsia"/>
        </w:rPr>
        <w:t>된다.</w:t>
      </w:r>
    </w:p>
    <w:p w14:paraId="4804F857" w14:textId="01B80C02" w:rsidR="00367EFE" w:rsidRDefault="00367EFE" w:rsidP="00EF33F9">
      <w:pPr>
        <w:pStyle w:val="a3"/>
        <w:ind w:leftChars="0" w:left="1200"/>
      </w:pPr>
    </w:p>
    <w:p w14:paraId="0CB15982" w14:textId="77777777" w:rsidR="00367EFE" w:rsidRDefault="00367EFE" w:rsidP="00EF33F9">
      <w:pPr>
        <w:pStyle w:val="a3"/>
        <w:ind w:leftChars="0" w:left="1200"/>
      </w:pPr>
    </w:p>
    <w:p w14:paraId="679FB710" w14:textId="1E36CB1C" w:rsidR="00EF33F9" w:rsidRPr="00367EFE" w:rsidRDefault="00FD70BD" w:rsidP="00367EFE">
      <w:pPr>
        <w:pStyle w:val="a3"/>
        <w:ind w:leftChars="0" w:left="1200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inline distT="0" distB="0" distL="0" distR="0" wp14:anchorId="03594414" wp14:editId="65A8E096">
                <wp:extent cx="4221952" cy="1294765"/>
                <wp:effectExtent l="0" t="0" r="7620" b="635"/>
                <wp:docPr id="177" name="그룹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1952" cy="1294765"/>
                          <a:chOff x="0" y="0"/>
                          <a:chExt cx="4221952" cy="1294765"/>
                        </a:xfrm>
                      </wpg:grpSpPr>
                      <wpg:grpSp>
                        <wpg:cNvPr id="176" name="그룹 176"/>
                        <wpg:cNvGrpSpPr/>
                        <wpg:grpSpPr>
                          <a:xfrm>
                            <a:off x="0" y="0"/>
                            <a:ext cx="4211955" cy="937260"/>
                            <a:chOff x="0" y="0"/>
                            <a:chExt cx="4211955" cy="937260"/>
                          </a:xfrm>
                        </wpg:grpSpPr>
                        <pic:pic xmlns:pic="http://schemas.openxmlformats.org/drawingml/2006/picture">
                          <pic:nvPicPr>
                            <pic:cNvPr id="94" name="그림 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11955" cy="9372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6" name="직사각형 96"/>
                          <wps:cNvSpPr/>
                          <wps:spPr>
                            <a:xfrm>
                              <a:off x="574158" y="138224"/>
                              <a:ext cx="2835496" cy="14881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7" name="Text Box 97"/>
                        <wps:cNvSpPr txBox="1"/>
                        <wps:spPr>
                          <a:xfrm>
                            <a:off x="10632" y="956310"/>
                            <a:ext cx="421132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F6402A" w14:textId="3C501991" w:rsidR="00D817CB" w:rsidRPr="00CF1E48" w:rsidRDefault="00D817CB" w:rsidP="00D817CB">
                              <w:pPr>
                                <w:pStyle w:val="a4"/>
                                <w:jc w:val="center"/>
                              </w:pPr>
                              <w:r>
                                <w:t xml:space="preserve">그림 </w:t>
                              </w:r>
                              <w:fldSimple w:instr=" SEQ 그림 \* ARABIC ">
                                <w:r w:rsidR="00DC66EC"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>시나리오 종료 후 결과 파일이 저장되는 위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594414" id="그룹 177" o:spid="_x0000_s1097" style="width:332.45pt;height:101.95pt;mso-position-horizontal-relative:char;mso-position-vertical-relative:line" coordsize="42219,12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">
                <v:group id="그룹 176" o:spid="_x0000_s1098" style="position:absolute;width:42119;height:9372" coordsize="42119,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그림 94" o:spid="_x0000_s1099" type="#_x0000_t75" style="position:absolute;width:42119;height:9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">
                    <v:imagedata r:id="rId29" o:title=""/>
                  </v:shape>
                  <v:rect id="직사각형 96" o:spid="_x0000_s1100" style="position:absolute;left:5741;top:1382;width:28355;height:1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" filled="f" strokecolor="red" strokeweight="1.5pt"/>
                </v:group>
                <v:shape id="Text Box 97" o:spid="_x0000_s1101" type="#_x0000_t202" style="position:absolute;left:106;top:9563;width:42113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wDoxgAAANsAAAAPAAAAZHJzL2Rvd25yZXYueG1sRI9BawIx&#10;FITvhf6H8AQvRbNtxdq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9EsA6MYAAADbAAAA&#10;DwAAAAAAAAAAAAAAAAAHAgAAZHJzL2Rvd25yZXYueG1sUEsFBgAAAAADAAMAtwAAAPoCAAAAAA==&#10;" stroked="f">
                  <v:textbox style="mso-fit-shape-to-text:t" inset="0,0,0,0">
                    <w:txbxContent>
                      <w:p w14:paraId="52F6402A" w14:textId="3C501991" w:rsidR="00D817CB" w:rsidRPr="00CF1E48" w:rsidRDefault="00D817CB" w:rsidP="00D817CB">
                        <w:pPr>
                          <w:pStyle w:val="a4"/>
                          <w:jc w:val="center"/>
                        </w:pPr>
                        <w:r>
                          <w:t xml:space="preserve">그림 </w:t>
                        </w:r>
                        <w:fldSimple w:instr=" SEQ 그림 \* ARABIC ">
                          <w:r w:rsidR="00DC66EC"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>시나리오 종료 후 결과 파일이 저장되는 위치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B39238" w14:textId="266EF64A" w:rsidR="007112E6" w:rsidRDefault="00D10AF3" w:rsidP="005F67F5">
      <w:pPr>
        <w:pStyle w:val="a3"/>
        <w:ind w:leftChars="0" w:left="1200"/>
      </w:pPr>
      <w:r>
        <w:rPr>
          <w:rFonts w:hint="eastAsia"/>
        </w:rPr>
        <w:t xml:space="preserve">시나리오 종료 후 그림 </w:t>
      </w:r>
      <w:r>
        <w:t>10</w:t>
      </w:r>
      <w:r>
        <w:rPr>
          <w:rFonts w:hint="eastAsia"/>
        </w:rPr>
        <w:t xml:space="preserve">의 </w:t>
      </w:r>
      <w:r>
        <w:t>95</w:t>
      </w:r>
      <w:r>
        <w:rPr>
          <w:rFonts w:hint="eastAsia"/>
        </w:rPr>
        <w:t>번째 줄</w:t>
      </w:r>
      <w:r w:rsidR="00486A41">
        <w:rPr>
          <w:rFonts w:hint="eastAsia"/>
        </w:rPr>
        <w:t xml:space="preserve">의 경로 </w:t>
      </w:r>
      <w:proofErr w:type="gramStart"/>
      <w:r w:rsidR="00486A41">
        <w:rPr>
          <w:rFonts w:hint="eastAsia"/>
        </w:rPr>
        <w:t>(</w:t>
      </w:r>
      <w:r w:rsidR="00486A41">
        <w:t>..</w:t>
      </w:r>
      <w:proofErr w:type="gramEnd"/>
      <w:r w:rsidR="00486A41">
        <w:t>\</w:t>
      </w:r>
      <w:r w:rsidR="00486A41">
        <w:rPr>
          <w:rFonts w:hint="eastAsia"/>
        </w:rPr>
        <w:t>T</w:t>
      </w:r>
      <w:r w:rsidR="00486A41">
        <w:t>A_...\</w:t>
      </w:r>
      <w:proofErr w:type="spellStart"/>
      <w:r w:rsidR="00486A41">
        <w:t>Run_001</w:t>
      </w:r>
      <w:proofErr w:type="spellEnd"/>
      <w:r w:rsidR="00486A41">
        <w:t xml:space="preserve">) </w:t>
      </w:r>
      <w:r w:rsidR="00486A41">
        <w:rPr>
          <w:rFonts w:hint="eastAsia"/>
        </w:rPr>
        <w:t>폴더 안에</w:t>
      </w:r>
      <w:r w:rsidR="00486A41">
        <w:t xml:space="preserve"> </w:t>
      </w:r>
      <w:r w:rsidR="00486A41">
        <w:rPr>
          <w:rFonts w:hint="eastAsia"/>
        </w:rPr>
        <w:t>결과파일들이 저장된다.</w:t>
      </w:r>
    </w:p>
    <w:p w14:paraId="67B61C8A" w14:textId="4108FD9D" w:rsidR="007112E6" w:rsidRDefault="001041D8" w:rsidP="001041D8">
      <w:pPr>
        <w:pStyle w:val="a3"/>
        <w:ind w:leftChars="0" w:left="1200"/>
      </w:pPr>
      <w:r>
        <w:rPr>
          <w:rFonts w:hint="eastAsia"/>
        </w:rPr>
        <w:t xml:space="preserve">그 후 </w:t>
      </w:r>
      <w:r>
        <w:t>97 ~ 98</w:t>
      </w:r>
      <w:r>
        <w:rPr>
          <w:rFonts w:hint="eastAsia"/>
        </w:rPr>
        <w:t xml:space="preserve">번째 줄의 내용과 같이 시나리오 실행 </w:t>
      </w:r>
      <w:proofErr w:type="spellStart"/>
      <w:r>
        <w:rPr>
          <w:rFonts w:hint="eastAsia"/>
        </w:rPr>
        <w:t>시뮬링크</w:t>
      </w:r>
      <w:proofErr w:type="spellEnd"/>
      <w:r>
        <w:rPr>
          <w:rFonts w:hint="eastAsia"/>
        </w:rPr>
        <w:t xml:space="preserve"> 파일의 </w:t>
      </w:r>
      <w:proofErr w:type="spellStart"/>
      <w:r>
        <w:rPr>
          <w:rFonts w:hint="eastAsia"/>
        </w:rPr>
        <w:t>결괏값들을</w:t>
      </w:r>
      <w:proofErr w:type="spellEnd"/>
      <w:r>
        <w:rPr>
          <w:rFonts w:hint="eastAsia"/>
        </w:rPr>
        <w:t xml:space="preserve"> 저장하고 종료한다.</w:t>
      </w:r>
    </w:p>
    <w:p w14:paraId="10F64395" w14:textId="77777777" w:rsidR="00367EFE" w:rsidRDefault="00367EFE" w:rsidP="001041D8">
      <w:pPr>
        <w:pStyle w:val="a3"/>
        <w:ind w:leftChars="0" w:left="1200"/>
      </w:pPr>
    </w:p>
    <w:p w14:paraId="1EB171A4" w14:textId="535B5C33" w:rsidR="00415D57" w:rsidRPr="00415D57" w:rsidRDefault="00415D57" w:rsidP="001041D8">
      <w:pPr>
        <w:pStyle w:val="a3"/>
        <w:ind w:leftChars="0" w:left="1200"/>
      </w:pPr>
      <w:r>
        <w:rPr>
          <w:rFonts w:hint="eastAsia"/>
        </w:rPr>
        <w:t xml:space="preserve">그림 </w:t>
      </w:r>
      <w:r>
        <w:t>11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결괏값들이</w:t>
      </w:r>
      <w:proofErr w:type="spellEnd"/>
      <w:r>
        <w:rPr>
          <w:rFonts w:hint="eastAsia"/>
        </w:rPr>
        <w:t xml:space="preserve"> 저장되는 폴더 안 구성 요소들이다.</w:t>
      </w:r>
    </w:p>
    <w:p w14:paraId="384C35BB" w14:textId="7DC01F61" w:rsidR="007112E6" w:rsidRDefault="00415D57" w:rsidP="005F67F5">
      <w:pPr>
        <w:pStyle w:val="a3"/>
        <w:ind w:leftChars="0" w:left="1200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inline distT="0" distB="0" distL="0" distR="0" wp14:anchorId="4E80D714" wp14:editId="77C0B984">
                <wp:extent cx="4326890" cy="4507998"/>
                <wp:effectExtent l="0" t="0" r="0" b="6985"/>
                <wp:docPr id="109" name="그룹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6890" cy="4507998"/>
                          <a:chOff x="0" y="0"/>
                          <a:chExt cx="4326890" cy="4507998"/>
                        </a:xfrm>
                      </wpg:grpSpPr>
                      <pic:pic xmlns:pic="http://schemas.openxmlformats.org/drawingml/2006/picture">
                        <pic:nvPicPr>
                          <pic:cNvPr id="86" name="그림 86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507" y="0"/>
                            <a:ext cx="3613785" cy="4128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" name="Text Box 108"/>
                        <wps:cNvSpPr txBox="1"/>
                        <wps:spPr>
                          <a:xfrm>
                            <a:off x="0" y="4189228"/>
                            <a:ext cx="4326890" cy="3187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4D1044" w14:textId="599A587C" w:rsidR="00415D57" w:rsidRDefault="00415D57" w:rsidP="00415D57">
                              <w:pPr>
                                <w:pStyle w:val="a4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fldSimple w:instr=" SEQ 그림 \* ARABIC ">
                                <w:r w:rsidR="00DC66EC"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>자동화 스크립트로 시나리오 실행 시 저장되는 최종 구성요소들</w:t>
                              </w:r>
                            </w:p>
                            <w:p w14:paraId="3894AA53" w14:textId="3775E961" w:rsidR="00415D57" w:rsidRDefault="00415D57" w:rsidP="00415D57">
                              <w:pPr>
                                <w:pStyle w:val="a4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80D714" id="그룹 109" o:spid="_x0000_s1102" style="width:340.7pt;height:354.95pt;mso-position-horizontal-relative:char;mso-position-vertical-relative:line" coordsize="43268,450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">
                <v:shape id="그림 86" o:spid="_x0000_s1103" type="#_x0000_t75" style="position:absolute;left:3615;width:36137;height:41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">
                  <v:imagedata r:id="rId31" o:title=""/>
                </v:shape>
                <v:shape id="Text Box 108" o:spid="_x0000_s1104" type="#_x0000_t202" style="position:absolute;top:41892;width:43268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boNxQAAANw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" stroked="f">
                  <v:textbox inset="0,0,0,0">
                    <w:txbxContent>
                      <w:p w14:paraId="504D1044" w14:textId="599A587C" w:rsidR="00415D57" w:rsidRDefault="00415D57" w:rsidP="00415D57">
                        <w:pPr>
                          <w:pStyle w:val="a4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fldSimple w:instr=" SEQ 그림 \* ARABIC ">
                          <w:r w:rsidR="00DC66EC"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>자동화 스크립트로 시나리오 실행 시 저장되는 최종 구성요소들</w:t>
                        </w:r>
                      </w:p>
                      <w:p w14:paraId="3894AA53" w14:textId="3775E961" w:rsidR="00415D57" w:rsidRDefault="00415D57" w:rsidP="00415D57">
                        <w:pPr>
                          <w:pStyle w:val="a4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F98E2F" w14:textId="371AB997" w:rsidR="00E43E8E" w:rsidRDefault="00E43E8E" w:rsidP="00BB400A">
      <w:pPr>
        <w:pStyle w:val="a3"/>
        <w:ind w:leftChars="0" w:left="1200"/>
        <w:jc w:val="center"/>
      </w:pPr>
    </w:p>
    <w:p w14:paraId="174EB1D5" w14:textId="77777777" w:rsidR="00367EFE" w:rsidRDefault="00367EFE" w:rsidP="00BB400A">
      <w:pPr>
        <w:pStyle w:val="a3"/>
        <w:ind w:leftChars="0" w:left="1200"/>
        <w:jc w:val="center"/>
      </w:pPr>
    </w:p>
    <w:p w14:paraId="18F77231" w14:textId="67E4908C" w:rsidR="00993B8A" w:rsidRDefault="00993B8A" w:rsidP="00BB400A">
      <w:pPr>
        <w:pStyle w:val="a3"/>
        <w:ind w:leftChars="0" w:left="1200"/>
        <w:jc w:val="center"/>
      </w:pPr>
    </w:p>
    <w:p w14:paraId="0F58AC7B" w14:textId="12E94D33" w:rsidR="002F7288" w:rsidRPr="00367EFE" w:rsidRDefault="00FD70BD" w:rsidP="00502AC8">
      <w:pPr>
        <w:pStyle w:val="a3"/>
        <w:numPr>
          <w:ilvl w:val="1"/>
          <w:numId w:val="2"/>
        </w:numPr>
        <w:ind w:leftChars="0"/>
        <w:rPr>
          <w:b/>
          <w:bCs/>
          <w:sz w:val="24"/>
          <w:szCs w:val="28"/>
        </w:rPr>
      </w:pPr>
      <w:r w:rsidRPr="00367EFE">
        <w:rPr>
          <w:rFonts w:hint="eastAsia"/>
          <w:b/>
          <w:bCs/>
          <w:sz w:val="24"/>
          <w:szCs w:val="28"/>
        </w:rPr>
        <w:lastRenderedPageBreak/>
        <w:t>데이터 후처리</w:t>
      </w:r>
      <w:r w:rsidRPr="00367EFE">
        <w:rPr>
          <w:b/>
          <w:bCs/>
          <w:noProof/>
          <w:sz w:val="24"/>
          <w:szCs w:val="28"/>
        </w:rPr>
        <w:t xml:space="preserve"> (</w:t>
      </w:r>
      <w:proofErr w:type="spellStart"/>
      <w:r w:rsidR="002F7288" w:rsidRPr="00367EFE">
        <w:rPr>
          <w:b/>
          <w:bCs/>
          <w:sz w:val="24"/>
          <w:szCs w:val="28"/>
        </w:rPr>
        <w:t>Automation.m</w:t>
      </w:r>
      <w:proofErr w:type="spellEnd"/>
      <w:r w:rsidR="002F7288" w:rsidRPr="00367EFE">
        <w:rPr>
          <w:b/>
          <w:bCs/>
          <w:sz w:val="24"/>
          <w:szCs w:val="28"/>
        </w:rPr>
        <w:t xml:space="preserve"> </w:t>
      </w:r>
      <w:r w:rsidR="009672D4" w:rsidRPr="00367EFE">
        <w:rPr>
          <w:b/>
          <w:bCs/>
          <w:sz w:val="24"/>
          <w:szCs w:val="28"/>
        </w:rPr>
        <w:t>105</w:t>
      </w:r>
      <w:r w:rsidR="002F7288" w:rsidRPr="00367EFE">
        <w:rPr>
          <w:b/>
          <w:bCs/>
          <w:sz w:val="24"/>
          <w:szCs w:val="28"/>
        </w:rPr>
        <w:t xml:space="preserve"> ~ </w:t>
      </w:r>
      <w:r w:rsidR="00C648AD" w:rsidRPr="00367EFE">
        <w:rPr>
          <w:b/>
          <w:bCs/>
          <w:sz w:val="24"/>
          <w:szCs w:val="28"/>
        </w:rPr>
        <w:t>636</w:t>
      </w:r>
      <w:r w:rsidR="002F7288" w:rsidRPr="00367EFE">
        <w:rPr>
          <w:b/>
          <w:bCs/>
          <w:sz w:val="24"/>
          <w:szCs w:val="28"/>
        </w:rPr>
        <w:t xml:space="preserve"> line</w:t>
      </w:r>
      <w:r w:rsidRPr="00367EFE">
        <w:rPr>
          <w:b/>
          <w:bCs/>
          <w:sz w:val="24"/>
          <w:szCs w:val="28"/>
        </w:rPr>
        <w:t>)</w:t>
      </w:r>
    </w:p>
    <w:p w14:paraId="1B435AF9" w14:textId="2FD0E71E" w:rsidR="00993B8A" w:rsidRDefault="00993B8A" w:rsidP="00993B8A">
      <w:pPr>
        <w:pStyle w:val="a3"/>
        <w:ind w:leftChars="0" w:left="1200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inline distT="0" distB="0" distL="0" distR="0" wp14:anchorId="7C3F4396" wp14:editId="2210D299">
                <wp:extent cx="4953000" cy="5197475"/>
                <wp:effectExtent l="0" t="0" r="0" b="3175"/>
                <wp:docPr id="118" name="그룹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5197475"/>
                          <a:chOff x="0" y="0"/>
                          <a:chExt cx="4953000" cy="5197475"/>
                        </a:xfrm>
                      </wpg:grpSpPr>
                      <pic:pic xmlns:pic="http://schemas.openxmlformats.org/drawingml/2006/picture">
                        <pic:nvPicPr>
                          <pic:cNvPr id="116" name="그림 3">
                            <a:extLst>
                              <a:ext uri="{FF2B5EF4-FFF2-40B4-BE49-F238E27FC236}">
                                <a16:creationId xmlns:a16="http://schemas.microsoft.com/office/drawing/2014/main" id="{76B56AD4-EB68-4A96-B8AE-426ED1E811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224"/>
                          <a:stretch/>
                        </pic:blipFill>
                        <pic:spPr>
                          <a:xfrm>
                            <a:off x="0" y="0"/>
                            <a:ext cx="4953000" cy="4798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Text Box 117"/>
                        <wps:cNvSpPr txBox="1"/>
                        <wps:spPr>
                          <a:xfrm>
                            <a:off x="0" y="4859020"/>
                            <a:ext cx="495300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05B3D7" w14:textId="0CC3F276" w:rsidR="00993B8A" w:rsidRDefault="00993B8A" w:rsidP="00993B8A">
                              <w:pPr>
                                <w:pStyle w:val="a4"/>
                                <w:jc w:val="center"/>
                              </w:pPr>
                              <w:r>
                                <w:t xml:space="preserve">그림 </w:t>
                              </w:r>
                              <w:fldSimple w:instr=" SEQ 그림 \* ARABIC ">
                                <w:r w:rsidR="00DC66EC"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데이터 저장 시그널 및 저장 관련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시뮬링크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블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3F4396" id="그룹 118" o:spid="_x0000_s1105" style="width:390pt;height:409.25pt;mso-position-horizontal-relative:char;mso-position-vertical-relative:line" coordsize="49530,51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">
                <v:shape id="그림 3" o:spid="_x0000_s1106" type="#_x0000_t75" style="position:absolute;width:49530;height:47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">
                  <v:imagedata r:id="rId33" o:title="" cropbottom="25706f"/>
                </v:shape>
                <v:shape id="Text Box 117" o:spid="_x0000_s1107" type="#_x0000_t202" style="position:absolute;top:48590;width:49530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" stroked="f">
                  <v:textbox style="mso-fit-shape-to-text:t" inset="0,0,0,0">
                    <w:txbxContent>
                      <w:p w14:paraId="0205B3D7" w14:textId="0CC3F276" w:rsidR="00993B8A" w:rsidRDefault="00993B8A" w:rsidP="00993B8A">
                        <w:pPr>
                          <w:pStyle w:val="a4"/>
                          <w:jc w:val="center"/>
                        </w:pPr>
                        <w:r>
                          <w:t xml:space="preserve">그림 </w:t>
                        </w:r>
                        <w:fldSimple w:instr=" SEQ 그림 \* ARABIC ">
                          <w:r w:rsidR="00DC66EC"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 xml:space="preserve">데이터 저장 시그널 및 저장 관련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시뮬링크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블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9D1958" w14:textId="2F1909D0" w:rsidR="009D5214" w:rsidRDefault="009D5214" w:rsidP="009D5214">
      <w:pPr>
        <w:pStyle w:val="a3"/>
        <w:ind w:leftChars="0" w:left="1200"/>
      </w:pPr>
      <w:r>
        <w:rPr>
          <w:rFonts w:hint="eastAsia"/>
        </w:rPr>
        <w:t xml:space="preserve">시나리오 </w:t>
      </w:r>
      <w:proofErr w:type="spellStart"/>
      <w:r>
        <w:rPr>
          <w:rFonts w:hint="eastAsia"/>
        </w:rPr>
        <w:t>시뮬링크와</w:t>
      </w:r>
      <w:proofErr w:type="spellEnd"/>
      <w:r>
        <w:rPr>
          <w:rFonts w:hint="eastAsia"/>
        </w:rPr>
        <w:t xml:space="preserve"> </w:t>
      </w:r>
      <w:proofErr w:type="spellStart"/>
      <w:r>
        <w:t>DSA</w:t>
      </w:r>
      <w:proofErr w:type="spellEnd"/>
      <w:r>
        <w:t xml:space="preserve"> </w:t>
      </w:r>
      <w:r>
        <w:rPr>
          <w:rFonts w:hint="eastAsia"/>
        </w:rPr>
        <w:t>제어기 간의 통신으로 출력되는 P</w:t>
      </w:r>
      <w:r>
        <w:t xml:space="preserve">-CAN </w:t>
      </w:r>
      <w:r>
        <w:rPr>
          <w:rFonts w:hint="eastAsia"/>
        </w:rPr>
        <w:t xml:space="preserve">및 </w:t>
      </w:r>
      <w:r>
        <w:t>C-CAN</w:t>
      </w:r>
      <w:r>
        <w:rPr>
          <w:rFonts w:hint="eastAsia"/>
        </w:rPr>
        <w:t>의 데이터들을 엑셀로 변환하는 과정이다.</w:t>
      </w:r>
    </w:p>
    <w:p w14:paraId="19680A5D" w14:textId="5000779F" w:rsidR="009D5214" w:rsidRDefault="009D5214" w:rsidP="009D5214">
      <w:pPr>
        <w:pStyle w:val="a3"/>
        <w:ind w:leftChars="0" w:left="1200"/>
      </w:pPr>
      <w:r>
        <w:rPr>
          <w:rFonts w:hint="eastAsia"/>
        </w:rPr>
        <w:t xml:space="preserve">그림 </w:t>
      </w:r>
      <w:r>
        <w:t>12</w:t>
      </w:r>
      <w:r>
        <w:rPr>
          <w:rFonts w:hint="eastAsia"/>
        </w:rPr>
        <w:t xml:space="preserve">와 같이 여러 시그널들을 모아 </w:t>
      </w:r>
      <w:proofErr w:type="spellStart"/>
      <w:r>
        <w:t>output_data</w:t>
      </w:r>
      <w:proofErr w:type="spellEnd"/>
      <w:r>
        <w:rPr>
          <w:rFonts w:hint="eastAsia"/>
        </w:rPr>
        <w:t xml:space="preserve"> 블록을 통해 데이터를 한 곳으로 </w:t>
      </w:r>
      <w:proofErr w:type="gramStart"/>
      <w:r>
        <w:rPr>
          <w:rFonts w:hint="eastAsia"/>
        </w:rPr>
        <w:t>통합 할</w:t>
      </w:r>
      <w:proofErr w:type="gramEnd"/>
      <w:r>
        <w:rPr>
          <w:rFonts w:hint="eastAsia"/>
        </w:rPr>
        <w:t xml:space="preserve"> 수 있다.</w:t>
      </w:r>
    </w:p>
    <w:p w14:paraId="2E92C2AB" w14:textId="798145B1" w:rsidR="00C5021C" w:rsidRPr="009D5214" w:rsidRDefault="00C5021C" w:rsidP="00C5021C">
      <w:pPr>
        <w:pStyle w:val="a3"/>
        <w:ind w:leftChars="0" w:left="1200"/>
      </w:pPr>
      <w:r>
        <w:rPr>
          <w:rFonts w:hint="eastAsia"/>
        </w:rPr>
        <w:t xml:space="preserve">신호 블록을 연결한 순서대로 </w:t>
      </w:r>
      <w:proofErr w:type="spellStart"/>
      <w:r w:rsidRPr="009D5214">
        <w:t>output_data.signal</w:t>
      </w:r>
      <w:r w:rsidRPr="009D5214">
        <w:rPr>
          <w:rFonts w:hint="eastAsia"/>
        </w:rPr>
        <w:t>.</w:t>
      </w:r>
      <w:r w:rsidRPr="009D5214">
        <w:t>value</w:t>
      </w:r>
      <w:proofErr w:type="spellEnd"/>
      <w:r w:rsidRPr="009D5214">
        <w:rPr>
          <w:rFonts w:hint="eastAsia"/>
        </w:rPr>
        <w:t>에 저장</w:t>
      </w:r>
      <w:r>
        <w:rPr>
          <w:rFonts w:hint="eastAsia"/>
        </w:rPr>
        <w:t>된다</w:t>
      </w:r>
      <w:r w:rsidRPr="009D5214">
        <w:rPr>
          <w:rFonts w:hint="eastAsia"/>
        </w:rPr>
        <w:t>.</w:t>
      </w:r>
    </w:p>
    <w:p w14:paraId="54D86A15" w14:textId="77777777" w:rsidR="00C5021C" w:rsidRPr="00C5021C" w:rsidRDefault="00C5021C" w:rsidP="00C5021C">
      <w:pPr>
        <w:pStyle w:val="a3"/>
        <w:ind w:leftChars="0" w:left="1200"/>
      </w:pPr>
      <w:r>
        <w:rPr>
          <w:rFonts w:hint="eastAsia"/>
        </w:rPr>
        <w:t xml:space="preserve">변수 이름은 </w:t>
      </w:r>
      <w:proofErr w:type="spellStart"/>
      <w:r>
        <w:t>Goto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0D6A99F9" wp14:editId="68B466D7">
            <wp:extent cx="478465" cy="444289"/>
            <wp:effectExtent l="0" t="0" r="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406" cy="44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/ From </w:t>
      </w:r>
      <w:r>
        <w:rPr>
          <w:noProof/>
        </w:rPr>
        <w:drawing>
          <wp:inline distT="0" distB="0" distL="0" distR="0" wp14:anchorId="4C830E57" wp14:editId="6BDA239D">
            <wp:extent cx="489098" cy="459000"/>
            <wp:effectExtent l="0" t="0" r="6350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088" cy="46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블록으로 설정 가능하다.</w:t>
      </w:r>
    </w:p>
    <w:p w14:paraId="3CF9ED66" w14:textId="4179167C" w:rsidR="009D5214" w:rsidRDefault="009D5214" w:rsidP="009D5214">
      <w:pPr>
        <w:pStyle w:val="a3"/>
        <w:ind w:leftChars="0" w:left="1200"/>
      </w:pPr>
    </w:p>
    <w:p w14:paraId="5D6063F8" w14:textId="77777777" w:rsidR="00782251" w:rsidRPr="00782251" w:rsidRDefault="00782251" w:rsidP="009D5214">
      <w:pPr>
        <w:pStyle w:val="a3"/>
        <w:ind w:leftChars="0" w:left="1200"/>
      </w:pPr>
    </w:p>
    <w:p w14:paraId="4045926C" w14:textId="480F1ED6" w:rsidR="00C623B0" w:rsidRDefault="00C623B0" w:rsidP="009D5214">
      <w:pPr>
        <w:pStyle w:val="a3"/>
        <w:ind w:leftChars="0" w:left="1200"/>
        <w:rPr>
          <w:noProof/>
        </w:rPr>
      </w:pPr>
    </w:p>
    <w:p w14:paraId="3CAC7463" w14:textId="77777777" w:rsidR="00993B8A" w:rsidRPr="00367EFE" w:rsidRDefault="00993B8A" w:rsidP="00993B8A">
      <w:pPr>
        <w:pStyle w:val="a3"/>
        <w:numPr>
          <w:ilvl w:val="2"/>
          <w:numId w:val="2"/>
        </w:numPr>
        <w:ind w:leftChars="0"/>
        <w:rPr>
          <w:b/>
          <w:bCs/>
          <w:sz w:val="22"/>
          <w:szCs w:val="24"/>
        </w:rPr>
      </w:pPr>
      <w:r w:rsidRPr="00367EFE">
        <w:rPr>
          <w:rFonts w:hint="eastAsia"/>
          <w:b/>
          <w:bCs/>
          <w:sz w:val="22"/>
          <w:szCs w:val="24"/>
        </w:rPr>
        <w:lastRenderedPageBreak/>
        <w:t>데이터 샘플 타임 변경</w:t>
      </w:r>
    </w:p>
    <w:p w14:paraId="62DF9739" w14:textId="7C4927AD" w:rsidR="00A2494D" w:rsidRDefault="00E132E2" w:rsidP="00A2494D">
      <w:pPr>
        <w:pStyle w:val="a3"/>
        <w:ind w:leftChars="0" w:left="1200"/>
      </w:pPr>
      <w:r>
        <w:rPr>
          <w:rFonts w:hint="eastAsia"/>
        </w:rPr>
        <w:t xml:space="preserve">시나리오 주행 </w:t>
      </w:r>
      <w:r w:rsidR="00A2494D">
        <w:rPr>
          <w:rFonts w:hint="eastAsia"/>
        </w:rPr>
        <w:t>데이터</w:t>
      </w:r>
      <w:r>
        <w:rPr>
          <w:rFonts w:hint="eastAsia"/>
        </w:rPr>
        <w:t>의 저장</w:t>
      </w:r>
      <w:r w:rsidR="00A2494D">
        <w:rPr>
          <w:rFonts w:hint="eastAsia"/>
        </w:rPr>
        <w:t xml:space="preserve"> 주기를 바꾸고 싶다면,</w:t>
      </w:r>
      <w:r w:rsidR="00A2494D">
        <w:t xml:space="preserve"> </w:t>
      </w:r>
      <w:r w:rsidR="00A2494D">
        <w:rPr>
          <w:rFonts w:hint="eastAsia"/>
        </w:rPr>
        <w:t xml:space="preserve">시나리오 </w:t>
      </w:r>
      <w:proofErr w:type="spellStart"/>
      <w:r w:rsidR="00A2494D">
        <w:rPr>
          <w:rFonts w:hint="eastAsia"/>
        </w:rPr>
        <w:t>시뮬링크</w:t>
      </w:r>
      <w:proofErr w:type="spellEnd"/>
      <w:r w:rsidR="00A2494D">
        <w:rPr>
          <w:rFonts w:hint="eastAsia"/>
        </w:rPr>
        <w:t xml:space="preserve"> 파일의 </w:t>
      </w:r>
      <w:r w:rsidR="00A2494D">
        <w:rPr>
          <w:noProof/>
        </w:rPr>
        <w:drawing>
          <wp:inline distT="0" distB="0" distL="0" distR="0" wp14:anchorId="63FE8105" wp14:editId="2A953240">
            <wp:extent cx="720436" cy="38100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4094" cy="38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94D">
        <w:t xml:space="preserve"> </w:t>
      </w:r>
      <w:r w:rsidR="00A2494D">
        <w:rPr>
          <w:rFonts w:hint="eastAsia"/>
        </w:rPr>
        <w:t>아이콘(</w:t>
      </w:r>
      <w:r w:rsidR="00A2494D">
        <w:t>To Workspace)</w:t>
      </w:r>
      <w:r w:rsidR="00A2494D">
        <w:rPr>
          <w:rFonts w:hint="eastAsia"/>
        </w:rPr>
        <w:t>을 찾아 더블클릭 해준다.</w:t>
      </w:r>
    </w:p>
    <w:p w14:paraId="36B94D2F" w14:textId="2FDA5A32" w:rsidR="00A2494D" w:rsidRDefault="00A2494D" w:rsidP="00A2494D">
      <w:pPr>
        <w:pStyle w:val="a3"/>
        <w:ind w:leftChars="0" w:left="1200"/>
      </w:pPr>
      <w:r>
        <w:rPr>
          <w:rFonts w:hint="eastAsia"/>
        </w:rPr>
        <w:t>아래 그림</w:t>
      </w:r>
      <w:r w:rsidR="00C05CA2">
        <w:rPr>
          <w:rFonts w:hint="eastAsia"/>
        </w:rPr>
        <w:t xml:space="preserve"> </w:t>
      </w:r>
      <w:r w:rsidR="00C05CA2">
        <w:t>12</w:t>
      </w:r>
      <w:r w:rsidR="00C05CA2">
        <w:rPr>
          <w:rFonts w:hint="eastAsia"/>
        </w:rPr>
        <w:t>와</w:t>
      </w:r>
      <w:r>
        <w:rPr>
          <w:rFonts w:hint="eastAsia"/>
        </w:rPr>
        <w:t xml:space="preserve"> 같이 활성화되면 S</w:t>
      </w:r>
      <w:r>
        <w:t xml:space="preserve">ample time </w:t>
      </w:r>
      <w:r>
        <w:rPr>
          <w:rFonts w:hint="eastAsia"/>
        </w:rPr>
        <w:t>란의 값을 원하는 시간으로 변경해줄 수 있다.</w:t>
      </w:r>
    </w:p>
    <w:p w14:paraId="780BF05D" w14:textId="77777777" w:rsidR="00993B8A" w:rsidRDefault="00B51559" w:rsidP="00A2494D">
      <w:pPr>
        <w:pStyle w:val="a3"/>
        <w:ind w:leftChars="0" w:left="120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F4859FC" wp14:editId="7D7FAF44">
                <wp:extent cx="2710800" cy="3463925"/>
                <wp:effectExtent l="0" t="0" r="0" b="3175"/>
                <wp:docPr id="112" name="그룹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800" cy="3463925"/>
                          <a:chOff x="0" y="0"/>
                          <a:chExt cx="2710800" cy="3463925"/>
                        </a:xfrm>
                      </wpg:grpSpPr>
                      <wpg:grpSp>
                        <wpg:cNvPr id="34" name="그룹 35"/>
                        <wpg:cNvGrpSpPr/>
                        <wpg:grpSpPr>
                          <a:xfrm>
                            <a:off x="0" y="0"/>
                            <a:ext cx="2710800" cy="3074400"/>
                            <a:chOff x="0" y="0"/>
                            <a:chExt cx="4419600" cy="5229225"/>
                          </a:xfrm>
                        </wpg:grpSpPr>
                        <pic:pic xmlns:pic="http://schemas.openxmlformats.org/drawingml/2006/picture">
                          <pic:nvPicPr>
                            <pic:cNvPr id="35" name="그림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419600" cy="52292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6" name="직사각형 36"/>
                          <wps:cNvSpPr/>
                          <wps:spPr>
                            <a:xfrm>
                              <a:off x="76200" y="3735679"/>
                              <a:ext cx="4229100" cy="60007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11" name="Text Box 111"/>
                        <wps:cNvSpPr txBox="1"/>
                        <wps:spPr>
                          <a:xfrm>
                            <a:off x="0" y="3125470"/>
                            <a:ext cx="270954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1F342C" w14:textId="1FCCF61D" w:rsidR="00B51559" w:rsidRDefault="00B51559" w:rsidP="00B51559">
                              <w:pPr>
                                <w:pStyle w:val="a4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fldSimple w:instr=" SEQ 그림 \* ARABIC ">
                                <w:r w:rsidR="00DC66EC">
                                  <w:rPr>
                                    <w:noProof/>
                                  </w:rPr>
                                  <w:t>16</w:t>
                                </w:r>
                              </w:fldSimple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>데이터 저장 주기 설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4859FC" id="그룹 112" o:spid="_x0000_s1108" style="width:213.45pt;height:272.75pt;mso-position-horizontal-relative:char;mso-position-vertical-relative:line" coordsize="27108,34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">
                <v:group id="그룹 35" o:spid="_x0000_s1109" style="position:absolute;width:27108;height:30744" coordsize="44196,5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그림 35" o:spid="_x0000_s1110" type="#_x0000_t75" style="position:absolute;width:44196;height:52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">
                    <v:imagedata r:id="rId38" o:title=""/>
                  </v:shape>
                  <v:rect id="직사각형 36" o:spid="_x0000_s1111" style="position:absolute;left:762;top:37356;width:42291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" filled="f" strokecolor="red" strokeweight="2.25pt"/>
                </v:group>
                <v:shape id="Text Box 111" o:spid="_x0000_s1112" type="#_x0000_t202" style="position:absolute;top:31254;width:27095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" stroked="f">
                  <v:textbox style="mso-fit-shape-to-text:t" inset="0,0,0,0">
                    <w:txbxContent>
                      <w:p w14:paraId="251F342C" w14:textId="1FCCF61D" w:rsidR="00B51559" w:rsidRDefault="00B51559" w:rsidP="00B51559">
                        <w:pPr>
                          <w:pStyle w:val="a4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fldSimple w:instr=" SEQ 그림 \* ARABIC ">
                          <w:r w:rsidR="00DC66EC">
                            <w:rPr>
                              <w:noProof/>
                            </w:rPr>
                            <w:t>16</w:t>
                          </w:r>
                        </w:fldSimple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>데이터 저장 주기 설정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D2D7FE" w14:textId="4DD4CEBC" w:rsidR="00A2494D" w:rsidRDefault="00A2494D" w:rsidP="00A2494D">
      <w:pPr>
        <w:pStyle w:val="a3"/>
        <w:ind w:leftChars="0" w:left="1200"/>
      </w:pPr>
      <w:r>
        <w:rPr>
          <w:rFonts w:hint="eastAsia"/>
        </w:rPr>
        <w:t>예시</w:t>
      </w:r>
      <w:r>
        <w:t>) 0.5</w:t>
      </w:r>
      <w:r>
        <w:rPr>
          <w:rFonts w:hint="eastAsia"/>
        </w:rPr>
        <w:t>초 단위로 데이터 저장을 하고싶다면,</w:t>
      </w:r>
      <w:r>
        <w:t xml:space="preserve"> Sample time</w:t>
      </w:r>
      <w:r>
        <w:rPr>
          <w:rFonts w:hint="eastAsia"/>
        </w:rPr>
        <w:t xml:space="preserve">에 </w:t>
      </w:r>
      <w:r>
        <w:t>0.5</w:t>
      </w:r>
      <w:r>
        <w:rPr>
          <w:rFonts w:hint="eastAsia"/>
        </w:rPr>
        <w:t>로 입력하면 된다.</w:t>
      </w:r>
    </w:p>
    <w:p w14:paraId="1CB515E6" w14:textId="457AC706" w:rsidR="00A2494D" w:rsidRDefault="00A2494D" w:rsidP="00A2494D">
      <w:pPr>
        <w:pStyle w:val="a3"/>
        <w:ind w:leftChars="0" w:left="1200"/>
      </w:pP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8536"/>
      </w:tblGrid>
      <w:tr w:rsidR="00F7551D" w14:paraId="59FE1E71" w14:textId="77777777" w:rsidTr="00F7551D">
        <w:tc>
          <w:tcPr>
            <w:tcW w:w="9736" w:type="dxa"/>
          </w:tcPr>
          <w:p w14:paraId="777C61A1" w14:textId="77777777" w:rsidR="00F7551D" w:rsidRPr="00072C8E" w:rsidRDefault="00F7551D" w:rsidP="00A2494D">
            <w:pPr>
              <w:pStyle w:val="a3"/>
              <w:ind w:leftChars="0" w:left="0"/>
              <w:rPr>
                <w:b/>
                <w:bCs/>
                <w:color w:val="FF0000"/>
              </w:rPr>
            </w:pPr>
            <w:r w:rsidRPr="00072C8E">
              <w:rPr>
                <w:rFonts w:hint="eastAsia"/>
                <w:b/>
                <w:bCs/>
                <w:color w:val="FF0000"/>
              </w:rPr>
              <w:t>주의사항</w:t>
            </w:r>
          </w:p>
          <w:p w14:paraId="34706659" w14:textId="7DCCF5BC" w:rsidR="00F7551D" w:rsidRPr="00AB50DB" w:rsidRDefault="00F7551D" w:rsidP="00A2494D">
            <w:pPr>
              <w:pStyle w:val="a3"/>
              <w:ind w:leftChars="0" w:left="0"/>
              <w:rPr>
                <w:color w:val="FF0000"/>
              </w:rPr>
            </w:pPr>
            <w:proofErr w:type="spellStart"/>
            <w:r w:rsidRPr="00AB50DB">
              <w:rPr>
                <w:rFonts w:hint="eastAsia"/>
                <w:color w:val="FF0000"/>
              </w:rPr>
              <w:t>D</w:t>
            </w:r>
            <w:r w:rsidRPr="00AB50DB">
              <w:rPr>
                <w:color w:val="FF0000"/>
              </w:rPr>
              <w:t>SA</w:t>
            </w:r>
            <w:proofErr w:type="spellEnd"/>
            <w:r w:rsidRPr="00AB50DB">
              <w:rPr>
                <w:color w:val="FF0000"/>
              </w:rPr>
              <w:t xml:space="preserve"> </w:t>
            </w:r>
            <w:r w:rsidRPr="00AB50DB">
              <w:rPr>
                <w:rFonts w:hint="eastAsia"/>
                <w:color w:val="FF0000"/>
              </w:rPr>
              <w:t xml:space="preserve">제어기로 송출하는 </w:t>
            </w:r>
            <w:proofErr w:type="spellStart"/>
            <w:r w:rsidRPr="00AB50DB">
              <w:rPr>
                <w:color w:val="FF0000"/>
              </w:rPr>
              <w:t>PreScan</w:t>
            </w:r>
            <w:proofErr w:type="spellEnd"/>
            <w:r w:rsidRPr="00AB50DB">
              <w:rPr>
                <w:rFonts w:hint="eastAsia"/>
                <w:color w:val="FF0000"/>
              </w:rPr>
              <w:t>의</w:t>
            </w:r>
            <w:r w:rsidRPr="00AB50DB">
              <w:rPr>
                <w:color w:val="FF0000"/>
              </w:rPr>
              <w:t xml:space="preserve"> </w:t>
            </w:r>
            <w:r w:rsidRPr="00AB50DB">
              <w:rPr>
                <w:rFonts w:hint="eastAsia"/>
                <w:color w:val="FF0000"/>
              </w:rPr>
              <w:t>데이터를 출력해주는 T</w:t>
            </w:r>
            <w:r w:rsidRPr="00AB50DB">
              <w:rPr>
                <w:color w:val="FF0000"/>
              </w:rPr>
              <w:t>o Workspace</w:t>
            </w:r>
            <w:r w:rsidRPr="00AB50DB">
              <w:rPr>
                <w:rFonts w:hint="eastAsia"/>
                <w:color w:val="FF0000"/>
              </w:rPr>
              <w:t xml:space="preserve">에서 </w:t>
            </w:r>
            <w:r w:rsidRPr="00AB50DB">
              <w:rPr>
                <w:color w:val="FF0000"/>
              </w:rPr>
              <w:t>Sample time</w:t>
            </w:r>
            <w:r w:rsidRPr="00AB50DB">
              <w:rPr>
                <w:rFonts w:hint="eastAsia"/>
                <w:color w:val="FF0000"/>
              </w:rPr>
              <w:t xml:space="preserve">이 위의 그림과 같이 </w:t>
            </w:r>
            <w:r w:rsidRPr="00AB50DB">
              <w:rPr>
                <w:color w:val="FF0000"/>
              </w:rPr>
              <w:t>-1</w:t>
            </w:r>
            <w:r w:rsidR="009E5912">
              <w:rPr>
                <w:color w:val="FF0000"/>
              </w:rPr>
              <w:t xml:space="preserve"> (</w:t>
            </w:r>
            <w:r w:rsidRPr="00AB50DB">
              <w:rPr>
                <w:rFonts w:hint="eastAsia"/>
                <w:color w:val="FF0000"/>
              </w:rPr>
              <w:t xml:space="preserve">시나리오 시스템과 동일한 </w:t>
            </w:r>
            <w:r w:rsidRPr="00AB50DB">
              <w:rPr>
                <w:color w:val="FF0000"/>
              </w:rPr>
              <w:t>Sample time</w:t>
            </w:r>
            <w:r w:rsidR="009E5912">
              <w:rPr>
                <w:color w:val="FF0000"/>
              </w:rPr>
              <w:t>)</w:t>
            </w:r>
            <w:r w:rsidRPr="00AB50DB">
              <w:rPr>
                <w:rFonts w:hint="eastAsia"/>
                <w:color w:val="FF0000"/>
              </w:rPr>
              <w:t>일 경우 작업공간</w:t>
            </w:r>
            <w:r w:rsidR="009E5912">
              <w:rPr>
                <w:rFonts w:hint="eastAsia"/>
                <w:color w:val="FF0000"/>
              </w:rPr>
              <w:t xml:space="preserve"> </w:t>
            </w:r>
            <w:r w:rsidR="009E5912">
              <w:rPr>
                <w:color w:val="FF0000"/>
              </w:rPr>
              <w:t>(Workspace)</w:t>
            </w:r>
            <w:r w:rsidRPr="00AB50DB">
              <w:rPr>
                <w:rFonts w:hint="eastAsia"/>
                <w:color w:val="FF0000"/>
              </w:rPr>
              <w:t xml:space="preserve">에 쌓이는 데이터 양이 </w:t>
            </w:r>
            <w:r w:rsidR="00DB0F88">
              <w:rPr>
                <w:color w:val="FF0000"/>
              </w:rPr>
              <w:t>65</w:t>
            </w:r>
            <w:r w:rsidRPr="00AB50DB">
              <w:rPr>
                <w:color w:val="FF0000"/>
              </w:rPr>
              <w:t>,</w:t>
            </w:r>
            <w:r w:rsidR="00DB0F88">
              <w:rPr>
                <w:color w:val="FF0000"/>
              </w:rPr>
              <w:t>565</w:t>
            </w:r>
            <w:r w:rsidRPr="00AB50DB">
              <w:rPr>
                <w:color w:val="FF0000"/>
              </w:rPr>
              <w:t xml:space="preserve"> </w:t>
            </w:r>
            <w:r w:rsidRPr="00AB50DB">
              <w:rPr>
                <w:rFonts w:hint="eastAsia"/>
                <w:color w:val="FF0000"/>
              </w:rPr>
              <w:t>행 이상이 되어 엑셀로 변환이 안되는 현상 발생.</w:t>
            </w:r>
          </w:p>
          <w:p w14:paraId="0513CB7F" w14:textId="0D17AF65" w:rsidR="00F7551D" w:rsidRPr="00AB50DB" w:rsidRDefault="00DB0F88" w:rsidP="00A2494D">
            <w:pPr>
              <w:pStyle w:val="a3"/>
              <w:ind w:leftChars="0" w:left="0"/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L</w:t>
            </w:r>
            <w:r>
              <w:rPr>
                <w:color w:val="FF0000"/>
              </w:rPr>
              <w:t>FA</w:t>
            </w:r>
            <w:proofErr w:type="spellEnd"/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 xml:space="preserve">시나리오는 카메라 </w:t>
            </w:r>
            <w:r>
              <w:rPr>
                <w:color w:val="FF0000"/>
              </w:rPr>
              <w:t>frame rate (</w:t>
            </w:r>
            <w:proofErr w:type="spellStart"/>
            <w:r>
              <w:rPr>
                <w:color w:val="FF0000"/>
              </w:rPr>
              <w:t>16Hz</w:t>
            </w:r>
            <w:proofErr w:type="spellEnd"/>
            <w:r>
              <w:rPr>
                <w:color w:val="FF0000"/>
              </w:rPr>
              <w:t>)</w:t>
            </w:r>
            <w:r>
              <w:rPr>
                <w:rFonts w:hint="eastAsia"/>
                <w:color w:val="FF0000"/>
              </w:rPr>
              <w:t xml:space="preserve">로 인해 </w:t>
            </w:r>
            <w:r w:rsidR="00F929A3">
              <w:rPr>
                <w:rFonts w:hint="eastAsia"/>
                <w:color w:val="FF0000"/>
              </w:rPr>
              <w:t>샘플링 타임이</w:t>
            </w:r>
            <w:r w:rsidR="00F929A3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/320 (0.0</w:t>
            </w:r>
            <w:r w:rsidR="00F929A3">
              <w:rPr>
                <w:color w:val="FF0000"/>
              </w:rPr>
              <w:t>03125</w:t>
            </w:r>
            <w:r>
              <w:rPr>
                <w:color w:val="FF0000"/>
              </w:rPr>
              <w:t>)</w:t>
            </w:r>
            <w:r w:rsidR="00F929A3">
              <w:rPr>
                <w:rFonts w:hint="eastAsia"/>
                <w:color w:val="FF0000"/>
              </w:rPr>
              <w:t xml:space="preserve">이나 엑셀로 데이터 출력을 위해 샘플링 타임의 </w:t>
            </w:r>
            <w:r w:rsidR="00F929A3">
              <w:rPr>
                <w:color w:val="FF0000"/>
              </w:rPr>
              <w:t>10</w:t>
            </w:r>
            <w:r w:rsidR="00F929A3">
              <w:rPr>
                <w:rFonts w:hint="eastAsia"/>
                <w:color w:val="FF0000"/>
              </w:rPr>
              <w:t xml:space="preserve">배인 </w:t>
            </w:r>
            <w:r w:rsidR="00F929A3">
              <w:rPr>
                <w:color w:val="FF0000"/>
              </w:rPr>
              <w:t>0.03125</w:t>
            </w:r>
            <w:r w:rsidR="00F929A3">
              <w:rPr>
                <w:rFonts w:hint="eastAsia"/>
                <w:color w:val="FF0000"/>
              </w:rPr>
              <w:t>로 적용</w:t>
            </w:r>
          </w:p>
          <w:p w14:paraId="4E02640C" w14:textId="6F791D2E" w:rsidR="00F7551D" w:rsidRDefault="00F929A3" w:rsidP="00A2494D">
            <w:pPr>
              <w:pStyle w:val="a3"/>
              <w:ind w:leftChars="0" w:left="0"/>
              <w:rPr>
                <w:color w:val="FF0000"/>
              </w:rPr>
            </w:pPr>
            <w:r>
              <w:rPr>
                <w:color w:val="FF0000"/>
              </w:rPr>
              <w:t>SCC_</w:t>
            </w:r>
            <w:proofErr w:type="gramStart"/>
            <w:r>
              <w:rPr>
                <w:rFonts w:hint="eastAsia"/>
                <w:color w:val="FF0000"/>
              </w:rPr>
              <w:t xml:space="preserve">일반 </w:t>
            </w:r>
            <w:r>
              <w:rPr>
                <w:color w:val="FF0000"/>
              </w:rPr>
              <w:t>/</w:t>
            </w:r>
            <w:proofErr w:type="gramEnd"/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컷인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 xml:space="preserve">시나리오는 레이더의 </w:t>
            </w:r>
            <w:r>
              <w:rPr>
                <w:color w:val="FF0000"/>
              </w:rPr>
              <w:t>Sweep rate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10Hz</w:t>
            </w:r>
            <w:proofErr w:type="spellEnd"/>
            <w:r>
              <w:rPr>
                <w:color w:val="FF0000"/>
              </w:rPr>
              <w:t>)</w:t>
            </w:r>
            <w:r>
              <w:rPr>
                <w:rFonts w:hint="eastAsia"/>
                <w:color w:val="FF0000"/>
              </w:rPr>
              <w:t>로 인해 샘플링 타임이</w:t>
            </w:r>
            <w:r>
              <w:rPr>
                <w:color w:val="FF0000"/>
              </w:rPr>
              <w:t xml:space="preserve"> 1/300 (0.00333)</w:t>
            </w:r>
            <w:r>
              <w:rPr>
                <w:rFonts w:hint="eastAsia"/>
                <w:color w:val="FF0000"/>
              </w:rPr>
              <w:t xml:space="preserve">이나 엑셀로 데이터 출력을 위해 샘플링 타임의 </w:t>
            </w:r>
            <w:r>
              <w:rPr>
                <w:color w:val="FF0000"/>
              </w:rPr>
              <w:t>10</w:t>
            </w:r>
            <w:r>
              <w:rPr>
                <w:rFonts w:hint="eastAsia"/>
                <w:color w:val="FF0000"/>
              </w:rPr>
              <w:t xml:space="preserve">배인 </w:t>
            </w:r>
            <w:r>
              <w:rPr>
                <w:color w:val="FF0000"/>
              </w:rPr>
              <w:t>0.03</w:t>
            </w:r>
            <w:r>
              <w:rPr>
                <w:rFonts w:hint="eastAsia"/>
                <w:color w:val="FF0000"/>
              </w:rPr>
              <w:t>으로 적용</w:t>
            </w:r>
          </w:p>
          <w:p w14:paraId="1461647A" w14:textId="77584C0C" w:rsidR="00993B8A" w:rsidRDefault="00993B8A" w:rsidP="00A2494D">
            <w:pPr>
              <w:pStyle w:val="a3"/>
              <w:ind w:leftChars="0" w:left="0"/>
              <w:rPr>
                <w:color w:val="FF0000"/>
              </w:rPr>
            </w:pPr>
          </w:p>
          <w:p w14:paraId="116A5D40" w14:textId="43F16211" w:rsidR="00993B8A" w:rsidRPr="00F929A3" w:rsidRDefault="00993B8A" w:rsidP="00A2494D">
            <w:pPr>
              <w:pStyle w:val="a3"/>
              <w:ind w:leftChars="0" w:left="0"/>
            </w:pPr>
            <w:r>
              <w:rPr>
                <w:rFonts w:hint="eastAsia"/>
                <w:color w:val="FF0000"/>
              </w:rPr>
              <w:t xml:space="preserve">시나리오 시작 전 받고자 하는 샘플링 타임 설정 후 시나리오 </w:t>
            </w:r>
            <w:proofErr w:type="spellStart"/>
            <w:r>
              <w:rPr>
                <w:rFonts w:hint="eastAsia"/>
                <w:color w:val="FF0000"/>
              </w:rPr>
              <w:t>실행해야한다</w:t>
            </w:r>
            <w:proofErr w:type="spellEnd"/>
            <w:r>
              <w:rPr>
                <w:rFonts w:hint="eastAsia"/>
                <w:color w:val="FF0000"/>
              </w:rPr>
              <w:t>.</w:t>
            </w:r>
          </w:p>
          <w:p w14:paraId="3B3777DD" w14:textId="2F5E4178" w:rsidR="00F929A3" w:rsidRPr="00F7551D" w:rsidRDefault="00F929A3" w:rsidP="00A2494D">
            <w:pPr>
              <w:pStyle w:val="a3"/>
              <w:ind w:leftChars="0" w:left="0"/>
            </w:pPr>
          </w:p>
        </w:tc>
      </w:tr>
    </w:tbl>
    <w:p w14:paraId="6A15DE50" w14:textId="4A83A025" w:rsidR="00A2494D" w:rsidRDefault="00A2494D" w:rsidP="00A2494D">
      <w:pPr>
        <w:pStyle w:val="a3"/>
        <w:ind w:leftChars="0" w:left="1200"/>
      </w:pPr>
    </w:p>
    <w:p w14:paraId="75C33FF7" w14:textId="05DAB756" w:rsidR="00993B8A" w:rsidRPr="00367EFE" w:rsidRDefault="00993B8A" w:rsidP="00367EFE">
      <w:pPr>
        <w:pStyle w:val="a3"/>
        <w:numPr>
          <w:ilvl w:val="2"/>
          <w:numId w:val="2"/>
        </w:numPr>
        <w:ind w:leftChars="0"/>
        <w:rPr>
          <w:b/>
          <w:bCs/>
          <w:sz w:val="22"/>
          <w:szCs w:val="24"/>
        </w:rPr>
      </w:pPr>
      <w:r w:rsidRPr="00367EFE">
        <w:rPr>
          <w:rFonts w:hint="eastAsia"/>
          <w:b/>
          <w:bCs/>
          <w:sz w:val="22"/>
          <w:szCs w:val="24"/>
        </w:rPr>
        <w:lastRenderedPageBreak/>
        <w:t>데이터 저장 및 매트랩에서 확인하는 방법</w:t>
      </w:r>
    </w:p>
    <w:p w14:paraId="1258E639" w14:textId="6D3A7231" w:rsidR="00C623B0" w:rsidRDefault="00C623B0" w:rsidP="00C623B0">
      <w:pPr>
        <w:pStyle w:val="a3"/>
        <w:ind w:leftChars="0" w:left="120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6EDE6EBE" wp14:editId="01B9771C">
                <wp:extent cx="2573020" cy="3187700"/>
                <wp:effectExtent l="0" t="0" r="0" b="0"/>
                <wp:docPr id="126" name="그룹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3020" cy="3187700"/>
                          <a:chOff x="0" y="0"/>
                          <a:chExt cx="2573020" cy="3187700"/>
                        </a:xfrm>
                      </wpg:grpSpPr>
                      <wpg:grpSp>
                        <wpg:cNvPr id="122" name="그룹 6"/>
                        <wpg:cNvGrpSpPr/>
                        <wpg:grpSpPr>
                          <a:xfrm>
                            <a:off x="0" y="0"/>
                            <a:ext cx="2505600" cy="2790000"/>
                            <a:chOff x="0" y="0"/>
                            <a:chExt cx="2505075" cy="2790825"/>
                          </a:xfrm>
                        </wpg:grpSpPr>
                        <pic:pic xmlns:pic="http://schemas.openxmlformats.org/drawingml/2006/picture">
                          <pic:nvPicPr>
                            <pic:cNvPr id="123" name="그림 1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05075" cy="27908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4" name="직사각형 124"/>
                          <wps:cNvSpPr/>
                          <wps:spPr>
                            <a:xfrm>
                              <a:off x="0" y="2629359"/>
                              <a:ext cx="2505075" cy="16146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25" name="Text Box 125"/>
                        <wps:cNvSpPr txBox="1"/>
                        <wps:spPr>
                          <a:xfrm>
                            <a:off x="0" y="2849245"/>
                            <a:ext cx="257302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460323" w14:textId="57E483B4" w:rsidR="00C623B0" w:rsidRDefault="00C623B0" w:rsidP="00C623B0">
                              <w:pPr>
                                <w:pStyle w:val="a4"/>
                              </w:pPr>
                              <w:r>
                                <w:t xml:space="preserve">그림 </w:t>
                              </w:r>
                              <w:fldSimple w:instr=" SEQ 그림 \* ARABIC ">
                                <w:r w:rsidR="00DC66EC">
                                  <w:rPr>
                                    <w:noProof/>
                                  </w:rPr>
                                  <w:t>17</w:t>
                                </w:r>
                              </w:fldSimple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작업공간에서의 </w:t>
                              </w:r>
                              <w:proofErr w:type="spellStart"/>
                              <w:r>
                                <w:t>output_data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변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DE6EBE" id="그룹 126" o:spid="_x0000_s1113" style="width:202.6pt;height:251pt;mso-position-horizontal-relative:char;mso-position-vertical-relative:line" coordsize="25730,31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">
                <v:group id="그룹 6" o:spid="_x0000_s1114" style="position:absolute;width:25056;height:27900" coordsize="25050,27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그림 123" o:spid="_x0000_s1115" type="#_x0000_t75" style="position:absolute;width:25050;height:27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">
                    <v:imagedata r:id="rId40" o:title=""/>
                  </v:shape>
                  <v:rect id="직사각형 124" o:spid="_x0000_s1116" style="position:absolute;top:26293;width:25050;height:1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" filled="f" strokecolor="red" strokeweight="1.5pt"/>
                </v:group>
                <v:shape id="Text Box 125" o:spid="_x0000_s1117" type="#_x0000_t202" style="position:absolute;top:28492;width:2573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" stroked="f">
                  <v:textbox style="mso-fit-shape-to-text:t" inset="0,0,0,0">
                    <w:txbxContent>
                      <w:p w14:paraId="25460323" w14:textId="57E483B4" w:rsidR="00C623B0" w:rsidRDefault="00C623B0" w:rsidP="00C623B0">
                        <w:pPr>
                          <w:pStyle w:val="a4"/>
                        </w:pPr>
                        <w:r>
                          <w:t xml:space="preserve">그림 </w:t>
                        </w:r>
                        <w:fldSimple w:instr=" SEQ 그림 \* ARABIC ">
                          <w:r w:rsidR="00DC66EC">
                            <w:rPr>
                              <w:noProof/>
                            </w:rPr>
                            <w:t>17</w:t>
                          </w:r>
                        </w:fldSimple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 xml:space="preserve">작업공간에서의 </w:t>
                        </w:r>
                        <w:proofErr w:type="spellStart"/>
                        <w:r>
                          <w:t>output_data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변수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3BA8D3" w14:textId="1F99B0B9" w:rsidR="00993B8A" w:rsidRPr="00993B8A" w:rsidRDefault="00993B8A" w:rsidP="00C623B0">
      <w:pPr>
        <w:pStyle w:val="a3"/>
        <w:ind w:leftChars="0" w:left="1200"/>
        <w:jc w:val="left"/>
      </w:pPr>
      <w:r>
        <w:rPr>
          <w:rFonts w:hint="eastAsia"/>
        </w:rPr>
        <w:t xml:space="preserve">저장된 </w:t>
      </w:r>
      <w:proofErr w:type="spellStart"/>
      <w:r>
        <w:t>output_data</w:t>
      </w:r>
      <w:proofErr w:type="spellEnd"/>
      <w:r>
        <w:rPr>
          <w:rFonts w:hint="eastAsia"/>
        </w:rPr>
        <w:t xml:space="preserve">는 그림 </w:t>
      </w:r>
      <w:r>
        <w:t>14</w:t>
      </w:r>
      <w:r>
        <w:rPr>
          <w:rFonts w:hint="eastAsia"/>
        </w:rPr>
        <w:t xml:space="preserve">에서와 같이 작업공간에 </w:t>
      </w:r>
      <w:proofErr w:type="spellStart"/>
      <w:r>
        <w:t>output_data</w:t>
      </w:r>
      <w:proofErr w:type="spellEnd"/>
      <w:r>
        <w:t xml:space="preserve"> </w:t>
      </w:r>
      <w:r>
        <w:rPr>
          <w:rFonts w:hint="eastAsia"/>
        </w:rPr>
        <w:t xml:space="preserve">변수를 </w:t>
      </w:r>
      <w:proofErr w:type="spellStart"/>
      <w:r>
        <w:rPr>
          <w:rFonts w:hint="eastAsia"/>
        </w:rPr>
        <w:t>더블클릭하여</w:t>
      </w:r>
      <w:proofErr w:type="spellEnd"/>
      <w:r>
        <w:rPr>
          <w:rFonts w:hint="eastAsia"/>
        </w:rPr>
        <w:t xml:space="preserve"> 변수 창을 활성화한다.</w:t>
      </w:r>
    </w:p>
    <w:p w14:paraId="7784E030" w14:textId="568AA2F0" w:rsidR="00C623B0" w:rsidRDefault="00C623B0" w:rsidP="00C623B0">
      <w:pPr>
        <w:pStyle w:val="a3"/>
        <w:ind w:leftChars="0" w:left="1200"/>
      </w:pPr>
      <w:r>
        <w:rPr>
          <w:rFonts w:hint="eastAsia"/>
          <w:noProof/>
          <w:lang w:val="ko-KR"/>
        </w:rPr>
        <mc:AlternateContent>
          <mc:Choice Requires="wpg">
            <w:drawing>
              <wp:inline distT="0" distB="0" distL="0" distR="0" wp14:anchorId="72F783DB" wp14:editId="3CF3BA2F">
                <wp:extent cx="2477135" cy="1731010"/>
                <wp:effectExtent l="0" t="0" r="0" b="2540"/>
                <wp:docPr id="129" name="그룹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7135" cy="1731010"/>
                          <a:chOff x="0" y="0"/>
                          <a:chExt cx="2477135" cy="1731010"/>
                        </a:xfrm>
                      </wpg:grpSpPr>
                      <pic:pic xmlns:pic="http://schemas.openxmlformats.org/drawingml/2006/picture">
                        <pic:nvPicPr>
                          <pic:cNvPr id="127" name="그림 127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60" y="0"/>
                            <a:ext cx="2314575" cy="1331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" name="Text Box 128"/>
                        <wps:cNvSpPr txBox="1"/>
                        <wps:spPr>
                          <a:xfrm>
                            <a:off x="0" y="1392555"/>
                            <a:ext cx="247713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F30AEB" w14:textId="3E325B6D" w:rsidR="00C623B0" w:rsidRDefault="00C623B0" w:rsidP="00C623B0">
                              <w:pPr>
                                <w:pStyle w:val="a4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fldSimple w:instr=" SEQ 그림 \* ARABIC ">
                                <w:r w:rsidR="00DC66EC">
                                  <w:rPr>
                                    <w:noProof/>
                                  </w:rPr>
                                  <w:t>18</w:t>
                                </w:r>
                              </w:fldSimple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활성화된 </w:t>
                              </w:r>
                              <w:proofErr w:type="spellStart"/>
                              <w:r>
                                <w:t>output_data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변수 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F783DB" id="그룹 129" o:spid="_x0000_s1118" style="width:195.05pt;height:136.3pt;mso-position-horizontal-relative:char;mso-position-vertical-relative:line" coordsize="24771,17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">
                <v:shape id="그림 127" o:spid="_x0000_s1119" type="#_x0000_t75" style="position:absolute;left:850;width:23146;height:13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">
                  <v:imagedata r:id="rId42" o:title=""/>
                </v:shape>
                <v:shape id="Text Box 128" o:spid="_x0000_s1120" type="#_x0000_t202" style="position:absolute;top:13925;width:24771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" stroked="f">
                  <v:textbox style="mso-fit-shape-to-text:t" inset="0,0,0,0">
                    <w:txbxContent>
                      <w:p w14:paraId="09F30AEB" w14:textId="3E325B6D" w:rsidR="00C623B0" w:rsidRDefault="00C623B0" w:rsidP="00C623B0">
                        <w:pPr>
                          <w:pStyle w:val="a4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fldSimple w:instr=" SEQ 그림 \* ARABIC ">
                          <w:r w:rsidR="00DC66EC">
                            <w:rPr>
                              <w:noProof/>
                            </w:rPr>
                            <w:t>18</w:t>
                          </w:r>
                        </w:fldSimple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 xml:space="preserve">활성화된 </w:t>
                        </w:r>
                        <w:proofErr w:type="spellStart"/>
                        <w:r>
                          <w:t>output_data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변수 창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5901A8" w14:textId="3D22C24C" w:rsidR="00C623B0" w:rsidRDefault="00C623B0" w:rsidP="00C623B0">
      <w:pPr>
        <w:pStyle w:val="a3"/>
        <w:ind w:leftChars="0" w:left="1200"/>
      </w:pPr>
      <w:r>
        <w:rPr>
          <w:rFonts w:hint="eastAsia"/>
        </w:rPr>
        <w:t xml:space="preserve">시뮬레이션 시간은 위 그림 </w:t>
      </w:r>
      <w:r>
        <w:t>15</w:t>
      </w:r>
      <w:r>
        <w:rPr>
          <w:rFonts w:hint="eastAsia"/>
        </w:rPr>
        <w:t xml:space="preserve">의 </w:t>
      </w:r>
      <w:r>
        <w:t xml:space="preserve">time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 xml:space="preserve">각 신호의 내용은 </w:t>
      </w:r>
      <w:r>
        <w:t>signals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더블클릭하여</w:t>
      </w:r>
      <w:proofErr w:type="spellEnd"/>
      <w:r>
        <w:rPr>
          <w:rFonts w:hint="eastAsia"/>
        </w:rPr>
        <w:t xml:space="preserve"> 확인할 수 있다.</w:t>
      </w:r>
    </w:p>
    <w:p w14:paraId="5AA17687" w14:textId="77777777" w:rsidR="00C623B0" w:rsidRDefault="00C623B0" w:rsidP="00C623B0">
      <w:pPr>
        <w:pStyle w:val="a3"/>
        <w:ind w:leftChars="0" w:left="1200"/>
      </w:pPr>
    </w:p>
    <w:p w14:paraId="7F4CF37A" w14:textId="77777777" w:rsidR="00C623B0" w:rsidRDefault="00C623B0" w:rsidP="00C623B0">
      <w:pPr>
        <w:pStyle w:val="a3"/>
        <w:ind w:leftChars="0" w:left="1200"/>
        <w:rPr>
          <w:noProof/>
        </w:rPr>
      </w:pPr>
    </w:p>
    <w:p w14:paraId="462598BD" w14:textId="77777777" w:rsidR="00C623B0" w:rsidRDefault="00C623B0" w:rsidP="00C623B0">
      <w:pPr>
        <w:pStyle w:val="a3"/>
        <w:ind w:leftChars="0" w:left="1200"/>
        <w:rPr>
          <w:noProof/>
        </w:rPr>
      </w:pPr>
    </w:p>
    <w:p w14:paraId="2B616999" w14:textId="77777777" w:rsidR="00C623B0" w:rsidRDefault="00C623B0" w:rsidP="00C623B0">
      <w:pPr>
        <w:pStyle w:val="a3"/>
        <w:ind w:leftChars="0" w:left="1200"/>
        <w:rPr>
          <w:noProof/>
        </w:rPr>
      </w:pPr>
    </w:p>
    <w:p w14:paraId="7B5D7FE3" w14:textId="7B38E441" w:rsidR="00C623B0" w:rsidRDefault="0097569E" w:rsidP="00C623B0">
      <w:pPr>
        <w:pStyle w:val="a3"/>
        <w:ind w:leftChars="0" w:left="1200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0998560" wp14:editId="4879B436">
                <wp:extent cx="2875915" cy="3698240"/>
                <wp:effectExtent l="0" t="0" r="635" b="0"/>
                <wp:docPr id="133" name="그룹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5915" cy="3698240"/>
                          <a:chOff x="0" y="0"/>
                          <a:chExt cx="2875915" cy="3698240"/>
                        </a:xfrm>
                      </wpg:grpSpPr>
                      <pic:pic xmlns:pic="http://schemas.openxmlformats.org/drawingml/2006/picture">
                        <pic:nvPicPr>
                          <pic:cNvPr id="130" name="그림 130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915" cy="3304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" name="Text Box 131"/>
                        <wps:cNvSpPr txBox="1"/>
                        <wps:spPr>
                          <a:xfrm>
                            <a:off x="0" y="3359785"/>
                            <a:ext cx="287591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F68B7F" w14:textId="74709431" w:rsidR="00C623B0" w:rsidRDefault="00C623B0" w:rsidP="00C623B0">
                              <w:pPr>
                                <w:pStyle w:val="a4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fldSimple w:instr=" SEQ 그림 \* ARABIC ">
                                <w:r w:rsidR="00DC66EC">
                                  <w:rPr>
                                    <w:noProof/>
                                  </w:rPr>
                                  <w:t>19</w:t>
                                </w:r>
                              </w:fldSimple>
                              <w: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o</w:t>
                              </w:r>
                              <w:r>
                                <w:t>utput_data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의 시간 변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998560" id="그룹 133" o:spid="_x0000_s1121" style="width:226.45pt;height:291.2pt;mso-position-horizontal-relative:char;mso-position-vertical-relative:line" coordsize="28759,36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">
                <v:shape id="그림 130" o:spid="_x0000_s1122" type="#_x0000_t75" style="position:absolute;width:28759;height:3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">
                  <v:imagedata r:id="rId44" o:title=""/>
                </v:shape>
                <v:shape id="Text Box 131" o:spid="_x0000_s1123" type="#_x0000_t202" style="position:absolute;top:33597;width:28759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" stroked="f">
                  <v:textbox style="mso-fit-shape-to-text:t" inset="0,0,0,0">
                    <w:txbxContent>
                      <w:p w14:paraId="4BF68B7F" w14:textId="74709431" w:rsidR="00C623B0" w:rsidRDefault="00C623B0" w:rsidP="00C623B0">
                        <w:pPr>
                          <w:pStyle w:val="a4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fldSimple w:instr=" SEQ 그림 \* ARABIC ">
                          <w:r w:rsidR="00DC66EC">
                            <w:rPr>
                              <w:noProof/>
                            </w:rPr>
                            <w:t>19</w:t>
                          </w:r>
                        </w:fldSimple>
                        <w:r>
                          <w:t xml:space="preserve">.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o</w:t>
                        </w:r>
                        <w:r>
                          <w:t>utput_data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의 시간 변수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00104A" w14:textId="10949BF7" w:rsidR="00C623B0" w:rsidRDefault="00C623B0" w:rsidP="00C623B0">
      <w:pPr>
        <w:pStyle w:val="a3"/>
        <w:ind w:leftChars="0" w:left="1200"/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>16</w:t>
      </w:r>
      <w:r w:rsidR="0097569E">
        <w:rPr>
          <w:rFonts w:hint="eastAsia"/>
          <w:noProof/>
        </w:rPr>
        <w:t>은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output_data </w:t>
      </w:r>
      <w:r>
        <w:rPr>
          <w:rFonts w:hint="eastAsia"/>
          <w:noProof/>
        </w:rPr>
        <w:t xml:space="preserve">변수 안 </w:t>
      </w:r>
      <w:r>
        <w:rPr>
          <w:noProof/>
        </w:rPr>
        <w:t xml:space="preserve">time </w:t>
      </w:r>
      <w:r>
        <w:rPr>
          <w:rFonts w:hint="eastAsia"/>
          <w:noProof/>
        </w:rPr>
        <w:t>필드 값을 더블클릭하면 나타나는 창이다.</w:t>
      </w:r>
    </w:p>
    <w:p w14:paraId="167DC538" w14:textId="5979F39D" w:rsidR="00C623B0" w:rsidRDefault="00C623B0" w:rsidP="00C623B0">
      <w:pPr>
        <w:pStyle w:val="a3"/>
        <w:ind w:leftChars="0" w:left="1200"/>
        <w:rPr>
          <w:noProof/>
        </w:rPr>
      </w:pPr>
      <w:r>
        <w:rPr>
          <w:rFonts w:hint="eastAsia"/>
          <w:noProof/>
        </w:rPr>
        <w:t xml:space="preserve">데이터 저장 주기는 그림 </w:t>
      </w:r>
      <w:r>
        <w:rPr>
          <w:noProof/>
        </w:rPr>
        <w:t>13</w:t>
      </w:r>
      <w:r>
        <w:rPr>
          <w:rFonts w:hint="eastAsia"/>
          <w:noProof/>
        </w:rPr>
        <w:t xml:space="preserve">에서 </w:t>
      </w:r>
      <w:r>
        <w:rPr>
          <w:noProof/>
        </w:rPr>
        <w:t>sample time</w:t>
      </w:r>
      <w:r>
        <w:rPr>
          <w:rFonts w:hint="eastAsia"/>
          <w:noProof/>
        </w:rPr>
        <w:t xml:space="preserve"> 값을 바꿔줄 수 있다.</w:t>
      </w:r>
    </w:p>
    <w:p w14:paraId="3683C6E5" w14:textId="77777777" w:rsidR="00993B8A" w:rsidRDefault="00993B8A" w:rsidP="00C623B0">
      <w:pPr>
        <w:pStyle w:val="a3"/>
        <w:ind w:leftChars="0" w:left="1200"/>
        <w:rPr>
          <w:noProof/>
        </w:rPr>
      </w:pPr>
    </w:p>
    <w:p w14:paraId="15614492" w14:textId="7A34DFC8" w:rsidR="00C623B0" w:rsidRDefault="0097569E" w:rsidP="00993B8A">
      <w:pPr>
        <w:pStyle w:val="a3"/>
        <w:ind w:leftChars="0" w:left="1200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4C97662D" wp14:editId="2AF7A9AB">
                <wp:extent cx="4057015" cy="1710055"/>
                <wp:effectExtent l="0" t="0" r="635" b="4445"/>
                <wp:docPr id="135" name="그룹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015" cy="1710055"/>
                          <a:chOff x="0" y="0"/>
                          <a:chExt cx="4057015" cy="1710055"/>
                        </a:xfrm>
                      </wpg:grpSpPr>
                      <pic:pic xmlns:pic="http://schemas.openxmlformats.org/drawingml/2006/picture">
                        <pic:nvPicPr>
                          <pic:cNvPr id="132" name="그림 132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015" cy="1313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" name="Text Box 134"/>
                        <wps:cNvSpPr txBox="1"/>
                        <wps:spPr>
                          <a:xfrm>
                            <a:off x="0" y="1371600"/>
                            <a:ext cx="405701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12117C" w14:textId="7ED1A054" w:rsidR="0097569E" w:rsidRDefault="0097569E" w:rsidP="0097569E">
                              <w:pPr>
                                <w:pStyle w:val="a4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fldSimple w:instr=" SEQ 그림 \* ARABIC ">
                                <w:r w:rsidR="00DC66EC">
                                  <w:rPr>
                                    <w:noProof/>
                                  </w:rPr>
                                  <w:t>20</w:t>
                                </w:r>
                              </w:fldSimple>
                              <w:r>
                                <w:t xml:space="preserve">. </w:t>
                              </w:r>
                              <w:proofErr w:type="spellStart"/>
                              <w:r>
                                <w:t>output_</w:t>
                              </w: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ata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의 시그널 변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97662D" id="그룹 135" o:spid="_x0000_s1124" style="width:319.45pt;height:134.65pt;mso-position-horizontal-relative:char;mso-position-vertical-relative:line" coordsize="40570,17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">
                <v:shape id="그림 132" o:spid="_x0000_s1125" type="#_x0000_t75" style="position:absolute;width:40570;height:13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">
                  <v:imagedata r:id="rId46" o:title=""/>
                </v:shape>
                <v:shape id="Text Box 134" o:spid="_x0000_s1126" type="#_x0000_t202" style="position:absolute;top:13716;width:40570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" stroked="f">
                  <v:textbox style="mso-fit-shape-to-text:t" inset="0,0,0,0">
                    <w:txbxContent>
                      <w:p w14:paraId="4512117C" w14:textId="7ED1A054" w:rsidR="0097569E" w:rsidRDefault="0097569E" w:rsidP="0097569E">
                        <w:pPr>
                          <w:pStyle w:val="a4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fldSimple w:instr=" SEQ 그림 \* ARABIC ">
                          <w:r w:rsidR="00DC66EC">
                            <w:rPr>
                              <w:noProof/>
                            </w:rPr>
                            <w:t>20</w:t>
                          </w:r>
                        </w:fldSimple>
                        <w:r>
                          <w:t xml:space="preserve">. </w:t>
                        </w:r>
                        <w:proofErr w:type="spellStart"/>
                        <w:r>
                          <w:t>output_</w:t>
                        </w: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ata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의 시그널 변수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905374" w14:textId="62781EA0" w:rsidR="00C623B0" w:rsidRDefault="0097569E" w:rsidP="00C623B0">
      <w:pPr>
        <w:pStyle w:val="a3"/>
        <w:ind w:leftChars="0" w:left="1200"/>
        <w:rPr>
          <w:noProof/>
        </w:rPr>
      </w:pPr>
      <w:r>
        <w:rPr>
          <w:rFonts w:hint="eastAsia"/>
          <w:noProof/>
        </w:rPr>
        <w:t xml:space="preserve">각 신호에 대한 값을 확인하기 위해 그림 </w:t>
      </w:r>
      <w:r>
        <w:rPr>
          <w:noProof/>
        </w:rPr>
        <w:t>15</w:t>
      </w:r>
      <w:r>
        <w:rPr>
          <w:rFonts w:hint="eastAsia"/>
          <w:noProof/>
        </w:rPr>
        <w:t xml:space="preserve">의 </w:t>
      </w:r>
      <w:r>
        <w:rPr>
          <w:noProof/>
        </w:rPr>
        <w:t>signals</w:t>
      </w:r>
      <w:r>
        <w:rPr>
          <w:rFonts w:hint="eastAsia"/>
          <w:noProof/>
        </w:rPr>
        <w:t xml:space="preserve">를 더블클릭하면 그림 </w:t>
      </w:r>
      <w:r>
        <w:rPr>
          <w:noProof/>
        </w:rPr>
        <w:t>17</w:t>
      </w:r>
      <w:r>
        <w:rPr>
          <w:rFonts w:hint="eastAsia"/>
          <w:noProof/>
        </w:rPr>
        <w:t xml:space="preserve">처럼 </w:t>
      </w:r>
      <w:r>
        <w:rPr>
          <w:noProof/>
        </w:rPr>
        <w:t xml:space="preserve">value, dimensions, label </w:t>
      </w:r>
      <w:r>
        <w:rPr>
          <w:rFonts w:hint="eastAsia"/>
          <w:noProof/>
        </w:rPr>
        <w:t>항목이 있다.</w:t>
      </w:r>
    </w:p>
    <w:p w14:paraId="353BC6B4" w14:textId="11F1B531" w:rsidR="0097569E" w:rsidRDefault="0097569E" w:rsidP="00C623B0">
      <w:pPr>
        <w:pStyle w:val="a3"/>
        <w:ind w:leftChars="0" w:left="1200"/>
        <w:rPr>
          <w:noProof/>
        </w:rPr>
      </w:pPr>
      <w:r>
        <w:rPr>
          <w:noProof/>
        </w:rPr>
        <w:t>Values</w:t>
      </w:r>
      <w:r>
        <w:rPr>
          <w:rFonts w:hint="eastAsia"/>
          <w:noProof/>
        </w:rPr>
        <w:t>는 각 신호에</w:t>
      </w:r>
      <w:r>
        <w:rPr>
          <w:noProof/>
        </w:rPr>
        <w:t xml:space="preserve"> </w:t>
      </w:r>
      <w:r>
        <w:rPr>
          <w:rFonts w:hint="eastAsia"/>
          <w:noProof/>
        </w:rPr>
        <w:t>대한 결괏값을 의미하며,</w:t>
      </w:r>
      <w:r>
        <w:rPr>
          <w:noProof/>
        </w:rPr>
        <w:t xml:space="preserve"> dimensions</w:t>
      </w:r>
      <w:r>
        <w:rPr>
          <w:rFonts w:hint="eastAsia"/>
          <w:noProof/>
        </w:rPr>
        <w:t>는 현재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시뮬레이션 결과 받았던 시그널의 </w:t>
      </w:r>
      <w:r w:rsidR="00773388">
        <w:rPr>
          <w:rFonts w:hint="eastAsia"/>
          <w:noProof/>
        </w:rPr>
        <w:t>갯</w:t>
      </w:r>
      <w:r>
        <w:rPr>
          <w:rFonts w:hint="eastAsia"/>
          <w:noProof/>
        </w:rPr>
        <w:t>수를 의미한다.</w:t>
      </w:r>
    </w:p>
    <w:p w14:paraId="2A0B9F31" w14:textId="39773BC2" w:rsidR="00773388" w:rsidRDefault="00773388" w:rsidP="00C623B0">
      <w:pPr>
        <w:pStyle w:val="a3"/>
        <w:ind w:leftChars="0" w:left="1200"/>
        <w:rPr>
          <w:noProof/>
        </w:rPr>
      </w:pPr>
      <w:r>
        <w:rPr>
          <w:rFonts w:hint="eastAsia"/>
          <w:noProof/>
        </w:rPr>
        <w:t xml:space="preserve">그러므로 그림 </w:t>
      </w:r>
      <w:r>
        <w:rPr>
          <w:noProof/>
        </w:rPr>
        <w:t>17</w:t>
      </w:r>
      <w:r>
        <w:rPr>
          <w:rFonts w:hint="eastAsia"/>
          <w:noProof/>
        </w:rPr>
        <w:t xml:space="preserve">에서 확인 가능 정보는 받은 시그널의 갯수는 </w:t>
      </w:r>
      <w:r>
        <w:rPr>
          <w:noProof/>
        </w:rPr>
        <w:t>82</w:t>
      </w:r>
      <w:r>
        <w:rPr>
          <w:rFonts w:hint="eastAsia"/>
          <w:noProof/>
        </w:rPr>
        <w:t>개의 시그널을 받았고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시뮬레이션 시간은 </w:t>
      </w:r>
      <w:r>
        <w:rPr>
          <w:noProof/>
        </w:rPr>
        <w:t>102</w:t>
      </w:r>
      <w:r>
        <w:rPr>
          <w:rFonts w:hint="eastAsia"/>
          <w:noProof/>
        </w:rPr>
        <w:t>초임을 알 수 있다.</w:t>
      </w:r>
      <w:r w:rsidR="001D1A39">
        <w:rPr>
          <w:noProof/>
        </w:rPr>
        <w:t xml:space="preserve"> (204</w:t>
      </w:r>
      <w:r w:rsidR="001D1A39">
        <w:rPr>
          <w:rFonts w:hint="eastAsia"/>
          <w:noProof/>
        </w:rPr>
        <w:t xml:space="preserve">개의 행 </w:t>
      </w:r>
      <w:r w:rsidR="001D1A39">
        <w:rPr>
          <w:noProof/>
        </w:rPr>
        <w:t>(0</w:t>
      </w:r>
      <w:r w:rsidR="00B84ADF">
        <w:rPr>
          <w:noProof/>
        </w:rPr>
        <w:t>s</w:t>
      </w:r>
      <w:r w:rsidR="00B84ADF">
        <w:rPr>
          <w:rFonts w:hint="eastAsia"/>
          <w:noProof/>
        </w:rPr>
        <w:t>인</w:t>
      </w:r>
      <w:r w:rsidR="001D1A39">
        <w:rPr>
          <w:rFonts w:hint="eastAsia"/>
          <w:noProof/>
        </w:rPr>
        <w:t xml:space="preserve"> </w:t>
      </w:r>
      <w:r w:rsidR="001D1A39">
        <w:rPr>
          <w:noProof/>
        </w:rPr>
        <w:t>1</w:t>
      </w:r>
      <w:r w:rsidR="001D1A39">
        <w:rPr>
          <w:rFonts w:hint="eastAsia"/>
          <w:noProof/>
        </w:rPr>
        <w:t>행 제외</w:t>
      </w:r>
      <w:r w:rsidR="001D1A39">
        <w:rPr>
          <w:noProof/>
        </w:rPr>
        <w:t>) * 0.5</w:t>
      </w:r>
      <w:r w:rsidR="0045379E">
        <w:rPr>
          <w:rFonts w:hint="eastAsia"/>
          <w:noProof/>
        </w:rPr>
        <w:t>s</w:t>
      </w:r>
      <w:r w:rsidR="0045379E">
        <w:rPr>
          <w:noProof/>
        </w:rPr>
        <w:t xml:space="preserve"> = 102s</w:t>
      </w:r>
      <w:r w:rsidR="001D1A39">
        <w:rPr>
          <w:noProof/>
        </w:rPr>
        <w:t xml:space="preserve"> )</w:t>
      </w:r>
    </w:p>
    <w:p w14:paraId="6E516E2B" w14:textId="77777777" w:rsidR="00993B8A" w:rsidRDefault="00993B8A" w:rsidP="00C623B0">
      <w:pPr>
        <w:pStyle w:val="a3"/>
        <w:ind w:leftChars="0" w:left="1200"/>
        <w:rPr>
          <w:b/>
          <w:bCs/>
          <w:szCs w:val="20"/>
        </w:rPr>
      </w:pPr>
    </w:p>
    <w:p w14:paraId="42013E28" w14:textId="5531B09E" w:rsidR="0097569E" w:rsidRDefault="0097569E" w:rsidP="00C623B0">
      <w:pPr>
        <w:pStyle w:val="a3"/>
        <w:ind w:leftChars="0" w:left="1200"/>
        <w:rPr>
          <w:noProof/>
        </w:rPr>
      </w:pPr>
      <w:r>
        <w:rPr>
          <w:noProof/>
        </w:rPr>
        <w:lastRenderedPageBreak/>
        <w:t>Values</w:t>
      </w:r>
      <w:r>
        <w:rPr>
          <w:rFonts w:hint="eastAsia"/>
          <w:noProof/>
        </w:rPr>
        <w:t xml:space="preserve">를 더블클릭하면 </w:t>
      </w:r>
      <w:r w:rsidR="00773388">
        <w:rPr>
          <w:rFonts w:hint="eastAsia"/>
          <w:noProof/>
        </w:rPr>
        <w:t xml:space="preserve">아래 그림 </w:t>
      </w:r>
      <w:r w:rsidR="00773388">
        <w:rPr>
          <w:noProof/>
        </w:rPr>
        <w:t>18</w:t>
      </w:r>
      <w:r w:rsidR="00773388">
        <w:rPr>
          <w:rFonts w:hint="eastAsia"/>
          <w:noProof/>
        </w:rPr>
        <w:t>번과 같이 결괏값을 확인할 수 있다.</w:t>
      </w:r>
    </w:p>
    <w:p w14:paraId="210E2813" w14:textId="0B2C41E3" w:rsidR="00993B8A" w:rsidRDefault="00993B8A" w:rsidP="00C623B0">
      <w:pPr>
        <w:pStyle w:val="a3"/>
        <w:ind w:leftChars="0" w:left="1200"/>
        <w:rPr>
          <w:noProof/>
          <w:color w:val="FF0000"/>
        </w:rPr>
      </w:pPr>
      <w:r>
        <w:rPr>
          <w:noProof/>
        </w:rPr>
        <mc:AlternateContent>
          <mc:Choice Requires="wpg">
            <w:drawing>
              <wp:inline distT="0" distB="0" distL="0" distR="0" wp14:anchorId="3BE866A0" wp14:editId="5DB5D4B3">
                <wp:extent cx="5208905" cy="2560320"/>
                <wp:effectExtent l="0" t="0" r="0" b="0"/>
                <wp:docPr id="138" name="그룹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8905" cy="2560320"/>
                          <a:chOff x="0" y="0"/>
                          <a:chExt cx="5208905" cy="2560320"/>
                        </a:xfrm>
                      </wpg:grpSpPr>
                      <pic:pic xmlns:pic="http://schemas.openxmlformats.org/drawingml/2006/picture">
                        <pic:nvPicPr>
                          <pic:cNvPr id="136" name="그림 1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90"/>
                          <a:stretch/>
                        </pic:blipFill>
                        <pic:spPr bwMode="auto">
                          <a:xfrm>
                            <a:off x="0" y="0"/>
                            <a:ext cx="5208905" cy="2163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7" name="Text Box 137"/>
                        <wps:cNvSpPr txBox="1"/>
                        <wps:spPr>
                          <a:xfrm>
                            <a:off x="0" y="2221865"/>
                            <a:ext cx="520890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C4D501" w14:textId="574DE042" w:rsidR="00993B8A" w:rsidRDefault="00993B8A" w:rsidP="00993B8A">
                              <w:pPr>
                                <w:pStyle w:val="a4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fldSimple w:instr=" SEQ 그림 \* ARABIC ">
                                <w:r w:rsidR="00DC66EC">
                                  <w:rPr>
                                    <w:noProof/>
                                  </w:rPr>
                                  <w:t>21</w:t>
                                </w:r>
                              </w:fldSimple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각 신호에 대한 변수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결괏값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E866A0" id="그룹 138" o:spid="_x0000_s1127" style="width:410.15pt;height:201.6pt;mso-position-horizontal-relative:char;mso-position-vertical-relative:line" coordsize="52089,25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">
                <v:shape id="그림 136" o:spid="_x0000_s1128" type="#_x0000_t75" style="position:absolute;width:52089;height:2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">
                  <v:imagedata r:id="rId48" o:title="" cropright="6088f"/>
                </v:shape>
                <v:shape id="Text Box 137" o:spid="_x0000_s1129" type="#_x0000_t202" style="position:absolute;top:22218;width:52089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" stroked="f">
                  <v:textbox style="mso-fit-shape-to-text:t" inset="0,0,0,0">
                    <w:txbxContent>
                      <w:p w14:paraId="25C4D501" w14:textId="574DE042" w:rsidR="00993B8A" w:rsidRDefault="00993B8A" w:rsidP="00993B8A">
                        <w:pPr>
                          <w:pStyle w:val="a4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fldSimple w:instr=" SEQ 그림 \* ARABIC ">
                          <w:r w:rsidR="00DC66EC">
                            <w:rPr>
                              <w:noProof/>
                            </w:rPr>
                            <w:t>21</w:t>
                          </w:r>
                        </w:fldSimple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 xml:space="preserve">각 신호에 대한 변수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결괏값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230D0BF" w14:textId="7EE29547" w:rsidR="00993B8A" w:rsidRDefault="00993B8A" w:rsidP="00C623B0">
      <w:pPr>
        <w:pStyle w:val="a3"/>
        <w:ind w:leftChars="0" w:left="1200"/>
        <w:rPr>
          <w:noProof/>
        </w:rPr>
      </w:pPr>
      <w:r>
        <w:rPr>
          <w:rFonts w:hint="eastAsia"/>
          <w:noProof/>
        </w:rPr>
        <w:t xml:space="preserve">그림 </w:t>
      </w:r>
      <w:r>
        <w:rPr>
          <w:noProof/>
        </w:rPr>
        <w:t>18</w:t>
      </w:r>
      <w:r>
        <w:rPr>
          <w:rFonts w:hint="eastAsia"/>
          <w:noProof/>
        </w:rPr>
        <w:t xml:space="preserve">의 각 시그널은 그림 </w:t>
      </w:r>
      <w:r>
        <w:rPr>
          <w:noProof/>
        </w:rPr>
        <w:t>19</w:t>
      </w:r>
      <w:r>
        <w:rPr>
          <w:rFonts w:hint="eastAsia"/>
          <w:noProof/>
        </w:rPr>
        <w:t xml:space="preserve">의 </w:t>
      </w:r>
      <w:r>
        <w:rPr>
          <w:noProof/>
        </w:rPr>
        <w:t>108 ~ 110</w:t>
      </w:r>
      <w:r>
        <w:rPr>
          <w:rFonts w:hint="eastAsia"/>
          <w:noProof/>
        </w:rPr>
        <w:t>번째 줄에 해당하는 변수의 값이다.</w:t>
      </w:r>
    </w:p>
    <w:p w14:paraId="7222399A" w14:textId="6F35C618" w:rsidR="00993B8A" w:rsidRDefault="00993B8A" w:rsidP="00993B8A">
      <w:pPr>
        <w:pStyle w:val="a3"/>
        <w:ind w:leftChars="0" w:left="1200"/>
        <w:rPr>
          <w:noProof/>
        </w:rPr>
      </w:pPr>
      <w:r>
        <w:rPr>
          <w:rFonts w:hint="eastAsia"/>
          <w:noProof/>
        </w:rPr>
        <w:t xml:space="preserve">1번 열 </w:t>
      </w:r>
      <w:r>
        <w:rPr>
          <w:noProof/>
        </w:rPr>
        <w:t>: ACCDistanceAlertSignal</w:t>
      </w:r>
    </w:p>
    <w:p w14:paraId="4F86BE31" w14:textId="272247BF" w:rsidR="00993B8A" w:rsidRDefault="00993B8A" w:rsidP="00993B8A">
      <w:pPr>
        <w:pStyle w:val="a3"/>
        <w:ind w:leftChars="0" w:left="1200"/>
        <w:rPr>
          <w:noProof/>
        </w:rPr>
      </w:pPr>
      <w:r>
        <w:rPr>
          <w:rFonts w:hint="eastAsia"/>
          <w:noProof/>
        </w:rPr>
        <w:t xml:space="preserve">2번 열 </w:t>
      </w:r>
      <w:r>
        <w:rPr>
          <w:noProof/>
        </w:rPr>
        <w:t>: ACCMode</w:t>
      </w:r>
    </w:p>
    <w:p w14:paraId="3BAD605B" w14:textId="30CB3C0B" w:rsidR="00993B8A" w:rsidRPr="00993B8A" w:rsidRDefault="00993B8A" w:rsidP="00993B8A">
      <w:pPr>
        <w:pStyle w:val="a3"/>
        <w:ind w:leftChars="0" w:left="1200"/>
        <w:rPr>
          <w:noProof/>
        </w:rPr>
      </w:pPr>
      <w:r>
        <w:rPr>
          <w:rFonts w:hint="eastAsia"/>
          <w:noProof/>
        </w:rPr>
        <w:t xml:space="preserve">3번 열 </w:t>
      </w:r>
      <w:r>
        <w:rPr>
          <w:noProof/>
        </w:rPr>
        <w:t>: ACCSetDistanceMode</w:t>
      </w:r>
    </w:p>
    <w:p w14:paraId="3AC600CB" w14:textId="77777777" w:rsidR="00993B8A" w:rsidRDefault="00993B8A" w:rsidP="00C623B0">
      <w:pPr>
        <w:pStyle w:val="a3"/>
        <w:ind w:leftChars="0" w:left="1200"/>
        <w:rPr>
          <w:noProof/>
          <w:color w:val="FF0000"/>
        </w:rPr>
      </w:pPr>
    </w:p>
    <w:p w14:paraId="4841A965" w14:textId="37242F21" w:rsidR="00773388" w:rsidRDefault="00773388" w:rsidP="00C623B0">
      <w:pPr>
        <w:pStyle w:val="a3"/>
        <w:ind w:leftChars="0" w:left="1200"/>
        <w:rPr>
          <w:noProof/>
          <w:color w:val="FF0000"/>
        </w:rPr>
      </w:pPr>
      <w:r>
        <w:rPr>
          <w:rFonts w:hint="eastAsia"/>
          <w:noProof/>
          <w:color w:val="FF0000"/>
        </w:rPr>
        <w:t>주의할 점</w:t>
      </w:r>
    </w:p>
    <w:p w14:paraId="3EAA4A2D" w14:textId="40FD420F" w:rsidR="00773388" w:rsidRDefault="00773388" w:rsidP="00C623B0">
      <w:pPr>
        <w:pStyle w:val="a3"/>
        <w:ind w:leftChars="0" w:left="1200"/>
        <w:rPr>
          <w:noProof/>
          <w:color w:val="FF0000"/>
        </w:rPr>
      </w:pPr>
      <w:r>
        <w:rPr>
          <w:noProof/>
          <w:color w:val="FF0000"/>
        </w:rPr>
        <w:t>output_data.signals.values</w:t>
      </w:r>
      <w:r>
        <w:rPr>
          <w:rFonts w:hint="eastAsia"/>
          <w:noProof/>
          <w:color w:val="FF0000"/>
        </w:rPr>
        <w:t xml:space="preserve">의 </w:t>
      </w:r>
      <w:r>
        <w:rPr>
          <w:noProof/>
          <w:color w:val="FF0000"/>
        </w:rPr>
        <w:t>1</w:t>
      </w:r>
      <w:r>
        <w:rPr>
          <w:rFonts w:hint="eastAsia"/>
          <w:noProof/>
          <w:color w:val="FF0000"/>
        </w:rPr>
        <w:t>열은 시간 열이 아니라,</w:t>
      </w:r>
      <w:r>
        <w:rPr>
          <w:noProof/>
          <w:color w:val="FF0000"/>
        </w:rPr>
        <w:t xml:space="preserve"> </w:t>
      </w:r>
      <w:r>
        <w:rPr>
          <w:rFonts w:hint="eastAsia"/>
          <w:noProof/>
          <w:color w:val="FF0000"/>
        </w:rPr>
        <w:t>첫 번째로 받는 시그널이다.</w:t>
      </w:r>
    </w:p>
    <w:p w14:paraId="4EDC172F" w14:textId="48AD2C0F" w:rsidR="00773388" w:rsidRDefault="00773388" w:rsidP="00C623B0">
      <w:pPr>
        <w:pStyle w:val="a3"/>
        <w:ind w:leftChars="0" w:left="1200"/>
        <w:rPr>
          <w:noProof/>
          <w:color w:val="FF0000"/>
        </w:rPr>
      </w:pPr>
      <w:r>
        <w:rPr>
          <w:rFonts w:hint="eastAsia"/>
          <w:noProof/>
          <w:color w:val="FF0000"/>
        </w:rPr>
        <w:t xml:space="preserve">여기서는 </w:t>
      </w:r>
      <w:r>
        <w:rPr>
          <w:noProof/>
          <w:color w:val="FF0000"/>
        </w:rPr>
        <w:t xml:space="preserve">DSA </w:t>
      </w:r>
      <w:r>
        <w:rPr>
          <w:rFonts w:hint="eastAsia"/>
          <w:noProof/>
          <w:color w:val="FF0000"/>
        </w:rPr>
        <w:t>제어기에서 받는 값들을 나타낸다.</w:t>
      </w:r>
    </w:p>
    <w:p w14:paraId="368010DE" w14:textId="4674671C" w:rsidR="00773388" w:rsidRPr="00773388" w:rsidRDefault="00773388" w:rsidP="00C623B0">
      <w:pPr>
        <w:pStyle w:val="a3"/>
        <w:ind w:leftChars="0" w:left="1200"/>
        <w:rPr>
          <w:noProof/>
          <w:color w:val="FF0000"/>
        </w:rPr>
      </w:pPr>
      <w:r>
        <w:rPr>
          <w:rFonts w:hint="eastAsia"/>
          <w:noProof/>
          <w:color w:val="FF0000"/>
        </w:rPr>
        <w:t>즉,</w:t>
      </w:r>
      <w:r>
        <w:rPr>
          <w:noProof/>
          <w:color w:val="FF0000"/>
        </w:rPr>
        <w:t xml:space="preserve"> DSA </w:t>
      </w:r>
      <w:r>
        <w:rPr>
          <w:rFonts w:hint="eastAsia"/>
          <w:noProof/>
          <w:color w:val="FF0000"/>
        </w:rPr>
        <w:t xml:space="preserve">제어기로부터 받는 신호 중 첫번째 신호인 </w:t>
      </w:r>
      <w:r>
        <w:rPr>
          <w:noProof/>
          <w:color w:val="FF0000"/>
        </w:rPr>
        <w:t xml:space="preserve">ACCDistanceAlertSignals </w:t>
      </w:r>
      <w:r>
        <w:rPr>
          <w:rFonts w:hint="eastAsia"/>
          <w:noProof/>
          <w:color w:val="FF0000"/>
        </w:rPr>
        <w:t>신호의 결괏값을 의미한다.</w:t>
      </w:r>
    </w:p>
    <w:p w14:paraId="4D99B11D" w14:textId="1C2C7EC7" w:rsidR="00C623B0" w:rsidRDefault="00C623B0" w:rsidP="00A2494D">
      <w:pPr>
        <w:pStyle w:val="a3"/>
        <w:ind w:leftChars="0" w:left="1200"/>
      </w:pPr>
    </w:p>
    <w:p w14:paraId="72085894" w14:textId="1BA279F6" w:rsidR="00C623B0" w:rsidRDefault="00C623B0" w:rsidP="00A2494D">
      <w:pPr>
        <w:pStyle w:val="a3"/>
        <w:ind w:leftChars="0" w:left="1200"/>
      </w:pPr>
    </w:p>
    <w:p w14:paraId="084C36EF" w14:textId="6EE410FD" w:rsidR="00C623B0" w:rsidRDefault="00C623B0" w:rsidP="00A2494D">
      <w:pPr>
        <w:pStyle w:val="a3"/>
        <w:ind w:leftChars="0" w:left="1200"/>
      </w:pPr>
    </w:p>
    <w:p w14:paraId="3E6CB385" w14:textId="6B2FC7A9" w:rsidR="00C623B0" w:rsidRDefault="00C623B0" w:rsidP="00A2494D">
      <w:pPr>
        <w:pStyle w:val="a3"/>
        <w:ind w:leftChars="0" w:left="1200"/>
      </w:pPr>
    </w:p>
    <w:p w14:paraId="230B9023" w14:textId="0DA55E5E" w:rsidR="00C623B0" w:rsidRDefault="00C623B0" w:rsidP="00A2494D">
      <w:pPr>
        <w:pStyle w:val="a3"/>
        <w:ind w:leftChars="0" w:left="1200"/>
      </w:pPr>
    </w:p>
    <w:p w14:paraId="1C21F2D9" w14:textId="5D6E393C" w:rsidR="00C623B0" w:rsidRDefault="00C623B0" w:rsidP="00A2494D">
      <w:pPr>
        <w:pStyle w:val="a3"/>
        <w:ind w:leftChars="0" w:left="1200"/>
      </w:pPr>
    </w:p>
    <w:p w14:paraId="68969ACC" w14:textId="74BD6271" w:rsidR="00C623B0" w:rsidRDefault="00C623B0" w:rsidP="00A2494D">
      <w:pPr>
        <w:pStyle w:val="a3"/>
        <w:ind w:leftChars="0" w:left="1200"/>
      </w:pPr>
    </w:p>
    <w:p w14:paraId="3231570C" w14:textId="25D2B59F" w:rsidR="00993B8A" w:rsidRPr="003C0C76" w:rsidRDefault="00993B8A" w:rsidP="00993B8A">
      <w:pPr>
        <w:pStyle w:val="a3"/>
        <w:numPr>
          <w:ilvl w:val="2"/>
          <w:numId w:val="2"/>
        </w:numPr>
        <w:ind w:leftChars="0"/>
        <w:rPr>
          <w:b/>
          <w:bCs/>
          <w:sz w:val="22"/>
          <w:szCs w:val="24"/>
        </w:rPr>
      </w:pPr>
      <w:r w:rsidRPr="003C0C76">
        <w:rPr>
          <w:rFonts w:hint="eastAsia"/>
          <w:b/>
          <w:bCs/>
          <w:sz w:val="22"/>
          <w:szCs w:val="24"/>
        </w:rPr>
        <w:lastRenderedPageBreak/>
        <w:t>저장 데이터 엑셀로 변환</w:t>
      </w:r>
    </w:p>
    <w:p w14:paraId="1F8E6D7B" w14:textId="404CADB3" w:rsidR="007B1615" w:rsidRDefault="007B1615" w:rsidP="007B1615">
      <w:pPr>
        <w:pStyle w:val="a3"/>
        <w:numPr>
          <w:ilvl w:val="3"/>
          <w:numId w:val="2"/>
        </w:numPr>
        <w:ind w:leftChars="0"/>
        <w:rPr>
          <w:b/>
          <w:bCs/>
        </w:rPr>
      </w:pPr>
      <w:r>
        <w:rPr>
          <w:rFonts w:hint="eastAsia"/>
          <w:b/>
          <w:bCs/>
        </w:rPr>
        <w:t>저장 데이터 엑셀로 변환</w:t>
      </w:r>
      <w:r w:rsidR="00600D89">
        <w:rPr>
          <w:rFonts w:hint="eastAsia"/>
          <w:b/>
          <w:bCs/>
        </w:rPr>
        <w:t xml:space="preserve"> 시 </w:t>
      </w:r>
      <w:proofErr w:type="spellStart"/>
      <w:r w:rsidR="00600D89">
        <w:rPr>
          <w:rFonts w:hint="eastAsia"/>
          <w:b/>
          <w:bCs/>
        </w:rPr>
        <w:t>결괏값</w:t>
      </w:r>
      <w:proofErr w:type="spellEnd"/>
      <w:r w:rsidR="00600D89">
        <w:rPr>
          <w:rFonts w:hint="eastAsia"/>
          <w:b/>
          <w:bCs/>
        </w:rPr>
        <w:t xml:space="preserve"> 변수화</w:t>
      </w:r>
    </w:p>
    <w:p w14:paraId="2216EF8D" w14:textId="1D977052" w:rsidR="006719F6" w:rsidRDefault="00C05CA2" w:rsidP="00A2494D">
      <w:pPr>
        <w:pStyle w:val="a3"/>
        <w:ind w:leftChars="0" w:left="1200"/>
      </w:pPr>
      <w:r>
        <w:rPr>
          <w:rFonts w:hint="eastAsia"/>
        </w:rPr>
        <w:t xml:space="preserve">그림 </w:t>
      </w:r>
      <w:r>
        <w:t>1</w:t>
      </w:r>
      <w:r w:rsidR="00D5048D">
        <w:t>9</w:t>
      </w:r>
      <w:r>
        <w:rPr>
          <w:rFonts w:hint="eastAsia"/>
        </w:rPr>
        <w:t xml:space="preserve">의 </w:t>
      </w:r>
      <w:r>
        <w:t>105</w:t>
      </w:r>
      <w:r>
        <w:rPr>
          <w:rFonts w:hint="eastAsia"/>
        </w:rPr>
        <w:t xml:space="preserve">번째 줄과 같이 </w:t>
      </w:r>
      <w:r w:rsidR="00A2494D">
        <w:t>filename</w:t>
      </w:r>
      <w:r w:rsidR="00A2494D">
        <w:rPr>
          <w:rFonts w:hint="eastAsia"/>
        </w:rPr>
        <w:t xml:space="preserve">에다가 원하는 이름을 넣고 </w:t>
      </w:r>
      <w:r w:rsidR="00A2494D">
        <w:t>.</w:t>
      </w:r>
      <w:proofErr w:type="spellStart"/>
      <w:r w:rsidR="00A2494D">
        <w:t>xls</w:t>
      </w:r>
      <w:proofErr w:type="spellEnd"/>
      <w:r w:rsidR="00A2494D">
        <w:rPr>
          <w:rFonts w:hint="eastAsia"/>
        </w:rPr>
        <w:t>를 붙여준다.</w:t>
      </w:r>
    </w:p>
    <w:p w14:paraId="1427FFB4" w14:textId="77777777" w:rsidR="00993B8A" w:rsidRDefault="00D5048D" w:rsidP="003338E2">
      <w:pPr>
        <w:pStyle w:val="a3"/>
        <w:ind w:leftChars="0" w:left="1200"/>
      </w:pPr>
      <w:r>
        <w:rPr>
          <w:rFonts w:hint="eastAsia"/>
          <w:noProof/>
          <w:lang w:val="ko-KR"/>
        </w:rPr>
        <mc:AlternateContent>
          <mc:Choice Requires="wpg">
            <w:drawing>
              <wp:inline distT="0" distB="0" distL="0" distR="0" wp14:anchorId="4C937FD0" wp14:editId="6EE50E31">
                <wp:extent cx="5379720" cy="4624705"/>
                <wp:effectExtent l="0" t="0" r="0" b="4445"/>
                <wp:docPr id="152" name="그룹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9720" cy="4624705"/>
                          <a:chOff x="0" y="0"/>
                          <a:chExt cx="5676900" cy="4952985"/>
                        </a:xfrm>
                      </wpg:grpSpPr>
                      <pic:pic xmlns:pic="http://schemas.openxmlformats.org/drawingml/2006/picture">
                        <pic:nvPicPr>
                          <pic:cNvPr id="151" name="그림 151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4560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" name="Text Box 150"/>
                        <wps:cNvSpPr txBox="1"/>
                        <wps:spPr>
                          <a:xfrm>
                            <a:off x="0" y="4614530"/>
                            <a:ext cx="567690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BE9426" w14:textId="670B5714" w:rsidR="00D5048D" w:rsidRDefault="00D5048D" w:rsidP="00D5048D">
                              <w:pPr>
                                <w:pStyle w:val="a4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fldSimple w:instr=" SEQ 그림 \* ARABIC ">
                                <w:r w:rsidR="00DC66EC">
                                  <w:rPr>
                                    <w:noProof/>
                                  </w:rPr>
                                  <w:t>22</w:t>
                                </w:r>
                              </w:fldSimple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>데이터 저장 시그널 목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937FD0" id="그룹 152" o:spid="_x0000_s1130" style="width:423.6pt;height:364.15pt;mso-position-horizontal-relative:char;mso-position-vertical-relative:line" coordsize="56769,49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">
                <v:shape id="그림 151" o:spid="_x0000_s1131" type="#_x0000_t75" style="position:absolute;width:56769;height:45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">
                  <v:imagedata r:id="rId50" o:title=""/>
                </v:shape>
                <v:shape id="Text Box 150" o:spid="_x0000_s1132" type="#_x0000_t202" style="position:absolute;top:46145;width:56769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" stroked="f">
                  <v:textbox inset="0,0,0,0">
                    <w:txbxContent>
                      <w:p w14:paraId="40BE9426" w14:textId="670B5714" w:rsidR="00D5048D" w:rsidRDefault="00D5048D" w:rsidP="00D5048D">
                        <w:pPr>
                          <w:pStyle w:val="a4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fldSimple w:instr=" SEQ 그림 \* ARABIC ">
                          <w:r w:rsidR="00DC66EC">
                            <w:rPr>
                              <w:noProof/>
                            </w:rPr>
                            <w:t>22</w:t>
                          </w:r>
                        </w:fldSimple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>데이터 저장 시그널 목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0D477B" w14:textId="645E63D0" w:rsidR="008C0727" w:rsidRDefault="003338E2" w:rsidP="003338E2">
      <w:pPr>
        <w:pStyle w:val="a3"/>
        <w:ind w:leftChars="0" w:left="1200"/>
      </w:pPr>
      <w:r>
        <w:rPr>
          <w:rFonts w:hint="eastAsia"/>
        </w:rPr>
        <w:t xml:space="preserve">파일 이름은 </w:t>
      </w:r>
      <w:r w:rsidR="006719F6">
        <w:rPr>
          <w:rFonts w:hint="eastAsia"/>
        </w:rPr>
        <w:t xml:space="preserve">문자열 형태 </w:t>
      </w:r>
      <w:r w:rsidR="006719F6">
        <w:t>(string)</w:t>
      </w:r>
      <w:r w:rsidR="006719F6">
        <w:rPr>
          <w:rFonts w:hint="eastAsia"/>
        </w:rPr>
        <w:t xml:space="preserve">로 인식하므로 반드시 </w:t>
      </w:r>
      <w:proofErr w:type="gramStart"/>
      <w:r w:rsidR="006719F6">
        <w:t>‘</w:t>
      </w:r>
      <w:r w:rsidR="0085602A">
        <w:t xml:space="preserve"> </w:t>
      </w:r>
      <w:r w:rsidR="006719F6">
        <w:t>’</w:t>
      </w:r>
      <w:proofErr w:type="gramEnd"/>
      <w:r w:rsidR="006719F6">
        <w:t xml:space="preserve"> (</w:t>
      </w:r>
      <w:r w:rsidR="006719F6">
        <w:rPr>
          <w:rFonts w:hint="eastAsia"/>
        </w:rPr>
        <w:t>작은따옴표</w:t>
      </w:r>
      <w:r w:rsidR="006719F6">
        <w:t>)</w:t>
      </w:r>
      <w:r w:rsidR="006719F6">
        <w:rPr>
          <w:rFonts w:hint="eastAsia"/>
        </w:rPr>
        <w:t>를 붙여주어야 한다.</w:t>
      </w:r>
      <w:r w:rsidR="00AB0D6E" w:rsidRPr="00AB0D6E">
        <w:rPr>
          <w:noProof/>
        </w:rPr>
        <w:t xml:space="preserve"> </w:t>
      </w:r>
    </w:p>
    <w:p w14:paraId="4C1B3339" w14:textId="7D287C09" w:rsidR="00AB0D6E" w:rsidRDefault="00327916" w:rsidP="002F7288">
      <w:pPr>
        <w:pStyle w:val="a3"/>
        <w:ind w:leftChars="0" w:left="1200"/>
      </w:pPr>
      <w:r>
        <w:rPr>
          <w:rFonts w:hint="eastAsia"/>
        </w:rPr>
        <w:t xml:space="preserve">그림 </w:t>
      </w:r>
      <w:r>
        <w:t>19</w:t>
      </w:r>
      <w:r>
        <w:rPr>
          <w:rFonts w:hint="eastAsia"/>
        </w:rPr>
        <w:t xml:space="preserve">의 </w:t>
      </w:r>
      <w:r>
        <w:t>107</w:t>
      </w:r>
      <w:r>
        <w:rPr>
          <w:rFonts w:hint="eastAsia"/>
        </w:rPr>
        <w:t xml:space="preserve">번째 줄은 </w:t>
      </w:r>
      <w:proofErr w:type="spellStart"/>
      <w:r>
        <w:t>output_data</w:t>
      </w:r>
      <w:proofErr w:type="spellEnd"/>
      <w:r>
        <w:rPr>
          <w:rFonts w:hint="eastAsia"/>
        </w:rPr>
        <w:t>의 시간에 해당하는 열,</w:t>
      </w:r>
      <w:r>
        <w:t xml:space="preserve"> 107</w:t>
      </w:r>
      <w:r>
        <w:rPr>
          <w:rFonts w:hint="eastAsia"/>
        </w:rPr>
        <w:t xml:space="preserve">번째 줄부터 마지막 줄까지는 그림 </w:t>
      </w:r>
      <w:r>
        <w:t>12</w:t>
      </w:r>
      <w:r>
        <w:rPr>
          <w:rFonts w:hint="eastAsia"/>
        </w:rPr>
        <w:t xml:space="preserve">에서 설정된 시그널들의 </w:t>
      </w:r>
      <w:proofErr w:type="spellStart"/>
      <w:r>
        <w:rPr>
          <w:rFonts w:hint="eastAsia"/>
        </w:rPr>
        <w:t>결괏값이다</w:t>
      </w:r>
      <w:proofErr w:type="spellEnd"/>
      <w:r>
        <w:rPr>
          <w:rFonts w:hint="eastAsia"/>
        </w:rPr>
        <w:t>.</w:t>
      </w:r>
    </w:p>
    <w:p w14:paraId="1E878403" w14:textId="0C3CF0CB" w:rsidR="00327916" w:rsidRDefault="007836CC" w:rsidP="00327916">
      <w:pPr>
        <w:pStyle w:val="a3"/>
        <w:ind w:leftChars="0" w:left="1200"/>
      </w:pPr>
      <w:proofErr w:type="spellStart"/>
      <w:r>
        <w:t>o</w:t>
      </w:r>
      <w:r w:rsidR="00327916">
        <w:t>utput_data.signals.values</w:t>
      </w:r>
      <w:proofErr w:type="spellEnd"/>
      <w:proofErr w:type="gramStart"/>
      <w:r w:rsidR="00327916">
        <w:t>(:,</w:t>
      </w:r>
      <w:proofErr w:type="gramEnd"/>
      <w:r w:rsidR="00327916">
        <w:t xml:space="preserve"> 1)</w:t>
      </w:r>
      <w:r w:rsidR="00327916">
        <w:rPr>
          <w:rFonts w:hint="eastAsia"/>
        </w:rPr>
        <w:t>의</w:t>
      </w:r>
      <w:r w:rsidR="00327916">
        <w:t xml:space="preserve"> </w:t>
      </w:r>
      <w:r w:rsidR="00327916">
        <w:rPr>
          <w:rFonts w:hint="eastAsia"/>
        </w:rPr>
        <w:t>콜론은 해당 시그널의 값을 전부,</w:t>
      </w:r>
      <w:r w:rsidR="00327916">
        <w:t xml:space="preserve"> </w:t>
      </w:r>
      <w:r w:rsidR="00327916">
        <w:rPr>
          <w:rFonts w:hint="eastAsia"/>
        </w:rPr>
        <w:t>1에 해당하는 값은 받고자 하는 시그널을 의미한다.</w:t>
      </w:r>
    </w:p>
    <w:p w14:paraId="218D444C" w14:textId="289DD6FE" w:rsidR="00327916" w:rsidRPr="007836CC" w:rsidRDefault="00327916" w:rsidP="002F7288">
      <w:pPr>
        <w:pStyle w:val="a3"/>
        <w:ind w:leftChars="0" w:left="1200"/>
      </w:pPr>
    </w:p>
    <w:p w14:paraId="4A4D9395" w14:textId="1D2395A5" w:rsidR="00327916" w:rsidRDefault="00327916" w:rsidP="002F7288">
      <w:pPr>
        <w:pStyle w:val="a3"/>
        <w:ind w:leftChars="0" w:left="1200"/>
      </w:pPr>
    </w:p>
    <w:p w14:paraId="79309E99" w14:textId="5941549B" w:rsidR="00327916" w:rsidRDefault="00327916" w:rsidP="002F7288">
      <w:pPr>
        <w:pStyle w:val="a3"/>
        <w:ind w:leftChars="0" w:left="1200"/>
      </w:pPr>
    </w:p>
    <w:p w14:paraId="3A57B66B" w14:textId="51FE073A" w:rsidR="00327916" w:rsidRDefault="00327916" w:rsidP="002F7288">
      <w:pPr>
        <w:pStyle w:val="a3"/>
        <w:ind w:leftChars="0" w:left="1200"/>
      </w:pPr>
    </w:p>
    <w:p w14:paraId="19682C8A" w14:textId="4C817642" w:rsidR="00327916" w:rsidRDefault="00327916" w:rsidP="002F7288">
      <w:pPr>
        <w:pStyle w:val="a3"/>
        <w:ind w:leftChars="0" w:left="1200"/>
      </w:pPr>
    </w:p>
    <w:p w14:paraId="4CEB9EE9" w14:textId="1DC96DD7" w:rsidR="007B1615" w:rsidRDefault="007B1615" w:rsidP="007B1615">
      <w:pPr>
        <w:pStyle w:val="a3"/>
        <w:numPr>
          <w:ilvl w:val="3"/>
          <w:numId w:val="2"/>
        </w:numPr>
        <w:ind w:leftChars="0"/>
        <w:rPr>
          <w:b/>
          <w:bCs/>
        </w:rPr>
      </w:pPr>
      <w:r w:rsidRPr="00A2494D">
        <w:rPr>
          <w:rFonts w:hint="eastAsia"/>
          <w:b/>
          <w:bCs/>
        </w:rPr>
        <w:lastRenderedPageBreak/>
        <w:t xml:space="preserve">엑셀로 </w:t>
      </w:r>
      <w:r w:rsidR="00263E9A">
        <w:rPr>
          <w:rFonts w:hint="eastAsia"/>
          <w:b/>
          <w:bCs/>
        </w:rPr>
        <w:t>변환</w:t>
      </w:r>
      <w:r w:rsidRPr="00A2494D">
        <w:rPr>
          <w:rFonts w:hint="eastAsia"/>
          <w:b/>
          <w:bCs/>
        </w:rPr>
        <w:t xml:space="preserve">하기 위한 각 신호들의 이름 </w:t>
      </w:r>
      <w:r>
        <w:rPr>
          <w:rFonts w:hint="eastAsia"/>
          <w:b/>
          <w:bCs/>
        </w:rPr>
        <w:t>설정</w:t>
      </w:r>
    </w:p>
    <w:p w14:paraId="6A99C555" w14:textId="7DE26519" w:rsidR="00A2494D" w:rsidRDefault="00A2494D" w:rsidP="002F7288">
      <w:pPr>
        <w:pStyle w:val="a3"/>
        <w:ind w:leftChars="0" w:left="1200"/>
      </w:pPr>
      <w:proofErr w:type="spellStart"/>
      <w:r>
        <w:rPr>
          <w:rFonts w:hint="eastAsia"/>
        </w:rPr>
        <w:t>R</w:t>
      </w:r>
      <w:r>
        <w:t>esu</w:t>
      </w:r>
      <w:r w:rsidR="003338E2">
        <w:t>l</w:t>
      </w:r>
      <w:r>
        <w:t>ts_Name</w:t>
      </w:r>
      <w:proofErr w:type="spellEnd"/>
      <w:r>
        <w:rPr>
          <w:rFonts w:hint="eastAsia"/>
        </w:rPr>
        <w:t xml:space="preserve">에는 각 </w:t>
      </w:r>
      <w:r w:rsidR="003A74A8">
        <w:rPr>
          <w:rFonts w:hint="eastAsia"/>
        </w:rPr>
        <w:t>시그널</w:t>
      </w:r>
      <w:r>
        <w:rPr>
          <w:rFonts w:hint="eastAsia"/>
        </w:rPr>
        <w:t>에 해당하는 이름을 지정할 수 있다.</w:t>
      </w:r>
    </w:p>
    <w:p w14:paraId="40EDE84E" w14:textId="77777777" w:rsidR="00993B8A" w:rsidRDefault="00993B8A" w:rsidP="00993B8A">
      <w:pPr>
        <w:pStyle w:val="a3"/>
        <w:ind w:leftChars="0" w:left="1200"/>
      </w:pPr>
      <w:r>
        <w:rPr>
          <w:rFonts w:hint="eastAsia"/>
        </w:rPr>
        <w:t xml:space="preserve">문자로 받아들일 수 있도록 변수 이름 앞 뒤에 반드시 </w:t>
      </w:r>
      <w:r>
        <w:t>‘</w:t>
      </w:r>
      <w:r>
        <w:rPr>
          <w:rFonts w:hint="eastAsia"/>
        </w:rPr>
        <w:t>변수이름</w:t>
      </w:r>
      <w:r>
        <w:t>’</w:t>
      </w:r>
      <w:r>
        <w:rPr>
          <w:rFonts w:hint="eastAsia"/>
        </w:rPr>
        <w:t xml:space="preserve">과 같이 </w:t>
      </w:r>
      <w:r>
        <w:t xml:space="preserve">(‘) </w:t>
      </w:r>
      <w:r>
        <w:rPr>
          <w:rFonts w:hint="eastAsia"/>
        </w:rPr>
        <w:t>작은 따옴표를 붙여주어야 한다.</w:t>
      </w:r>
    </w:p>
    <w:p w14:paraId="249AF410" w14:textId="0A51C43F" w:rsidR="00E14FC5" w:rsidRDefault="00327916" w:rsidP="00E14FC5">
      <w:pPr>
        <w:pStyle w:val="a3"/>
        <w:ind w:leftChars="0" w:left="120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DFDEB3B" wp14:editId="66286A88">
                <wp:extent cx="5259070" cy="5207635"/>
                <wp:effectExtent l="0" t="0" r="0" b="0"/>
                <wp:docPr id="154" name="그룹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9070" cy="5207635"/>
                          <a:chOff x="0" y="0"/>
                          <a:chExt cx="5259070" cy="5207635"/>
                        </a:xfrm>
                      </wpg:grpSpPr>
                      <pic:pic xmlns:pic="http://schemas.openxmlformats.org/drawingml/2006/picture">
                        <pic:nvPicPr>
                          <pic:cNvPr id="31" name="그림 28">
                            <a:extLst>
                              <a:ext uri="{FF2B5EF4-FFF2-40B4-BE49-F238E27FC236}">
                                <a16:creationId xmlns:a16="http://schemas.microsoft.com/office/drawing/2014/main" id="{46FB3814-0277-4C6A-89E1-C59FB1272FEC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070" cy="4809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Text Box 153"/>
                        <wps:cNvSpPr txBox="1"/>
                        <wps:spPr>
                          <a:xfrm>
                            <a:off x="0" y="4869180"/>
                            <a:ext cx="525907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FA8A9D" w14:textId="47341417" w:rsidR="00327916" w:rsidRDefault="00327916" w:rsidP="00327916">
                              <w:pPr>
                                <w:pStyle w:val="a4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fldSimple w:instr=" SEQ 그림 \* ARABIC ">
                                <w:r w:rsidR="00DC66EC">
                                  <w:rPr>
                                    <w:noProof/>
                                  </w:rPr>
                                  <w:t>23</w:t>
                                </w:r>
                              </w:fldSimple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엑셀에 저장할 때 </w:t>
                              </w:r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행에 저장될 변수 이름 목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FDEB3B" id="그룹 154" o:spid="_x0000_s1133" style="width:414.1pt;height:410.05pt;mso-position-horizontal-relative:char;mso-position-vertical-relative:line" coordsize="52590,52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">
                <v:shape id="그림 28" o:spid="_x0000_s1134" type="#_x0000_t75" style="position:absolute;width:52590;height:48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">
                  <v:imagedata r:id="rId52" o:title=""/>
                  <o:lock v:ext="edit" aspectratio="f"/>
                </v:shape>
                <v:shape id="Text Box 153" o:spid="_x0000_s1135" type="#_x0000_t202" style="position:absolute;top:48691;width:5259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" stroked="f">
                  <v:textbox style="mso-fit-shape-to-text:t" inset="0,0,0,0">
                    <w:txbxContent>
                      <w:p w14:paraId="71FA8A9D" w14:textId="47341417" w:rsidR="00327916" w:rsidRDefault="00327916" w:rsidP="00327916">
                        <w:pPr>
                          <w:pStyle w:val="a4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fldSimple w:instr=" SEQ 그림 \* ARABIC ">
                          <w:r w:rsidR="00DC66EC">
                            <w:rPr>
                              <w:noProof/>
                            </w:rPr>
                            <w:t>23</w:t>
                          </w:r>
                        </w:fldSimple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 xml:space="preserve">엑셀에 저장할 때 </w:t>
                        </w:r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>행에 저장될 변수 이름 목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D5BD8F" w14:textId="5BB341D1" w:rsidR="00E14FC5" w:rsidRDefault="00E14FC5" w:rsidP="002F7288">
      <w:pPr>
        <w:pStyle w:val="a3"/>
        <w:ind w:leftChars="0" w:left="1200"/>
      </w:pPr>
    </w:p>
    <w:p w14:paraId="06F0E1F2" w14:textId="77777777" w:rsidR="00E14FC5" w:rsidRPr="00A2494D" w:rsidRDefault="00E14FC5" w:rsidP="002F7288">
      <w:pPr>
        <w:pStyle w:val="a3"/>
        <w:ind w:leftChars="0" w:left="1200"/>
      </w:pPr>
    </w:p>
    <w:p w14:paraId="18425954" w14:textId="1F8398D7" w:rsidR="00750DD6" w:rsidRDefault="00750DD6" w:rsidP="002F7288">
      <w:pPr>
        <w:pStyle w:val="a3"/>
        <w:ind w:leftChars="0" w:left="1200"/>
      </w:pPr>
    </w:p>
    <w:p w14:paraId="3C64401B" w14:textId="6CFC1EE7" w:rsidR="00A40690" w:rsidRDefault="00A40690" w:rsidP="002F7288">
      <w:pPr>
        <w:pStyle w:val="a3"/>
        <w:ind w:leftChars="0" w:left="1200"/>
      </w:pPr>
    </w:p>
    <w:p w14:paraId="1F3A6E9E" w14:textId="1EDC9925" w:rsidR="00A40690" w:rsidRDefault="00A40690" w:rsidP="002F7288">
      <w:pPr>
        <w:pStyle w:val="a3"/>
        <w:ind w:leftChars="0" w:left="1200"/>
      </w:pPr>
    </w:p>
    <w:p w14:paraId="0FEBD379" w14:textId="77777777" w:rsidR="00076271" w:rsidRDefault="00076271" w:rsidP="002F7288">
      <w:pPr>
        <w:pStyle w:val="a3"/>
        <w:ind w:leftChars="0" w:left="1200"/>
      </w:pPr>
    </w:p>
    <w:p w14:paraId="1B817599" w14:textId="50891E03" w:rsidR="00A40690" w:rsidRDefault="00A40690" w:rsidP="002F7288">
      <w:pPr>
        <w:pStyle w:val="a3"/>
        <w:ind w:leftChars="0" w:left="1200"/>
      </w:pPr>
    </w:p>
    <w:p w14:paraId="652E10E1" w14:textId="69517A83" w:rsidR="007B1615" w:rsidRDefault="007B1615" w:rsidP="007B1615">
      <w:pPr>
        <w:pStyle w:val="a3"/>
        <w:numPr>
          <w:ilvl w:val="3"/>
          <w:numId w:val="2"/>
        </w:numPr>
        <w:ind w:leftChars="0"/>
        <w:rPr>
          <w:b/>
          <w:bCs/>
        </w:rPr>
      </w:pPr>
      <w:r w:rsidRPr="00A2494D">
        <w:rPr>
          <w:rFonts w:hint="eastAsia"/>
          <w:b/>
          <w:bCs/>
        </w:rPr>
        <w:lastRenderedPageBreak/>
        <w:t xml:space="preserve">엑셀로 </w:t>
      </w:r>
      <w:r w:rsidR="00263E9A">
        <w:rPr>
          <w:rFonts w:hint="eastAsia"/>
          <w:b/>
          <w:bCs/>
        </w:rPr>
        <w:t>변환</w:t>
      </w:r>
      <w:r w:rsidRPr="00A2494D">
        <w:rPr>
          <w:rFonts w:hint="eastAsia"/>
          <w:b/>
          <w:bCs/>
        </w:rPr>
        <w:t xml:space="preserve">하기 위한 각 신호들의 </w:t>
      </w:r>
      <w:r>
        <w:rPr>
          <w:rFonts w:hint="eastAsia"/>
          <w:b/>
          <w:bCs/>
        </w:rPr>
        <w:t>변수</w:t>
      </w:r>
      <w:r w:rsidRPr="00A2494D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설정</w:t>
      </w:r>
    </w:p>
    <w:p w14:paraId="5FE41FC9" w14:textId="19636EEB" w:rsidR="00A40690" w:rsidRPr="00A40690" w:rsidRDefault="00A40690" w:rsidP="002F7288">
      <w:pPr>
        <w:pStyle w:val="a3"/>
        <w:ind w:leftChars="0" w:left="1200"/>
      </w:pPr>
      <w:proofErr w:type="spellStart"/>
      <w:r>
        <w:t>Results_Values</w:t>
      </w:r>
      <w:proofErr w:type="spellEnd"/>
      <w:r>
        <w:rPr>
          <w:rFonts w:hint="eastAsia"/>
        </w:rPr>
        <w:t xml:space="preserve">에는 엑셀로 저장될 </w:t>
      </w:r>
      <w:r w:rsidR="003A74A8">
        <w:rPr>
          <w:rFonts w:hint="eastAsia"/>
        </w:rPr>
        <w:t>시그널</w:t>
      </w:r>
      <w:r>
        <w:rPr>
          <w:rFonts w:hint="eastAsia"/>
        </w:rPr>
        <w:t>을 설정해줄 수 있다.</w:t>
      </w:r>
    </w:p>
    <w:p w14:paraId="4E8EB556" w14:textId="04E2F09E" w:rsidR="00750DD6" w:rsidRPr="00600D89" w:rsidRDefault="00600D89" w:rsidP="002F7288">
      <w:pPr>
        <w:pStyle w:val="a3"/>
        <w:ind w:leftChars="0" w:left="1200"/>
      </w:pPr>
      <w:r>
        <w:rPr>
          <w:noProof/>
        </w:rPr>
        <mc:AlternateContent>
          <mc:Choice Requires="wpg">
            <w:drawing>
              <wp:inline distT="0" distB="0" distL="0" distR="0" wp14:anchorId="11357E38" wp14:editId="4C37F340">
                <wp:extent cx="5259070" cy="5154930"/>
                <wp:effectExtent l="0" t="0" r="0" b="7620"/>
                <wp:docPr id="156" name="그룹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9070" cy="5154930"/>
                          <a:chOff x="0" y="0"/>
                          <a:chExt cx="5259070" cy="5154930"/>
                        </a:xfrm>
                      </wpg:grpSpPr>
                      <pic:pic xmlns:pic="http://schemas.openxmlformats.org/drawingml/2006/picture">
                        <pic:nvPicPr>
                          <pic:cNvPr id="32" name="그림 29">
                            <a:extLst>
                              <a:ext uri="{FF2B5EF4-FFF2-40B4-BE49-F238E27FC236}">
                                <a16:creationId xmlns:a16="http://schemas.microsoft.com/office/drawing/2014/main" id="{94F6AF14-198E-4CE2-BF21-60BAD20FE87C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070" cy="476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" name="Text Box 155"/>
                        <wps:cNvSpPr txBox="1"/>
                        <wps:spPr>
                          <a:xfrm>
                            <a:off x="0" y="4816475"/>
                            <a:ext cx="525907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A2F6CE" w14:textId="41E2E315" w:rsidR="00600D89" w:rsidRDefault="00600D89" w:rsidP="00600D89">
                              <w:pPr>
                                <w:pStyle w:val="a4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fldSimple w:instr=" SEQ 그림 \* ARABIC ">
                                <w:r w:rsidR="00DC66EC">
                                  <w:rPr>
                                    <w:noProof/>
                                  </w:rPr>
                                  <w:t>24</w:t>
                                </w:r>
                              </w:fldSimple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엑셀에 저장할 때 </w:t>
                              </w:r>
                              <w: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행부터 저장될 변수의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결괏값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목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357E38" id="그룹 156" o:spid="_x0000_s1136" style="width:414.1pt;height:405.9pt;mso-position-horizontal-relative:char;mso-position-vertical-relative:line" coordsize="52590,51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">
                <v:shape id="그림 29" o:spid="_x0000_s1137" type="#_x0000_t75" style="position:absolute;width:52590;height:47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">
                  <v:imagedata r:id="rId54" o:title=""/>
                </v:shape>
                <v:shape id="Text Box 155" o:spid="_x0000_s1138" type="#_x0000_t202" style="position:absolute;top:48164;width:5259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" stroked="f">
                  <v:textbox style="mso-fit-shape-to-text:t" inset="0,0,0,0">
                    <w:txbxContent>
                      <w:p w14:paraId="16A2F6CE" w14:textId="41E2E315" w:rsidR="00600D89" w:rsidRDefault="00600D89" w:rsidP="00600D89">
                        <w:pPr>
                          <w:pStyle w:val="a4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fldSimple w:instr=" SEQ 그림 \* ARABIC ">
                          <w:r w:rsidR="00DC66EC">
                            <w:rPr>
                              <w:noProof/>
                            </w:rPr>
                            <w:t>24</w:t>
                          </w:r>
                        </w:fldSimple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 xml:space="preserve">엑셀에 저장할 때 </w:t>
                        </w:r>
                        <w:r>
                          <w:t>2</w:t>
                        </w:r>
                        <w:r>
                          <w:rPr>
                            <w:rFonts w:hint="eastAsia"/>
                          </w:rPr>
                          <w:t xml:space="preserve">행부터 저장될 변수의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결괏값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목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850E0F" w14:textId="319A20F5" w:rsidR="00A40690" w:rsidRDefault="00A40690" w:rsidP="002F7288">
      <w:pPr>
        <w:pStyle w:val="a3"/>
        <w:ind w:leftChars="0" w:left="1200"/>
      </w:pPr>
    </w:p>
    <w:p w14:paraId="00EF339F" w14:textId="739BFB5A" w:rsidR="003505AC" w:rsidRDefault="003505AC" w:rsidP="002F7288">
      <w:pPr>
        <w:pStyle w:val="a3"/>
        <w:ind w:leftChars="0" w:left="1200"/>
      </w:pPr>
    </w:p>
    <w:p w14:paraId="4206AC6C" w14:textId="151192DD" w:rsidR="003505AC" w:rsidRDefault="003505AC" w:rsidP="002F7288">
      <w:pPr>
        <w:pStyle w:val="a3"/>
        <w:ind w:leftChars="0" w:left="1200"/>
      </w:pPr>
    </w:p>
    <w:p w14:paraId="5E3BE3C7" w14:textId="3A9E2BAD" w:rsidR="003505AC" w:rsidRDefault="003505AC" w:rsidP="002F7288">
      <w:pPr>
        <w:pStyle w:val="a3"/>
        <w:ind w:leftChars="0" w:left="1200"/>
      </w:pPr>
    </w:p>
    <w:p w14:paraId="60FE5247" w14:textId="17A7641C" w:rsidR="003505AC" w:rsidRDefault="003505AC" w:rsidP="002F7288">
      <w:pPr>
        <w:pStyle w:val="a3"/>
        <w:ind w:leftChars="0" w:left="1200"/>
      </w:pPr>
    </w:p>
    <w:p w14:paraId="0BB83262" w14:textId="34719386" w:rsidR="003505AC" w:rsidRDefault="003505AC" w:rsidP="002F7288">
      <w:pPr>
        <w:pStyle w:val="a3"/>
        <w:ind w:leftChars="0" w:left="1200"/>
      </w:pPr>
    </w:p>
    <w:p w14:paraId="04353ED2" w14:textId="09B7A82D" w:rsidR="003505AC" w:rsidRDefault="003505AC" w:rsidP="002F7288">
      <w:pPr>
        <w:pStyle w:val="a3"/>
        <w:ind w:leftChars="0" w:left="1200"/>
      </w:pPr>
    </w:p>
    <w:p w14:paraId="65BB8E6D" w14:textId="6753E1C2" w:rsidR="003505AC" w:rsidRDefault="003505AC" w:rsidP="002F7288">
      <w:pPr>
        <w:pStyle w:val="a3"/>
        <w:ind w:leftChars="0" w:left="1200"/>
      </w:pPr>
    </w:p>
    <w:p w14:paraId="5219B85E" w14:textId="5C4FAE6D" w:rsidR="00FF7F13" w:rsidRDefault="005601BB" w:rsidP="00FF7F13">
      <w:pPr>
        <w:pStyle w:val="a3"/>
        <w:numPr>
          <w:ilvl w:val="3"/>
          <w:numId w:val="2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 xml:space="preserve">작업공간의 </w:t>
      </w:r>
      <w:proofErr w:type="spellStart"/>
      <w:r>
        <w:rPr>
          <w:rFonts w:hint="eastAsia"/>
          <w:b/>
          <w:bCs/>
        </w:rPr>
        <w:t>결괏값</w:t>
      </w:r>
      <w:proofErr w:type="spellEnd"/>
      <w:r>
        <w:rPr>
          <w:rFonts w:hint="eastAsia"/>
          <w:b/>
          <w:bCs/>
        </w:rPr>
        <w:t xml:space="preserve"> </w:t>
      </w:r>
      <w:r w:rsidR="00FF7F13" w:rsidRPr="00A2494D">
        <w:rPr>
          <w:rFonts w:hint="eastAsia"/>
          <w:b/>
          <w:bCs/>
        </w:rPr>
        <w:t xml:space="preserve">엑셀로 </w:t>
      </w:r>
      <w:r w:rsidR="00A0443B">
        <w:rPr>
          <w:rFonts w:hint="eastAsia"/>
          <w:b/>
          <w:bCs/>
        </w:rPr>
        <w:t>변환</w:t>
      </w:r>
    </w:p>
    <w:p w14:paraId="0156610A" w14:textId="0BF8362E" w:rsidR="000355FA" w:rsidRDefault="000355FA" w:rsidP="002F7288">
      <w:pPr>
        <w:pStyle w:val="a3"/>
        <w:ind w:leftChars="0" w:left="1200"/>
      </w:pPr>
      <w:r>
        <w:t>sheet=1;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엑셀 시트의 몇 번째 탭에 저장할 것인지를 입력할 수 있다.</w:t>
      </w:r>
    </w:p>
    <w:p w14:paraId="72F2E784" w14:textId="5FA6909D" w:rsidR="000355FA" w:rsidRDefault="000355FA" w:rsidP="002F7288">
      <w:pPr>
        <w:pStyle w:val="a3"/>
        <w:ind w:leftChars="0" w:left="1200"/>
      </w:pPr>
      <w:proofErr w:type="spellStart"/>
      <w:r>
        <w:rPr>
          <w:rFonts w:hint="eastAsia"/>
        </w:rPr>
        <w:t>x</w:t>
      </w:r>
      <w:r>
        <w:t>lRange</w:t>
      </w:r>
      <w:proofErr w:type="spellEnd"/>
      <w:r>
        <w:t>=’</w:t>
      </w:r>
      <w:proofErr w:type="spellStart"/>
      <w:r>
        <w:rPr>
          <w:rFonts w:hint="eastAsia"/>
        </w:rPr>
        <w:t>A</w:t>
      </w:r>
      <w:r>
        <w:t>2</w:t>
      </w:r>
      <w:proofErr w:type="spellEnd"/>
      <w:r>
        <w:t>’</w:t>
      </w:r>
      <w:r w:rsidR="003505AC">
        <w:t>;</w:t>
      </w:r>
      <w:r>
        <w:t xml:space="preserve"> – </w:t>
      </w:r>
      <w:r>
        <w:rPr>
          <w:rFonts w:hint="eastAsia"/>
        </w:rPr>
        <w:t>지정한 엑셀 시트의</w:t>
      </w:r>
      <w:r>
        <w:t xml:space="preserve"> </w:t>
      </w:r>
      <w:r>
        <w:rPr>
          <w:rFonts w:hint="eastAsia"/>
        </w:rPr>
        <w:t>원하는 셀부터 값을 저장할 수 있다.</w:t>
      </w:r>
    </w:p>
    <w:p w14:paraId="32845437" w14:textId="0D8740AC" w:rsidR="000355FA" w:rsidRDefault="000355FA" w:rsidP="000355FA">
      <w:pPr>
        <w:pStyle w:val="a3"/>
        <w:ind w:leftChars="0" w:left="1200"/>
      </w:pPr>
      <w:r>
        <w:rPr>
          <w:rFonts w:hint="eastAsia"/>
        </w:rPr>
        <w:t>아래 그림에서는 엑셀 시트 첫 번째 탭,</w:t>
      </w:r>
      <w:r>
        <w:t xml:space="preserve"> 1</w:t>
      </w:r>
      <w:r>
        <w:rPr>
          <w:rFonts w:hint="eastAsia"/>
        </w:rPr>
        <w:t>행에는 각 변수들의 이름을,</w:t>
      </w:r>
      <w:r>
        <w:t xml:space="preserve"> 2</w:t>
      </w:r>
      <w:r>
        <w:rPr>
          <w:rFonts w:hint="eastAsia"/>
        </w:rPr>
        <w:t>행부터는 각 변수들의 값을 저장한다.</w:t>
      </w:r>
    </w:p>
    <w:p w14:paraId="66F8A9FB" w14:textId="6AB7BFD3" w:rsidR="00335D98" w:rsidRPr="0016082B" w:rsidRDefault="0016082B" w:rsidP="002F7288">
      <w:pPr>
        <w:pStyle w:val="a3"/>
        <w:ind w:leftChars="0" w:left="120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646FE69" wp14:editId="0C9AC62F">
                <wp:extent cx="5259070" cy="1751965"/>
                <wp:effectExtent l="0" t="0" r="0" b="635"/>
                <wp:docPr id="158" name="그룹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9070" cy="1751965"/>
                          <a:chOff x="0" y="0"/>
                          <a:chExt cx="5259070" cy="1751965"/>
                        </a:xfrm>
                      </wpg:grpSpPr>
                      <pic:pic xmlns:pic="http://schemas.openxmlformats.org/drawingml/2006/picture">
                        <pic:nvPicPr>
                          <pic:cNvPr id="33" name="그림 31">
                            <a:extLst>
                              <a:ext uri="{FF2B5EF4-FFF2-40B4-BE49-F238E27FC236}">
                                <a16:creationId xmlns:a16="http://schemas.microsoft.com/office/drawing/2014/main" id="{738557EA-5BA3-402C-996E-0CEBE9DA749D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070" cy="1360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" name="Text Box 157"/>
                        <wps:cNvSpPr txBox="1"/>
                        <wps:spPr>
                          <a:xfrm>
                            <a:off x="0" y="1413510"/>
                            <a:ext cx="525907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C8CEF1" w14:textId="6D3669F8" w:rsidR="0016082B" w:rsidRDefault="0016082B" w:rsidP="0016082B">
                              <w:pPr>
                                <w:pStyle w:val="a4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fldSimple w:instr=" SEQ 그림 \* ARABIC ">
                                <w:r w:rsidR="00DC66EC">
                                  <w:rPr>
                                    <w:noProof/>
                                  </w:rPr>
                                  <w:t>25</w:t>
                                </w:r>
                              </w:fldSimple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엑셀 시트에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결괏값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저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46FE69" id="그룹 158" o:spid="_x0000_s1139" style="width:414.1pt;height:137.95pt;mso-position-horizontal-relative:char;mso-position-vertical-relative:line" coordsize="52590,17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">
                <v:shape id="그림 31" o:spid="_x0000_s1140" type="#_x0000_t75" style="position:absolute;width:52590;height:13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">
                  <v:imagedata r:id="rId56" o:title=""/>
                  <o:lock v:ext="edit" aspectratio="f"/>
                </v:shape>
                <v:shape id="Text Box 157" o:spid="_x0000_s1141" type="#_x0000_t202" style="position:absolute;top:14135;width:52590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" stroked="f">
                  <v:textbox style="mso-fit-shape-to-text:t" inset="0,0,0,0">
                    <w:txbxContent>
                      <w:p w14:paraId="18C8CEF1" w14:textId="6D3669F8" w:rsidR="0016082B" w:rsidRDefault="0016082B" w:rsidP="0016082B">
                        <w:pPr>
                          <w:pStyle w:val="a4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fldSimple w:instr=" SEQ 그림 \* ARABIC ">
                          <w:r w:rsidR="00DC66EC">
                            <w:rPr>
                              <w:noProof/>
                            </w:rPr>
                            <w:t>25</w:t>
                          </w:r>
                        </w:fldSimple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 xml:space="preserve">엑셀 시트에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결괏값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저장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BE8616" w14:textId="46A06A42" w:rsidR="00F7551D" w:rsidRDefault="00F7551D" w:rsidP="002F7288">
      <w:pPr>
        <w:pStyle w:val="a3"/>
        <w:ind w:leftChars="0" w:left="1200"/>
      </w:pPr>
    </w:p>
    <w:p w14:paraId="492B23A6" w14:textId="77777777" w:rsidR="00DC66EC" w:rsidRDefault="00DC66EC" w:rsidP="00DC66EC">
      <w:pPr>
        <w:pStyle w:val="a3"/>
        <w:ind w:leftChars="0" w:left="1200"/>
      </w:pPr>
      <w:r>
        <w:rPr>
          <w:rFonts w:hint="eastAsia"/>
        </w:rPr>
        <w:t xml:space="preserve">엑셀로 변환 후 </w:t>
      </w:r>
    </w:p>
    <w:p w14:paraId="38B77EF4" w14:textId="01842C34" w:rsidR="00F7551D" w:rsidRDefault="00DC66EC" w:rsidP="002F7288">
      <w:pPr>
        <w:pStyle w:val="a3"/>
        <w:ind w:leftChars="0" w:left="120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3F3BBCC" wp14:editId="0F8F56A5">
                <wp:extent cx="4330700" cy="1550035"/>
                <wp:effectExtent l="0" t="0" r="0" b="0"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0700" cy="1550035"/>
                          <a:chOff x="0" y="0"/>
                          <a:chExt cx="4330700" cy="1550035"/>
                        </a:xfrm>
                      </wpg:grpSpPr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5679DA80-7B45-4533-8D73-CBD5C239E3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320" b="4810"/>
                          <a:stretch/>
                        </pic:blipFill>
                        <pic:spPr>
                          <a:xfrm>
                            <a:off x="0" y="0"/>
                            <a:ext cx="4330700" cy="1151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211580"/>
                            <a:ext cx="4330700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2A8CE6" w14:textId="5F36722E" w:rsidR="00DC66EC" w:rsidRDefault="00DC66EC" w:rsidP="00DC66EC">
                              <w:pPr>
                                <w:pStyle w:val="a4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 xml:space="preserve">그림 </w:t>
                              </w:r>
                              <w:fldSimple w:instr=" SEQ 그림 \* ARABIC ">
                                <w:r>
                                  <w:rPr>
                                    <w:noProof/>
                                  </w:rPr>
                                  <w:t>26</w:t>
                                </w:r>
                              </w:fldSimple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엑셀에서 출력되는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결괏값들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F3BBCC" id="그룹 4" o:spid="_x0000_s1142" style="width:341pt;height:122.05pt;mso-position-horizontal-relative:char;mso-position-vertical-relative:line" coordsize="43307,15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">
                <v:shape id="그림 2" o:spid="_x0000_s1143" type="#_x0000_t75" style="position:absolute;width:43307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">
                  <v:imagedata r:id="rId58" o:title="" cropbottom="3152f" cropright="25113f"/>
                </v:shape>
                <v:shape id="Text Box 2" o:spid="_x0000_s1144" type="#_x0000_t202" style="position:absolute;top:12115;width:43307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1E2A8CE6" w14:textId="5F36722E" w:rsidR="00DC66EC" w:rsidRDefault="00DC66EC" w:rsidP="00DC66EC">
                        <w:pPr>
                          <w:pStyle w:val="a4"/>
                          <w:jc w:val="center"/>
                          <w:rPr>
                            <w:rFonts w:hint="eastAsia"/>
                          </w:rPr>
                        </w:pPr>
                        <w:r>
                          <w:t xml:space="preserve">그림 </w:t>
                        </w:r>
                        <w:fldSimple w:instr=" SEQ 그림 \* ARABIC ">
                          <w:r>
                            <w:rPr>
                              <w:noProof/>
                            </w:rPr>
                            <w:t>26</w:t>
                          </w:r>
                        </w:fldSimple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 xml:space="preserve">엑셀에서 출력되는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결괏값들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0443B">
        <w:rPr>
          <w:rFonts w:hint="eastAsia"/>
        </w:rPr>
        <w:t xml:space="preserve"> </w:t>
      </w:r>
    </w:p>
    <w:p w14:paraId="08F35124" w14:textId="164601BA" w:rsidR="003338E2" w:rsidRDefault="00DC66EC" w:rsidP="002F7288">
      <w:pPr>
        <w:pStyle w:val="a3"/>
        <w:ind w:leftChars="0" w:left="1200"/>
      </w:pPr>
      <w:r>
        <w:rPr>
          <w:rFonts w:hint="eastAsia"/>
        </w:rPr>
        <w:t xml:space="preserve">그림 </w:t>
      </w:r>
      <w:r>
        <w:t>23</w:t>
      </w:r>
      <w:r>
        <w:rPr>
          <w:rFonts w:hint="eastAsia"/>
        </w:rPr>
        <w:t xml:space="preserve">의 </w:t>
      </w:r>
      <w:proofErr w:type="spellStart"/>
      <w:r>
        <w:t>Results_Names</w:t>
      </w:r>
      <w:proofErr w:type="spellEnd"/>
      <w:r>
        <w:rPr>
          <w:rFonts w:hint="eastAsia"/>
        </w:rPr>
        <w:t xml:space="preserve"> 코드는 위 그림 </w:t>
      </w:r>
      <w:r>
        <w:t>26</w:t>
      </w:r>
      <w:r>
        <w:rPr>
          <w:rFonts w:hint="eastAsia"/>
        </w:rPr>
        <w:t xml:space="preserve">의 </w:t>
      </w:r>
      <w:r>
        <w:t>1</w:t>
      </w:r>
      <w:r>
        <w:rPr>
          <w:rFonts w:hint="eastAsia"/>
        </w:rPr>
        <w:t>행에 해당하는 각 시그널들의 이름이다.</w:t>
      </w:r>
    </w:p>
    <w:p w14:paraId="7BFE62CF" w14:textId="2F9CDF38" w:rsidR="00DC66EC" w:rsidRDefault="00DC66EC" w:rsidP="002F7288">
      <w:pPr>
        <w:pStyle w:val="a3"/>
        <w:ind w:leftChars="0" w:left="1200"/>
        <w:rPr>
          <w:rFonts w:hint="eastAsia"/>
        </w:rPr>
      </w:pPr>
      <w:r>
        <w:rPr>
          <w:rFonts w:hint="eastAsia"/>
        </w:rPr>
        <w:t xml:space="preserve">그림 </w:t>
      </w:r>
      <w:r>
        <w:t>24</w:t>
      </w:r>
      <w:r>
        <w:rPr>
          <w:rFonts w:hint="eastAsia"/>
        </w:rPr>
        <w:t xml:space="preserve">의 </w:t>
      </w:r>
      <w:proofErr w:type="spellStart"/>
      <w:r>
        <w:t>Results_Values</w:t>
      </w:r>
      <w:proofErr w:type="spellEnd"/>
      <w:r>
        <w:t xml:space="preserve"> </w:t>
      </w:r>
      <w:r>
        <w:rPr>
          <w:rFonts w:hint="eastAsia"/>
        </w:rPr>
        <w:t xml:space="preserve">코드는 위 그림 </w:t>
      </w:r>
      <w:r>
        <w:t>26</w:t>
      </w:r>
      <w:r>
        <w:rPr>
          <w:rFonts w:hint="eastAsia"/>
        </w:rPr>
        <w:t xml:space="preserve">의 </w:t>
      </w:r>
      <w:r>
        <w:t>2</w:t>
      </w:r>
      <w:r>
        <w:rPr>
          <w:rFonts w:hint="eastAsia"/>
        </w:rPr>
        <w:t xml:space="preserve">행부터 시작되는 각 시그널들의 </w:t>
      </w:r>
      <w:proofErr w:type="spellStart"/>
      <w:r>
        <w:rPr>
          <w:rFonts w:hint="eastAsia"/>
        </w:rPr>
        <w:t>결괏값이다</w:t>
      </w:r>
      <w:proofErr w:type="spellEnd"/>
      <w:r>
        <w:rPr>
          <w:rFonts w:hint="eastAsia"/>
        </w:rPr>
        <w:t>.</w:t>
      </w:r>
    </w:p>
    <w:p w14:paraId="4A0B18E2" w14:textId="26C67D48" w:rsidR="003338E2" w:rsidRDefault="003338E2" w:rsidP="002F7288">
      <w:pPr>
        <w:pStyle w:val="a3"/>
        <w:ind w:leftChars="0" w:left="1200"/>
      </w:pPr>
    </w:p>
    <w:p w14:paraId="27C0EB34" w14:textId="59BABEBF" w:rsidR="003338E2" w:rsidRDefault="003338E2" w:rsidP="002F7288">
      <w:pPr>
        <w:pStyle w:val="a3"/>
        <w:ind w:leftChars="0" w:left="1200"/>
        <w:rPr>
          <w:b/>
          <w:bCs/>
          <w:szCs w:val="20"/>
        </w:rPr>
      </w:pPr>
    </w:p>
    <w:p w14:paraId="6C348D16" w14:textId="6D8FDD1D" w:rsidR="003338E2" w:rsidRDefault="003338E2" w:rsidP="002F7288">
      <w:pPr>
        <w:pStyle w:val="a3"/>
        <w:ind w:leftChars="0" w:left="1200"/>
        <w:rPr>
          <w:b/>
          <w:bCs/>
          <w:szCs w:val="20"/>
        </w:rPr>
      </w:pPr>
    </w:p>
    <w:p w14:paraId="43229034" w14:textId="2002FFAC" w:rsidR="003338E2" w:rsidRDefault="003338E2" w:rsidP="002F7288">
      <w:pPr>
        <w:pStyle w:val="a3"/>
        <w:ind w:leftChars="0" w:left="1200"/>
        <w:rPr>
          <w:b/>
          <w:bCs/>
          <w:szCs w:val="20"/>
        </w:rPr>
      </w:pPr>
    </w:p>
    <w:p w14:paraId="2E1728BA" w14:textId="498226BC" w:rsidR="003338E2" w:rsidRDefault="003338E2" w:rsidP="002F7288">
      <w:pPr>
        <w:pStyle w:val="a3"/>
        <w:ind w:leftChars="0" w:left="1200"/>
        <w:rPr>
          <w:b/>
          <w:bCs/>
          <w:szCs w:val="20"/>
        </w:rPr>
      </w:pPr>
    </w:p>
    <w:p w14:paraId="2114D8DC" w14:textId="37D02C3D" w:rsidR="003338E2" w:rsidRDefault="003338E2" w:rsidP="002F7288">
      <w:pPr>
        <w:pStyle w:val="a3"/>
        <w:ind w:leftChars="0" w:left="1200"/>
        <w:rPr>
          <w:b/>
          <w:bCs/>
          <w:szCs w:val="20"/>
        </w:rPr>
      </w:pPr>
    </w:p>
    <w:p w14:paraId="483E0277" w14:textId="0DF17510" w:rsidR="003338E2" w:rsidRDefault="003338E2" w:rsidP="002F7288">
      <w:pPr>
        <w:pStyle w:val="a3"/>
        <w:ind w:leftChars="0" w:left="1200"/>
        <w:rPr>
          <w:b/>
          <w:bCs/>
          <w:szCs w:val="20"/>
        </w:rPr>
      </w:pPr>
    </w:p>
    <w:p w14:paraId="6EE3A407" w14:textId="6A982953" w:rsidR="0016082B" w:rsidRPr="003C0C76" w:rsidRDefault="0016082B" w:rsidP="0016082B">
      <w:pPr>
        <w:pStyle w:val="a3"/>
        <w:numPr>
          <w:ilvl w:val="2"/>
          <w:numId w:val="2"/>
        </w:numPr>
        <w:ind w:leftChars="0"/>
        <w:rPr>
          <w:b/>
          <w:bCs/>
          <w:sz w:val="22"/>
          <w:szCs w:val="24"/>
        </w:rPr>
      </w:pPr>
      <w:r w:rsidRPr="003C0C76">
        <w:rPr>
          <w:rFonts w:hint="eastAsia"/>
          <w:b/>
          <w:bCs/>
          <w:sz w:val="22"/>
          <w:szCs w:val="24"/>
        </w:rPr>
        <w:lastRenderedPageBreak/>
        <w:t>특정 시그널만 추출해서 저장하는 방법</w:t>
      </w:r>
    </w:p>
    <w:p w14:paraId="4816683A" w14:textId="2ABF472C" w:rsidR="003338E2" w:rsidRDefault="003338E2" w:rsidP="003338E2">
      <w:pPr>
        <w:pStyle w:val="a3"/>
        <w:ind w:leftChars="0" w:left="1200"/>
      </w:pPr>
      <w:r>
        <w:rPr>
          <w:rFonts w:hint="eastAsia"/>
        </w:rPr>
        <w:t xml:space="preserve">현재 자동화 스크립트에는 현 과제에서 받아야하는 시그널 전부 저장하도록 </w:t>
      </w:r>
      <w:proofErr w:type="spellStart"/>
      <w:r>
        <w:rPr>
          <w:rFonts w:hint="eastAsia"/>
        </w:rPr>
        <w:t>설정</w:t>
      </w:r>
      <w:r w:rsidR="000D752D">
        <w:rPr>
          <w:rFonts w:hint="eastAsia"/>
        </w:rPr>
        <w:t>되어있</w:t>
      </w:r>
      <w:r>
        <w:rPr>
          <w:rFonts w:hint="eastAsia"/>
        </w:rPr>
        <w:t>다</w:t>
      </w:r>
      <w:proofErr w:type="spellEnd"/>
      <w:r>
        <w:rPr>
          <w:rFonts w:hint="eastAsia"/>
        </w:rPr>
        <w:t>.</w:t>
      </w:r>
    </w:p>
    <w:p w14:paraId="5F07CF2A" w14:textId="49A976F6" w:rsidR="000F1826" w:rsidRDefault="000F1826" w:rsidP="003338E2">
      <w:pPr>
        <w:pStyle w:val="a3"/>
        <w:ind w:leftChars="0" w:left="1200"/>
      </w:pPr>
      <w:r>
        <w:rPr>
          <w:rFonts w:hint="eastAsia"/>
        </w:rPr>
        <w:t>특정 시그널만 추출하고자 하는 경우,</w:t>
      </w:r>
      <w:r>
        <w:t xml:space="preserve"> </w:t>
      </w:r>
    </w:p>
    <w:p w14:paraId="733195BB" w14:textId="435CBD48" w:rsidR="003338E2" w:rsidRPr="00C5511F" w:rsidRDefault="0016082B" w:rsidP="000F1826">
      <w:pPr>
        <w:pStyle w:val="a3"/>
        <w:numPr>
          <w:ilvl w:val="0"/>
          <w:numId w:val="9"/>
        </w:numPr>
        <w:ind w:leftChars="0"/>
      </w:pPr>
      <w:r w:rsidRPr="00C5511F">
        <w:rPr>
          <w:rFonts w:hint="eastAsia"/>
        </w:rPr>
        <w:t xml:space="preserve">그림 </w:t>
      </w:r>
      <w:r w:rsidRPr="00C5511F">
        <w:t>23</w:t>
      </w:r>
      <w:r w:rsidRPr="00C5511F">
        <w:rPr>
          <w:rFonts w:hint="eastAsia"/>
        </w:rPr>
        <w:t xml:space="preserve">의 </w:t>
      </w:r>
      <w:r w:rsidRPr="00C5511F">
        <w:t>6 ~ 8</w:t>
      </w:r>
      <w:r w:rsidRPr="00C5511F">
        <w:rPr>
          <w:rFonts w:hint="eastAsia"/>
        </w:rPr>
        <w:t xml:space="preserve">번째 줄과 같이 </w:t>
      </w:r>
      <w:r w:rsidR="000F1826" w:rsidRPr="00C5511F">
        <w:rPr>
          <w:rFonts w:hint="eastAsia"/>
        </w:rPr>
        <w:t>해당 시그널에 해당하는 시그널 이름,</w:t>
      </w:r>
      <w:r w:rsidR="000F1826" w:rsidRPr="00C5511F">
        <w:t xml:space="preserve"> </w:t>
      </w:r>
      <w:r w:rsidR="000F1826" w:rsidRPr="00C5511F">
        <w:rPr>
          <w:rFonts w:hint="eastAsia"/>
        </w:rPr>
        <w:t>열의 번호를 확인한다.</w:t>
      </w:r>
    </w:p>
    <w:p w14:paraId="5B8CF540" w14:textId="775D52C1" w:rsidR="000F1826" w:rsidRPr="00C5511F" w:rsidRDefault="0016082B" w:rsidP="000F1826">
      <w:pPr>
        <w:pStyle w:val="a3"/>
        <w:numPr>
          <w:ilvl w:val="0"/>
          <w:numId w:val="9"/>
        </w:numPr>
        <w:ind w:leftChars="0"/>
      </w:pPr>
      <w:r w:rsidRPr="00C5511F">
        <w:rPr>
          <w:rFonts w:hint="eastAsia"/>
        </w:rPr>
        <w:t xml:space="preserve">그림 </w:t>
      </w:r>
      <w:r w:rsidRPr="00C5511F">
        <w:t>23</w:t>
      </w:r>
      <w:r w:rsidRPr="00C5511F">
        <w:rPr>
          <w:rFonts w:hint="eastAsia"/>
        </w:rPr>
        <w:t xml:space="preserve">의 </w:t>
      </w:r>
      <w:r w:rsidRPr="00C5511F">
        <w:t>10 ~ 12</w:t>
      </w:r>
      <w:r w:rsidRPr="00C5511F">
        <w:rPr>
          <w:rFonts w:hint="eastAsia"/>
        </w:rPr>
        <w:t xml:space="preserve">번째 줄과 같이 </w:t>
      </w:r>
      <w:proofErr w:type="spellStart"/>
      <w:r w:rsidR="000F1826" w:rsidRPr="00C5511F">
        <w:t>Result_Names</w:t>
      </w:r>
      <w:proofErr w:type="spellEnd"/>
      <w:r w:rsidR="000F1826" w:rsidRPr="00C5511F">
        <w:rPr>
          <w:rFonts w:hint="eastAsia"/>
        </w:rPr>
        <w:t>에는</w:t>
      </w:r>
      <w:r w:rsidR="008C759F" w:rsidRPr="00C5511F">
        <w:rPr>
          <w:rFonts w:hint="eastAsia"/>
        </w:rPr>
        <w:t xml:space="preserve"> </w:t>
      </w:r>
      <w:r w:rsidR="008C759F" w:rsidRPr="00C5511F">
        <w:t>{} (</w:t>
      </w:r>
      <w:r w:rsidR="008C759F" w:rsidRPr="00C5511F">
        <w:rPr>
          <w:rFonts w:hint="eastAsia"/>
        </w:rPr>
        <w:t>셀 형태</w:t>
      </w:r>
      <w:r w:rsidR="008C759F" w:rsidRPr="00C5511F">
        <w:t xml:space="preserve">) </w:t>
      </w:r>
      <w:r w:rsidR="008C759F" w:rsidRPr="00C5511F">
        <w:rPr>
          <w:rFonts w:hint="eastAsia"/>
        </w:rPr>
        <w:t>안에</w:t>
      </w:r>
      <w:r w:rsidR="000F1826" w:rsidRPr="00C5511F">
        <w:rPr>
          <w:rFonts w:hint="eastAsia"/>
        </w:rPr>
        <w:t xml:space="preserve"> 시간과 받고자 하는 시그널의 이름을 문자열 형태로 입력한다.</w:t>
      </w:r>
    </w:p>
    <w:p w14:paraId="4FF87DFE" w14:textId="595B473D" w:rsidR="000F1826" w:rsidRPr="00C5511F" w:rsidRDefault="000F1826" w:rsidP="000F1826">
      <w:pPr>
        <w:pStyle w:val="a3"/>
        <w:numPr>
          <w:ilvl w:val="0"/>
          <w:numId w:val="9"/>
        </w:numPr>
        <w:ind w:leftChars="0"/>
      </w:pPr>
      <w:r w:rsidRPr="00C5511F">
        <w:rPr>
          <w:rFonts w:hint="eastAsia"/>
        </w:rPr>
        <w:t xml:space="preserve">그림 </w:t>
      </w:r>
      <w:r w:rsidRPr="00C5511F">
        <w:t>2</w:t>
      </w:r>
      <w:r w:rsidR="0016082B" w:rsidRPr="00C5511F">
        <w:t>3</w:t>
      </w:r>
      <w:r w:rsidR="0016082B" w:rsidRPr="00C5511F">
        <w:rPr>
          <w:rFonts w:hint="eastAsia"/>
        </w:rPr>
        <w:t xml:space="preserve">의 </w:t>
      </w:r>
      <w:r w:rsidR="0016082B" w:rsidRPr="00C5511F">
        <w:t>14 ~ 16</w:t>
      </w:r>
      <w:r w:rsidR="0016082B" w:rsidRPr="00C5511F">
        <w:rPr>
          <w:rFonts w:hint="eastAsia"/>
        </w:rPr>
        <w:t>번째 줄과 같이</w:t>
      </w:r>
      <w:r w:rsidRPr="00C5511F">
        <w:rPr>
          <w:rFonts w:hint="eastAsia"/>
        </w:rPr>
        <w:t xml:space="preserve"> </w:t>
      </w:r>
      <w:proofErr w:type="spellStart"/>
      <w:r w:rsidRPr="00C5511F">
        <w:t>Result_Values</w:t>
      </w:r>
      <w:proofErr w:type="spellEnd"/>
      <w:r w:rsidRPr="00C5511F">
        <w:rPr>
          <w:rFonts w:hint="eastAsia"/>
        </w:rPr>
        <w:t xml:space="preserve">에는 </w:t>
      </w:r>
      <w:r w:rsidRPr="00C5511F">
        <w:t>[] (</w:t>
      </w:r>
      <w:r w:rsidRPr="00C5511F">
        <w:rPr>
          <w:rFonts w:hint="eastAsia"/>
        </w:rPr>
        <w:t>배열</w:t>
      </w:r>
      <w:r w:rsidR="008C759F" w:rsidRPr="00C5511F">
        <w:rPr>
          <w:rFonts w:hint="eastAsia"/>
        </w:rPr>
        <w:t>형태</w:t>
      </w:r>
      <w:r w:rsidRPr="00C5511F">
        <w:t>)</w:t>
      </w:r>
      <w:r w:rsidR="008C759F" w:rsidRPr="00C5511F">
        <w:t xml:space="preserve"> </w:t>
      </w:r>
      <w:r w:rsidR="008C759F" w:rsidRPr="00C5511F">
        <w:rPr>
          <w:rFonts w:hint="eastAsia"/>
        </w:rPr>
        <w:t>안에</w:t>
      </w:r>
      <w:r w:rsidRPr="00C5511F">
        <w:rPr>
          <w:rFonts w:hint="eastAsia"/>
        </w:rPr>
        <w:t xml:space="preserve"> 시간과 받고자 하는 시그널의 이름을 입력한다.</w:t>
      </w:r>
    </w:p>
    <w:p w14:paraId="0025C86E" w14:textId="25403B18" w:rsidR="003338E2" w:rsidRPr="00C5511F" w:rsidRDefault="008C759F" w:rsidP="008C759F">
      <w:pPr>
        <w:pStyle w:val="a3"/>
        <w:numPr>
          <w:ilvl w:val="0"/>
          <w:numId w:val="9"/>
        </w:numPr>
        <w:ind w:leftChars="0"/>
        <w:rPr>
          <w:szCs w:val="20"/>
        </w:rPr>
      </w:pPr>
      <w:r w:rsidRPr="00C5511F">
        <w:rPr>
          <w:rFonts w:hint="eastAsia"/>
        </w:rPr>
        <w:t xml:space="preserve">그림 </w:t>
      </w:r>
      <w:r w:rsidRPr="00C5511F">
        <w:t>2</w:t>
      </w:r>
      <w:r w:rsidR="00A13530">
        <w:t>3</w:t>
      </w:r>
      <w:r w:rsidR="0076736F" w:rsidRPr="00C5511F">
        <w:rPr>
          <w:rFonts w:hint="eastAsia"/>
        </w:rPr>
        <w:t xml:space="preserve">의 </w:t>
      </w:r>
      <w:r w:rsidR="0076736F" w:rsidRPr="00C5511F">
        <w:t xml:space="preserve">19, </w:t>
      </w:r>
      <w:r w:rsidR="00A13530">
        <w:t>2</w:t>
      </w:r>
      <w:r w:rsidR="0076736F" w:rsidRPr="00C5511F">
        <w:t>3</w:t>
      </w:r>
      <w:r w:rsidR="0076736F" w:rsidRPr="00C5511F">
        <w:rPr>
          <w:rFonts w:hint="eastAsia"/>
        </w:rPr>
        <w:t>번째 줄과</w:t>
      </w:r>
      <w:r w:rsidRPr="00C5511F">
        <w:rPr>
          <w:rFonts w:hint="eastAsia"/>
        </w:rPr>
        <w:t xml:space="preserve"> 같이 엑셀</w:t>
      </w:r>
      <w:r w:rsidR="0076736F" w:rsidRPr="00C5511F">
        <w:rPr>
          <w:rFonts w:hint="eastAsia"/>
        </w:rPr>
        <w:t>에 저장할 시트 번호를 입력한다.</w:t>
      </w:r>
    </w:p>
    <w:p w14:paraId="015D53E3" w14:textId="131C6ED4" w:rsidR="003338E2" w:rsidRDefault="0016082B" w:rsidP="002F7288">
      <w:pPr>
        <w:pStyle w:val="a3"/>
        <w:ind w:leftChars="0" w:left="120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1028B0B" wp14:editId="2897332F">
                <wp:extent cx="4327451" cy="4369981"/>
                <wp:effectExtent l="0" t="0" r="0" b="0"/>
                <wp:docPr id="145" name="그룹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7451" cy="4369981"/>
                          <a:chOff x="0" y="0"/>
                          <a:chExt cx="5420995" cy="5175885"/>
                        </a:xfrm>
                      </wpg:grpSpPr>
                      <pic:pic xmlns:pic="http://schemas.openxmlformats.org/drawingml/2006/picture">
                        <pic:nvPicPr>
                          <pic:cNvPr id="143" name="그림 143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995" cy="4780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Text Box 144"/>
                        <wps:cNvSpPr txBox="1"/>
                        <wps:spPr>
                          <a:xfrm>
                            <a:off x="0" y="4837430"/>
                            <a:ext cx="542099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CD867D" w14:textId="27A6B606" w:rsidR="0016082B" w:rsidRDefault="0016082B" w:rsidP="0016082B">
                              <w:pPr>
                                <w:pStyle w:val="a4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fldSimple w:instr=" SEQ 그림 \* ARABIC ">
                                <w:r w:rsidR="00DC66EC">
                                  <w:rPr>
                                    <w:noProof/>
                                  </w:rPr>
                                  <w:t>27</w:t>
                                </w:r>
                              </w:fldSimple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>특정 시그널 추출하는 경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028B0B" id="그룹 145" o:spid="_x0000_s1145" style="width:340.75pt;height:344.1pt;mso-position-horizontal-relative:char;mso-position-vertical-relative:line" coordsize="54209,51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">
                <v:shape id="그림 143" o:spid="_x0000_s1146" type="#_x0000_t75" style="position:absolute;width:54209;height:47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">
                  <v:imagedata r:id="rId60" o:title=""/>
                </v:shape>
                <v:shape id="Text Box 144" o:spid="_x0000_s1147" type="#_x0000_t202" style="position:absolute;top:48374;width:54209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" stroked="f">
                  <v:textbox inset="0,0,0,0">
                    <w:txbxContent>
                      <w:p w14:paraId="4DCD867D" w14:textId="27A6B606" w:rsidR="0016082B" w:rsidRDefault="0016082B" w:rsidP="0016082B">
                        <w:pPr>
                          <w:pStyle w:val="a4"/>
                          <w:jc w:val="center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fldSimple w:instr=" SEQ 그림 \* ARABIC ">
                          <w:r w:rsidR="00DC66EC">
                            <w:rPr>
                              <w:noProof/>
                            </w:rPr>
                            <w:t>27</w:t>
                          </w:r>
                        </w:fldSimple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>특정 시그널 추출하는 경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D46CB1" w14:textId="77777777" w:rsidR="00E52CEF" w:rsidRPr="002F7288" w:rsidRDefault="00E52CEF" w:rsidP="002F7288">
      <w:pPr>
        <w:pStyle w:val="a3"/>
        <w:ind w:leftChars="0" w:left="1200"/>
        <w:rPr>
          <w:rFonts w:hint="eastAsia"/>
        </w:rPr>
      </w:pPr>
    </w:p>
    <w:sectPr w:rsidR="00E52CEF" w:rsidRPr="002F7288" w:rsidSect="00F16A1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B13F7" w14:textId="77777777" w:rsidR="00A81B5D" w:rsidRDefault="00A81B5D" w:rsidP="001D742D">
      <w:pPr>
        <w:spacing w:after="0" w:line="240" w:lineRule="auto"/>
      </w:pPr>
      <w:r>
        <w:separator/>
      </w:r>
    </w:p>
  </w:endnote>
  <w:endnote w:type="continuationSeparator" w:id="0">
    <w:p w14:paraId="4DAC4507" w14:textId="77777777" w:rsidR="00A81B5D" w:rsidRDefault="00A81B5D" w:rsidP="001D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68E69" w14:textId="77777777" w:rsidR="00A81B5D" w:rsidRDefault="00A81B5D" w:rsidP="001D742D">
      <w:pPr>
        <w:spacing w:after="0" w:line="240" w:lineRule="auto"/>
      </w:pPr>
      <w:r>
        <w:separator/>
      </w:r>
    </w:p>
  </w:footnote>
  <w:footnote w:type="continuationSeparator" w:id="0">
    <w:p w14:paraId="0EB9E377" w14:textId="77777777" w:rsidR="00A81B5D" w:rsidRDefault="00A81B5D" w:rsidP="001D7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DF1"/>
    <w:multiLevelType w:val="hybridMultilevel"/>
    <w:tmpl w:val="2026B6AA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5290A16"/>
    <w:multiLevelType w:val="hybridMultilevel"/>
    <w:tmpl w:val="CFDCE494"/>
    <w:lvl w:ilvl="0" w:tplc="1548CCD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17920364"/>
    <w:multiLevelType w:val="hybridMultilevel"/>
    <w:tmpl w:val="1ACA0D94"/>
    <w:lvl w:ilvl="0" w:tplc="6A9081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186AA8"/>
    <w:multiLevelType w:val="hybridMultilevel"/>
    <w:tmpl w:val="EAA8D2AC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32496853"/>
    <w:multiLevelType w:val="hybridMultilevel"/>
    <w:tmpl w:val="2CAE97D8"/>
    <w:lvl w:ilvl="0" w:tplc="78D4F9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A45280F8">
      <w:start w:val="1"/>
      <w:numFmt w:val="decimal"/>
      <w:lvlText w:val="%5."/>
      <w:lvlJc w:val="left"/>
      <w:pPr>
        <w:ind w:left="23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34A4AB2"/>
    <w:multiLevelType w:val="hybridMultilevel"/>
    <w:tmpl w:val="A768D69E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4C64B0"/>
    <w:multiLevelType w:val="hybridMultilevel"/>
    <w:tmpl w:val="E3B2B694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3E1905A6"/>
    <w:multiLevelType w:val="hybridMultilevel"/>
    <w:tmpl w:val="D85255B4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3FC23056"/>
    <w:multiLevelType w:val="hybridMultilevel"/>
    <w:tmpl w:val="FE8E1F46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D0F5478"/>
    <w:multiLevelType w:val="hybridMultilevel"/>
    <w:tmpl w:val="EBE2D7BE"/>
    <w:lvl w:ilvl="0" w:tplc="E9C00C66">
      <w:start w:val="1"/>
      <w:numFmt w:val="decimalEnclosedCircle"/>
      <w:lvlText w:val="%1"/>
      <w:lvlJc w:val="left"/>
      <w:pPr>
        <w:ind w:left="15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6281344E"/>
    <w:multiLevelType w:val="hybridMultilevel"/>
    <w:tmpl w:val="9E6E84A8"/>
    <w:lvl w:ilvl="0" w:tplc="C0D41F6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66B7417B"/>
    <w:multiLevelType w:val="hybridMultilevel"/>
    <w:tmpl w:val="9E0A723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7B775DB4"/>
    <w:multiLevelType w:val="hybridMultilevel"/>
    <w:tmpl w:val="3E383B6C"/>
    <w:lvl w:ilvl="0" w:tplc="481A88B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5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8E"/>
    <w:rsid w:val="0000652D"/>
    <w:rsid w:val="0000763C"/>
    <w:rsid w:val="000355FA"/>
    <w:rsid w:val="0007123C"/>
    <w:rsid w:val="00072C8E"/>
    <w:rsid w:val="00076271"/>
    <w:rsid w:val="000C1D4F"/>
    <w:rsid w:val="000D37FA"/>
    <w:rsid w:val="000D4946"/>
    <w:rsid w:val="000D56AE"/>
    <w:rsid w:val="000D60F1"/>
    <w:rsid w:val="000D666B"/>
    <w:rsid w:val="000D752D"/>
    <w:rsid w:val="000E160D"/>
    <w:rsid w:val="000F1826"/>
    <w:rsid w:val="001041D8"/>
    <w:rsid w:val="00111B34"/>
    <w:rsid w:val="001171F3"/>
    <w:rsid w:val="0016082B"/>
    <w:rsid w:val="001623BE"/>
    <w:rsid w:val="0018489F"/>
    <w:rsid w:val="001A0DC5"/>
    <w:rsid w:val="001C3921"/>
    <w:rsid w:val="001D1A39"/>
    <w:rsid w:val="001D42B3"/>
    <w:rsid w:val="001D742D"/>
    <w:rsid w:val="001F0762"/>
    <w:rsid w:val="001F6B46"/>
    <w:rsid w:val="00211900"/>
    <w:rsid w:val="00232352"/>
    <w:rsid w:val="00247219"/>
    <w:rsid w:val="00252A07"/>
    <w:rsid w:val="00263E9A"/>
    <w:rsid w:val="00283E22"/>
    <w:rsid w:val="002E0319"/>
    <w:rsid w:val="002F7288"/>
    <w:rsid w:val="00310F30"/>
    <w:rsid w:val="00327916"/>
    <w:rsid w:val="00327DC8"/>
    <w:rsid w:val="00332698"/>
    <w:rsid w:val="003338E2"/>
    <w:rsid w:val="00335D98"/>
    <w:rsid w:val="003415A3"/>
    <w:rsid w:val="0034282C"/>
    <w:rsid w:val="00346897"/>
    <w:rsid w:val="003505AC"/>
    <w:rsid w:val="00361A22"/>
    <w:rsid w:val="00367EFE"/>
    <w:rsid w:val="00394DE8"/>
    <w:rsid w:val="003A34DA"/>
    <w:rsid w:val="003A74A8"/>
    <w:rsid w:val="003B0B8E"/>
    <w:rsid w:val="003C0C76"/>
    <w:rsid w:val="003E1E60"/>
    <w:rsid w:val="00415065"/>
    <w:rsid w:val="00415D57"/>
    <w:rsid w:val="004250B0"/>
    <w:rsid w:val="00426352"/>
    <w:rsid w:val="00434EC1"/>
    <w:rsid w:val="0044590B"/>
    <w:rsid w:val="0045379E"/>
    <w:rsid w:val="004666C9"/>
    <w:rsid w:val="0047500E"/>
    <w:rsid w:val="00485752"/>
    <w:rsid w:val="00486A41"/>
    <w:rsid w:val="004A2226"/>
    <w:rsid w:val="004D2C39"/>
    <w:rsid w:val="004D529A"/>
    <w:rsid w:val="00502AC8"/>
    <w:rsid w:val="00533F19"/>
    <w:rsid w:val="00541391"/>
    <w:rsid w:val="0055310D"/>
    <w:rsid w:val="005601BB"/>
    <w:rsid w:val="00563CA0"/>
    <w:rsid w:val="005818F9"/>
    <w:rsid w:val="00594C6F"/>
    <w:rsid w:val="005B7528"/>
    <w:rsid w:val="005D6614"/>
    <w:rsid w:val="005E17EC"/>
    <w:rsid w:val="005E736A"/>
    <w:rsid w:val="005F67F5"/>
    <w:rsid w:val="005F77EE"/>
    <w:rsid w:val="00600D89"/>
    <w:rsid w:val="006719F6"/>
    <w:rsid w:val="006A7512"/>
    <w:rsid w:val="006B0E80"/>
    <w:rsid w:val="006C47AB"/>
    <w:rsid w:val="006C4875"/>
    <w:rsid w:val="006D2A93"/>
    <w:rsid w:val="006E13C6"/>
    <w:rsid w:val="00705905"/>
    <w:rsid w:val="00706484"/>
    <w:rsid w:val="007112E6"/>
    <w:rsid w:val="00723A18"/>
    <w:rsid w:val="007357F9"/>
    <w:rsid w:val="00747E9F"/>
    <w:rsid w:val="00750DD6"/>
    <w:rsid w:val="0076736F"/>
    <w:rsid w:val="00773388"/>
    <w:rsid w:val="00782251"/>
    <w:rsid w:val="007836CC"/>
    <w:rsid w:val="007A1CDA"/>
    <w:rsid w:val="007B1615"/>
    <w:rsid w:val="007E4409"/>
    <w:rsid w:val="007E6DFF"/>
    <w:rsid w:val="008205FF"/>
    <w:rsid w:val="008342E6"/>
    <w:rsid w:val="00843CD8"/>
    <w:rsid w:val="00854265"/>
    <w:rsid w:val="008547C8"/>
    <w:rsid w:val="0085602A"/>
    <w:rsid w:val="00861615"/>
    <w:rsid w:val="00886835"/>
    <w:rsid w:val="00891AC6"/>
    <w:rsid w:val="008933A1"/>
    <w:rsid w:val="008C0727"/>
    <w:rsid w:val="008C4E31"/>
    <w:rsid w:val="008C759F"/>
    <w:rsid w:val="00903036"/>
    <w:rsid w:val="009038D5"/>
    <w:rsid w:val="009108C0"/>
    <w:rsid w:val="00913CAC"/>
    <w:rsid w:val="00920766"/>
    <w:rsid w:val="00931F9C"/>
    <w:rsid w:val="00954948"/>
    <w:rsid w:val="009672D4"/>
    <w:rsid w:val="00971E2F"/>
    <w:rsid w:val="009733F3"/>
    <w:rsid w:val="0097569E"/>
    <w:rsid w:val="00987337"/>
    <w:rsid w:val="00993B8A"/>
    <w:rsid w:val="009A6219"/>
    <w:rsid w:val="009B4DF6"/>
    <w:rsid w:val="009C289D"/>
    <w:rsid w:val="009C46AF"/>
    <w:rsid w:val="009D5214"/>
    <w:rsid w:val="009E5912"/>
    <w:rsid w:val="009E7FE0"/>
    <w:rsid w:val="009F1543"/>
    <w:rsid w:val="00A0443B"/>
    <w:rsid w:val="00A13530"/>
    <w:rsid w:val="00A151FF"/>
    <w:rsid w:val="00A2494D"/>
    <w:rsid w:val="00A40690"/>
    <w:rsid w:val="00A81B5D"/>
    <w:rsid w:val="00A90C18"/>
    <w:rsid w:val="00AA7913"/>
    <w:rsid w:val="00AB0D6E"/>
    <w:rsid w:val="00AB50DB"/>
    <w:rsid w:val="00AC0C80"/>
    <w:rsid w:val="00AC1784"/>
    <w:rsid w:val="00AC6C1B"/>
    <w:rsid w:val="00AE0FC2"/>
    <w:rsid w:val="00AE4D3E"/>
    <w:rsid w:val="00AF018D"/>
    <w:rsid w:val="00B13545"/>
    <w:rsid w:val="00B22573"/>
    <w:rsid w:val="00B46FDA"/>
    <w:rsid w:val="00B51559"/>
    <w:rsid w:val="00B60B56"/>
    <w:rsid w:val="00B621E5"/>
    <w:rsid w:val="00B72341"/>
    <w:rsid w:val="00B84ADF"/>
    <w:rsid w:val="00B94ACD"/>
    <w:rsid w:val="00BA022F"/>
    <w:rsid w:val="00BB400A"/>
    <w:rsid w:val="00BC7C24"/>
    <w:rsid w:val="00C05CA2"/>
    <w:rsid w:val="00C244F2"/>
    <w:rsid w:val="00C5021C"/>
    <w:rsid w:val="00C51E89"/>
    <w:rsid w:val="00C5511F"/>
    <w:rsid w:val="00C623B0"/>
    <w:rsid w:val="00C648AD"/>
    <w:rsid w:val="00C933AF"/>
    <w:rsid w:val="00C952D4"/>
    <w:rsid w:val="00CC04D8"/>
    <w:rsid w:val="00CD48DF"/>
    <w:rsid w:val="00D10AF3"/>
    <w:rsid w:val="00D118E7"/>
    <w:rsid w:val="00D200B2"/>
    <w:rsid w:val="00D45A33"/>
    <w:rsid w:val="00D5048D"/>
    <w:rsid w:val="00D640F9"/>
    <w:rsid w:val="00D817CB"/>
    <w:rsid w:val="00DA4009"/>
    <w:rsid w:val="00DB0F88"/>
    <w:rsid w:val="00DB5CF7"/>
    <w:rsid w:val="00DC66EC"/>
    <w:rsid w:val="00DC699C"/>
    <w:rsid w:val="00DD2899"/>
    <w:rsid w:val="00DF4364"/>
    <w:rsid w:val="00DF5EDF"/>
    <w:rsid w:val="00DF66E7"/>
    <w:rsid w:val="00E132E2"/>
    <w:rsid w:val="00E1456B"/>
    <w:rsid w:val="00E14FC5"/>
    <w:rsid w:val="00E267C9"/>
    <w:rsid w:val="00E43E8E"/>
    <w:rsid w:val="00E52CEF"/>
    <w:rsid w:val="00E572FC"/>
    <w:rsid w:val="00E8649D"/>
    <w:rsid w:val="00E95F1A"/>
    <w:rsid w:val="00EB6C92"/>
    <w:rsid w:val="00ED43E2"/>
    <w:rsid w:val="00EF33F9"/>
    <w:rsid w:val="00EF6DE0"/>
    <w:rsid w:val="00F041A0"/>
    <w:rsid w:val="00F16A11"/>
    <w:rsid w:val="00F46ECF"/>
    <w:rsid w:val="00F67D1D"/>
    <w:rsid w:val="00F7551D"/>
    <w:rsid w:val="00F84A91"/>
    <w:rsid w:val="00F929A3"/>
    <w:rsid w:val="00FB6C9F"/>
    <w:rsid w:val="00FD70BD"/>
    <w:rsid w:val="00FE007F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75AB9"/>
  <w15:chartTrackingRefBased/>
  <w15:docId w15:val="{9CBC4136-100C-4C66-B96D-82992AB8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B8E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DC699C"/>
    <w:rPr>
      <w:b/>
      <w:bCs/>
      <w:szCs w:val="20"/>
    </w:rPr>
  </w:style>
  <w:style w:type="table" w:styleId="a5">
    <w:name w:val="Table Grid"/>
    <w:basedOn w:val="a1"/>
    <w:uiPriority w:val="39"/>
    <w:rsid w:val="00F1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1D74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D742D"/>
  </w:style>
  <w:style w:type="paragraph" w:styleId="a7">
    <w:name w:val="footer"/>
    <w:basedOn w:val="a"/>
    <w:link w:val="Char0"/>
    <w:uiPriority w:val="99"/>
    <w:unhideWhenUsed/>
    <w:rsid w:val="001D74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D7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0AC46-D5FE-4487-8143-154DE61C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20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WOO</dc:creator>
  <cp:keywords/>
  <dc:description/>
  <cp:lastModifiedBy>JSWOO</cp:lastModifiedBy>
  <cp:revision>36</cp:revision>
  <dcterms:created xsi:type="dcterms:W3CDTF">2021-10-28T07:51:00Z</dcterms:created>
  <dcterms:modified xsi:type="dcterms:W3CDTF">2021-10-29T03:06:00Z</dcterms:modified>
</cp:coreProperties>
</file>